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BF" w:rsidRPr="00264228" w:rsidRDefault="00A444BE">
      <w:pPr>
        <w:rPr>
          <w:rFonts w:ascii="Times New Roman" w:hAnsi="Times New Roman"/>
          <w:b/>
          <w:sz w:val="24"/>
          <w:szCs w:val="24"/>
          <w:u w:val="single"/>
        </w:rPr>
      </w:pPr>
      <w:r w:rsidRPr="00264228">
        <w:rPr>
          <w:rFonts w:ascii="Times New Roman" w:hAnsi="Times New Roman"/>
          <w:b/>
          <w:sz w:val="24"/>
          <w:szCs w:val="24"/>
          <w:u w:val="single"/>
        </w:rPr>
        <w:t>Name</w:t>
      </w:r>
      <w:r w:rsidR="003A1351">
        <w:rPr>
          <w:rFonts w:ascii="Times New Roman" w:hAnsi="Times New Roman"/>
          <w:b/>
          <w:sz w:val="24"/>
          <w:szCs w:val="24"/>
          <w:u w:val="single"/>
        </w:rPr>
        <w:t xml:space="preserve">: </w:t>
      </w:r>
      <w:r w:rsidRPr="00264228">
        <w:rPr>
          <w:rFonts w:ascii="Times New Roman" w:hAnsi="Times New Roman"/>
          <w:b/>
          <w:sz w:val="24"/>
          <w:szCs w:val="24"/>
          <w:u w:val="single"/>
        </w:rPr>
        <w:t>- Kundansinh Khant</w:t>
      </w:r>
    </w:p>
    <w:p w:rsidR="002941B0" w:rsidRDefault="003A1351">
      <w:pPr>
        <w:rPr>
          <w:rFonts w:ascii="Times New Roman" w:hAnsi="Times New Roman"/>
          <w:b/>
        </w:rPr>
      </w:pPr>
      <w:r>
        <w:rPr>
          <w:rFonts w:ascii="Times New Roman" w:hAnsi="Times New Roman"/>
          <w:b/>
        </w:rPr>
        <w:t xml:space="preserve">Mo.: - </w:t>
      </w:r>
      <w:r w:rsidR="00A444BE" w:rsidRPr="00577EBB">
        <w:rPr>
          <w:rFonts w:ascii="Times New Roman" w:hAnsi="Times New Roman"/>
          <w:b/>
        </w:rPr>
        <w:t xml:space="preserve"> 9714491827</w:t>
      </w:r>
    </w:p>
    <w:p w:rsidR="00135CBF" w:rsidRPr="00577EBB" w:rsidRDefault="00A840E8">
      <w:pPr>
        <w:rPr>
          <w:rFonts w:ascii="Times New Roman" w:hAnsi="Times New Roman"/>
          <w:b/>
        </w:rPr>
      </w:pPr>
      <w:r>
        <w:rPr>
          <w:rFonts w:ascii="Times New Roman" w:hAnsi="Times New Roman"/>
          <w:b/>
        </w:rPr>
        <w:t>Mail id: - kundansinh07@gmail.com</w:t>
      </w:r>
    </w:p>
    <w:p w:rsidR="00F34546" w:rsidRDefault="002941B0" w:rsidP="004C19D8">
      <w:pPr>
        <w:rPr>
          <w:rFonts w:ascii="Times New Roman" w:hAnsi="Times New Roman"/>
          <w:b/>
        </w:rPr>
      </w:pPr>
      <w:r w:rsidRPr="00577EBB">
        <w:rPr>
          <w:rFonts w:ascii="Times New Roman" w:hAnsi="Times New Roman"/>
          <w:b/>
        </w:rPr>
        <w:t>Course</w:t>
      </w:r>
      <w:r>
        <w:rPr>
          <w:rFonts w:ascii="Times New Roman" w:hAnsi="Times New Roman"/>
          <w:b/>
        </w:rPr>
        <w:t xml:space="preserve"> Name: </w:t>
      </w:r>
      <w:r w:rsidRPr="00577EBB">
        <w:rPr>
          <w:rFonts w:ascii="Times New Roman" w:hAnsi="Times New Roman"/>
          <w:b/>
        </w:rPr>
        <w:t>- Software testing</w:t>
      </w:r>
      <w:r>
        <w:rPr>
          <w:rFonts w:ascii="Times New Roman" w:hAnsi="Times New Roman"/>
          <w:b/>
        </w:rPr>
        <w:t xml:space="preserve"> (19</w:t>
      </w:r>
      <w:r w:rsidRPr="00E51719">
        <w:rPr>
          <w:rFonts w:ascii="Times New Roman" w:hAnsi="Times New Roman"/>
          <w:b/>
          <w:vertAlign w:val="superscript"/>
        </w:rPr>
        <w:t>th</w:t>
      </w:r>
      <w:r>
        <w:rPr>
          <w:rFonts w:ascii="Times New Roman" w:hAnsi="Times New Roman"/>
          <w:b/>
        </w:rPr>
        <w:t xml:space="preserve"> May </w:t>
      </w:r>
      <w:r w:rsidR="004C19D8">
        <w:rPr>
          <w:rFonts w:ascii="Times New Roman" w:hAnsi="Times New Roman"/>
          <w:b/>
        </w:rPr>
        <w:t xml:space="preserve">2022, </w:t>
      </w:r>
      <w:r>
        <w:rPr>
          <w:rFonts w:ascii="Times New Roman" w:hAnsi="Times New Roman"/>
          <w:b/>
        </w:rPr>
        <w:t>ST 8:30AM Batch)</w:t>
      </w:r>
    </w:p>
    <w:p w:rsidR="004C19D8" w:rsidRPr="002941B0" w:rsidRDefault="004C19D8" w:rsidP="004C19D8">
      <w:pPr>
        <w:rPr>
          <w:rFonts w:ascii="Times New Roman" w:hAnsi="Times New Roman"/>
          <w:b/>
        </w:rPr>
      </w:pPr>
    </w:p>
    <w:p w:rsidR="00135CBF" w:rsidRPr="007C67C7" w:rsidRDefault="00C65AAD" w:rsidP="0072069E">
      <w:pPr>
        <w:numPr>
          <w:ilvl w:val="0"/>
          <w:numId w:val="6"/>
        </w:numPr>
        <w:rPr>
          <w:rFonts w:ascii="Times New Roman" w:hAnsi="Times New Roman"/>
          <w:b/>
          <w:sz w:val="28"/>
          <w:szCs w:val="28"/>
          <w:u w:val="single"/>
        </w:rPr>
      </w:pPr>
      <w:r>
        <w:rPr>
          <w:rFonts w:ascii="Times New Roman" w:hAnsi="Times New Roman"/>
          <w:b/>
          <w:sz w:val="32"/>
          <w:szCs w:val="32"/>
          <w:u w:val="single"/>
        </w:rPr>
        <w:t xml:space="preserve"> </w:t>
      </w:r>
      <w:r w:rsidR="00413D59" w:rsidRPr="003559BD">
        <w:rPr>
          <w:rFonts w:ascii="Times New Roman" w:hAnsi="Times New Roman"/>
          <w:b/>
          <w:sz w:val="32"/>
          <w:szCs w:val="32"/>
          <w:u w:val="single"/>
        </w:rPr>
        <w:t>Subject: -</w:t>
      </w:r>
      <w:r w:rsidR="004F6F71">
        <w:rPr>
          <w:rFonts w:ascii="Times New Roman" w:hAnsi="Times New Roman"/>
          <w:b/>
          <w:sz w:val="32"/>
          <w:szCs w:val="32"/>
          <w:u w:val="single"/>
        </w:rPr>
        <w:t xml:space="preserve"> Module 5</w:t>
      </w:r>
      <w:r w:rsidR="00A444BE" w:rsidRPr="0072069E">
        <w:rPr>
          <w:rFonts w:ascii="Times New Roman" w:hAnsi="Times New Roman"/>
          <w:b/>
          <w:sz w:val="32"/>
          <w:szCs w:val="32"/>
          <w:u w:val="single"/>
        </w:rPr>
        <w:t xml:space="preserve"> Assignment</w:t>
      </w:r>
      <w:r w:rsidR="007C67C7">
        <w:rPr>
          <w:rFonts w:ascii="Times New Roman" w:hAnsi="Times New Roman"/>
          <w:b/>
          <w:sz w:val="32"/>
          <w:szCs w:val="32"/>
          <w:u w:val="single"/>
        </w:rPr>
        <w:t xml:space="preserve"> </w:t>
      </w:r>
      <w:r w:rsidR="007C67C7" w:rsidRPr="007C67C7">
        <w:rPr>
          <w:rFonts w:ascii="Times New Roman" w:hAnsi="Times New Roman"/>
          <w:b/>
          <w:sz w:val="28"/>
          <w:szCs w:val="28"/>
          <w:u w:val="single"/>
        </w:rPr>
        <w:t>Load Runner Up and Selenium IDE,</w:t>
      </w:r>
      <w:r w:rsidRPr="007C67C7">
        <w:rPr>
          <w:rFonts w:ascii="Times New Roman" w:hAnsi="Times New Roman"/>
          <w:b/>
          <w:sz w:val="28"/>
          <w:szCs w:val="28"/>
          <w:u w:val="single"/>
        </w:rPr>
        <w:t xml:space="preserve">  </w:t>
      </w:r>
    </w:p>
    <w:p w:rsidR="00135CBF" w:rsidRPr="00264228" w:rsidRDefault="00135CBF">
      <w:pPr>
        <w:rPr>
          <w:rFonts w:ascii="Times New Roman" w:hAnsi="Times New Roman"/>
        </w:rPr>
      </w:pPr>
    </w:p>
    <w:p w:rsidR="00135CBF" w:rsidRPr="00264228" w:rsidRDefault="0033707A">
      <w:pPr>
        <w:rPr>
          <w:rFonts w:ascii="Times New Roman" w:hAnsi="Times New Roman"/>
          <w:b/>
          <w:bCs/>
          <w:sz w:val="24"/>
          <w:szCs w:val="24"/>
        </w:rPr>
      </w:pPr>
      <w:r>
        <w:rPr>
          <w:rFonts w:ascii="Times New Roman" w:hAnsi="Times New Roman"/>
          <w:b/>
          <w:bCs/>
          <w:sz w:val="24"/>
          <w:szCs w:val="24"/>
        </w:rPr>
        <w:t>Que.</w:t>
      </w:r>
      <w:r w:rsidR="00916A1C">
        <w:rPr>
          <w:rFonts w:ascii="Times New Roman" w:hAnsi="Times New Roman"/>
          <w:b/>
          <w:bCs/>
          <w:sz w:val="24"/>
          <w:szCs w:val="24"/>
        </w:rPr>
        <w:t>1</w:t>
      </w:r>
      <w:r w:rsidR="006A6949">
        <w:rPr>
          <w:rFonts w:ascii="Times New Roman" w:hAnsi="Times New Roman"/>
          <w:b/>
          <w:bCs/>
          <w:sz w:val="24"/>
          <w:szCs w:val="24"/>
        </w:rPr>
        <w:t xml:space="preserve">- </w:t>
      </w:r>
      <w:r w:rsidR="006A6949" w:rsidRPr="006A6949">
        <w:rPr>
          <w:rFonts w:ascii="Times New Roman" w:hAnsi="Times New Roman"/>
          <w:b/>
          <w:bCs/>
          <w:sz w:val="24"/>
          <w:szCs w:val="24"/>
        </w:rPr>
        <w:t>Which components have you used in Load Runner?</w:t>
      </w:r>
    </w:p>
    <w:p w:rsidR="0050228F" w:rsidRPr="0050228F" w:rsidRDefault="00A444BE" w:rsidP="007B65FE">
      <w:pPr>
        <w:pStyle w:val="NormalWeb"/>
        <w:shd w:val="clear" w:color="auto" w:fill="FFFFFF"/>
        <w:spacing w:before="0" w:beforeAutospacing="0" w:after="180" w:afterAutospacing="0" w:line="276" w:lineRule="auto"/>
      </w:pPr>
      <w:proofErr w:type="gramStart"/>
      <w:r w:rsidRPr="00443CBF">
        <w:rPr>
          <w:b/>
          <w:bCs/>
        </w:rPr>
        <w:t>Ans.</w:t>
      </w:r>
      <w:proofErr w:type="gramEnd"/>
      <w:r w:rsidRPr="00443CBF">
        <w:rPr>
          <w:b/>
          <w:bCs/>
        </w:rPr>
        <w:t xml:space="preserve">  </w:t>
      </w:r>
      <w:r w:rsidR="0050228F">
        <w:t>There are mainly five types of components used. 1) Load generator, 2)</w:t>
      </w:r>
      <w:r w:rsidR="00411FE4">
        <w:t xml:space="preserve"> VuG</w:t>
      </w:r>
      <w:r w:rsidR="0050228F">
        <w:t>en, 3) Controller, 4) Agent process, 5) Analysis.</w:t>
      </w:r>
    </w:p>
    <w:p w:rsidR="00E94F1D" w:rsidRPr="0050228F" w:rsidRDefault="00E94F1D" w:rsidP="00ED37B3">
      <w:pPr>
        <w:pStyle w:val="NormalWeb"/>
        <w:numPr>
          <w:ilvl w:val="0"/>
          <w:numId w:val="39"/>
        </w:numPr>
        <w:shd w:val="clear" w:color="auto" w:fill="FFFFFF"/>
        <w:spacing w:before="0" w:beforeAutospacing="0" w:after="180" w:afterAutospacing="0" w:line="276" w:lineRule="auto"/>
        <w:rPr>
          <w:rFonts w:eastAsia="SimSun"/>
          <w:lang w:eastAsia="zh-CN" w:bidi="ar-SA"/>
        </w:rPr>
      </w:pPr>
      <w:r w:rsidRPr="0050228F">
        <w:rPr>
          <w:rFonts w:eastAsia="SimSun"/>
          <w:lang w:eastAsia="zh-CN" w:bidi="ar-SA"/>
        </w:rPr>
        <w:t>Load Generator - It is used to generate the load against the application by running the script.</w:t>
      </w:r>
    </w:p>
    <w:p w:rsidR="00E94F1D" w:rsidRPr="0050228F" w:rsidRDefault="00E94F1D" w:rsidP="00ED37B3">
      <w:pPr>
        <w:pStyle w:val="NormalWeb"/>
        <w:numPr>
          <w:ilvl w:val="0"/>
          <w:numId w:val="39"/>
        </w:numPr>
        <w:shd w:val="clear" w:color="auto" w:fill="FFFFFF"/>
        <w:spacing w:before="0" w:beforeAutospacing="0" w:after="180" w:afterAutospacing="0" w:line="276" w:lineRule="auto"/>
        <w:rPr>
          <w:rFonts w:eastAsia="SimSun"/>
          <w:lang w:eastAsia="zh-CN" w:bidi="ar-SA"/>
        </w:rPr>
      </w:pPr>
      <w:r w:rsidRPr="0050228F">
        <w:rPr>
          <w:rFonts w:eastAsia="SimSun"/>
          <w:lang w:eastAsia="zh-CN" w:bidi="ar-SA"/>
        </w:rPr>
        <w:t>VuGen - It is used for generating and editing scripts.</w:t>
      </w:r>
    </w:p>
    <w:p w:rsidR="00E94F1D" w:rsidRPr="0050228F" w:rsidRDefault="00E94F1D" w:rsidP="00ED37B3">
      <w:pPr>
        <w:pStyle w:val="NormalWeb"/>
        <w:numPr>
          <w:ilvl w:val="0"/>
          <w:numId w:val="39"/>
        </w:numPr>
        <w:shd w:val="clear" w:color="auto" w:fill="FFFFFF"/>
        <w:spacing w:before="0" w:beforeAutospacing="0" w:after="180" w:afterAutospacing="0" w:line="276" w:lineRule="auto"/>
        <w:rPr>
          <w:rFonts w:eastAsia="SimSun"/>
          <w:lang w:eastAsia="zh-CN" w:bidi="ar-SA"/>
        </w:rPr>
      </w:pPr>
      <w:r w:rsidRPr="0050228F">
        <w:rPr>
          <w:rFonts w:eastAsia="SimSun"/>
          <w:lang w:eastAsia="zh-CN" w:bidi="ar-SA"/>
        </w:rPr>
        <w:t>Controller - It is used to control, launch, and sequence the instance of a Load Generator.</w:t>
      </w:r>
    </w:p>
    <w:p w:rsidR="00E94F1D" w:rsidRPr="0050228F" w:rsidRDefault="00E94F1D" w:rsidP="00ED37B3">
      <w:pPr>
        <w:pStyle w:val="NormalWeb"/>
        <w:numPr>
          <w:ilvl w:val="0"/>
          <w:numId w:val="39"/>
        </w:numPr>
        <w:shd w:val="clear" w:color="auto" w:fill="FFFFFF"/>
        <w:spacing w:before="0" w:beforeAutospacing="0" w:after="180" w:afterAutospacing="0" w:line="276" w:lineRule="auto"/>
        <w:rPr>
          <w:rFonts w:eastAsia="SimSun"/>
          <w:lang w:eastAsia="zh-CN" w:bidi="ar-SA"/>
        </w:rPr>
      </w:pPr>
      <w:r w:rsidRPr="0050228F">
        <w:rPr>
          <w:rFonts w:eastAsia="SimSun"/>
          <w:lang w:eastAsia="zh-CN" w:bidi="ar-SA"/>
        </w:rPr>
        <w:t>Agent Process - It is used to manage the connection between the Controller and Load Generator instances.</w:t>
      </w:r>
    </w:p>
    <w:p w:rsidR="00E94F1D" w:rsidRPr="0050228F" w:rsidRDefault="00E94F1D" w:rsidP="00ED37B3">
      <w:pPr>
        <w:pStyle w:val="NormalWeb"/>
        <w:numPr>
          <w:ilvl w:val="0"/>
          <w:numId w:val="39"/>
        </w:numPr>
        <w:shd w:val="clear" w:color="auto" w:fill="FFFFFF"/>
        <w:spacing w:before="0" w:beforeAutospacing="0" w:after="180" w:afterAutospacing="0" w:line="276" w:lineRule="auto"/>
        <w:rPr>
          <w:rFonts w:eastAsia="SimSun"/>
          <w:lang w:eastAsia="zh-CN" w:bidi="ar-SA"/>
        </w:rPr>
      </w:pPr>
      <w:r w:rsidRPr="0050228F">
        <w:rPr>
          <w:rFonts w:eastAsia="SimSun"/>
          <w:lang w:eastAsia="zh-CN" w:bidi="ar-SA"/>
        </w:rPr>
        <w:t>Analysis - It assembles the logs from different load generators and formats the reports for visualization of results and monitoring data.</w:t>
      </w:r>
    </w:p>
    <w:p w:rsidR="004A6C27" w:rsidRDefault="004A6C27">
      <w:pPr>
        <w:rPr>
          <w:rFonts w:ascii="Times New Roman" w:hAnsi="Times New Roman"/>
        </w:rPr>
      </w:pPr>
    </w:p>
    <w:p w:rsidR="00224869" w:rsidRDefault="006F57CC" w:rsidP="00837532">
      <w:pPr>
        <w:tabs>
          <w:tab w:val="left" w:pos="990"/>
        </w:tabs>
        <w:rPr>
          <w:rFonts w:ascii="Times New Roman" w:hAnsi="Times New Roman"/>
          <w:b/>
          <w:bCs/>
          <w:sz w:val="24"/>
          <w:szCs w:val="24"/>
        </w:rPr>
      </w:pPr>
      <w:r>
        <w:rPr>
          <w:rFonts w:ascii="Times New Roman" w:hAnsi="Times New Roman"/>
          <w:b/>
          <w:bCs/>
          <w:sz w:val="24"/>
          <w:szCs w:val="24"/>
        </w:rPr>
        <w:t>Que. 2</w:t>
      </w:r>
      <w:r w:rsidR="00406606">
        <w:rPr>
          <w:rFonts w:ascii="Times New Roman" w:hAnsi="Times New Roman"/>
          <w:b/>
          <w:bCs/>
          <w:sz w:val="24"/>
          <w:szCs w:val="24"/>
        </w:rPr>
        <w:t xml:space="preserve">– </w:t>
      </w:r>
      <w:r w:rsidR="00406606" w:rsidRPr="00406606">
        <w:rPr>
          <w:rFonts w:ascii="Times New Roman" w:hAnsi="Times New Roman"/>
          <w:b/>
          <w:bCs/>
          <w:sz w:val="24"/>
          <w:szCs w:val="24"/>
        </w:rPr>
        <w:t>How can you set the number of Vusers in Load Runner?</w:t>
      </w:r>
    </w:p>
    <w:p w:rsidR="0022101E" w:rsidRDefault="0022101E" w:rsidP="006F1EC0">
      <w:pPr>
        <w:tabs>
          <w:tab w:val="left" w:pos="990"/>
        </w:tabs>
        <w:rPr>
          <w:rFonts w:ascii="Times New Roman" w:hAnsi="Times New Roman"/>
          <w:sz w:val="24"/>
          <w:szCs w:val="24"/>
        </w:rPr>
      </w:pPr>
      <w:r>
        <w:rPr>
          <w:rFonts w:ascii="Times New Roman" w:hAnsi="Times New Roman"/>
          <w:b/>
          <w:bCs/>
          <w:sz w:val="24"/>
          <w:szCs w:val="24"/>
        </w:rPr>
        <w:t xml:space="preserve">Ans. </w:t>
      </w:r>
      <w:bookmarkStart w:id="0" w:name="_GoBack"/>
      <w:bookmarkEnd w:id="0"/>
      <w:r w:rsidR="00B63A39">
        <w:rPr>
          <w:rFonts w:ascii="Times New Roman" w:hAnsi="Times New Roman"/>
          <w:sz w:val="24"/>
          <w:szCs w:val="24"/>
        </w:rPr>
        <w:t>We</w:t>
      </w:r>
      <w:r w:rsidR="0063367E" w:rsidRPr="0063367E">
        <w:rPr>
          <w:rFonts w:ascii="Times New Roman" w:hAnsi="Times New Roman"/>
          <w:sz w:val="24"/>
          <w:szCs w:val="24"/>
        </w:rPr>
        <w:t xml:space="preserve"> can set the number of Vusers in the controller section while creating your scenarios. Many other advanced options like ramp-up, ramp-down of Vusers are also available in the Controller section.</w:t>
      </w:r>
    </w:p>
    <w:p w:rsidR="009C0949" w:rsidRPr="0063367E" w:rsidRDefault="009C0949" w:rsidP="006F1EC0">
      <w:pPr>
        <w:tabs>
          <w:tab w:val="left" w:pos="990"/>
        </w:tabs>
        <w:rPr>
          <w:rFonts w:ascii="Times New Roman" w:hAnsi="Times New Roman"/>
          <w:sz w:val="24"/>
          <w:szCs w:val="24"/>
        </w:rPr>
      </w:pPr>
    </w:p>
    <w:p w:rsidR="006F57CC" w:rsidRDefault="006F57CC" w:rsidP="006F57CC">
      <w:pPr>
        <w:tabs>
          <w:tab w:val="left" w:pos="990"/>
        </w:tabs>
        <w:rPr>
          <w:rFonts w:ascii="Times New Roman" w:hAnsi="Times New Roman"/>
          <w:b/>
          <w:bCs/>
          <w:sz w:val="24"/>
          <w:szCs w:val="24"/>
        </w:rPr>
      </w:pPr>
      <w:r>
        <w:rPr>
          <w:rFonts w:ascii="Times New Roman" w:hAnsi="Times New Roman"/>
          <w:b/>
          <w:bCs/>
          <w:sz w:val="24"/>
          <w:szCs w:val="24"/>
        </w:rPr>
        <w:t xml:space="preserve">Que. 3 – </w:t>
      </w:r>
      <w:r w:rsidR="009C66EC" w:rsidRPr="009C66EC">
        <w:rPr>
          <w:rFonts w:ascii="Times New Roman" w:hAnsi="Times New Roman"/>
          <w:b/>
          <w:bCs/>
          <w:sz w:val="24"/>
          <w:szCs w:val="24"/>
        </w:rPr>
        <w:t>What is Correlation?</w:t>
      </w:r>
    </w:p>
    <w:p w:rsidR="006F57CC" w:rsidRPr="00FB6637" w:rsidRDefault="006F57CC" w:rsidP="006F57CC">
      <w:pPr>
        <w:tabs>
          <w:tab w:val="left" w:pos="990"/>
        </w:tabs>
        <w:rPr>
          <w:rFonts w:ascii="Times New Roman" w:hAnsi="Times New Roman"/>
          <w:sz w:val="24"/>
          <w:szCs w:val="24"/>
        </w:rPr>
      </w:pPr>
      <w:r>
        <w:rPr>
          <w:rFonts w:ascii="Times New Roman" w:hAnsi="Times New Roman"/>
          <w:b/>
          <w:bCs/>
          <w:sz w:val="24"/>
          <w:szCs w:val="24"/>
        </w:rPr>
        <w:t>Ans.</w:t>
      </w:r>
      <w:r w:rsidR="00FB6637">
        <w:rPr>
          <w:rFonts w:ascii="Times New Roman" w:hAnsi="Times New Roman"/>
          <w:b/>
          <w:bCs/>
          <w:sz w:val="24"/>
          <w:szCs w:val="24"/>
        </w:rPr>
        <w:t xml:space="preserve"> </w:t>
      </w:r>
      <w:r w:rsidR="00FB6637" w:rsidRPr="00FB6637">
        <w:rPr>
          <w:rFonts w:ascii="Times New Roman" w:hAnsi="Times New Roman"/>
          <w:sz w:val="24"/>
          <w:szCs w:val="24"/>
        </w:rPr>
        <w:t>Correlation, as the name suggests, is a mechanism of defining a relationship between two variables</w:t>
      </w:r>
      <w:r w:rsidR="00FB6637">
        <w:rPr>
          <w:rFonts w:ascii="Times New Roman" w:hAnsi="Times New Roman"/>
          <w:sz w:val="24"/>
          <w:szCs w:val="24"/>
        </w:rPr>
        <w:t>.</w:t>
      </w:r>
    </w:p>
    <w:p w:rsidR="006F57CC" w:rsidRDefault="006F57CC" w:rsidP="006F57CC">
      <w:pPr>
        <w:tabs>
          <w:tab w:val="left" w:pos="990"/>
        </w:tabs>
        <w:rPr>
          <w:rFonts w:ascii="Times New Roman" w:hAnsi="Times New Roman"/>
          <w:b/>
          <w:bCs/>
          <w:sz w:val="24"/>
          <w:szCs w:val="24"/>
        </w:rPr>
      </w:pPr>
      <w:r>
        <w:rPr>
          <w:rFonts w:ascii="Times New Roman" w:hAnsi="Times New Roman"/>
          <w:b/>
          <w:bCs/>
          <w:sz w:val="24"/>
          <w:szCs w:val="24"/>
        </w:rPr>
        <w:lastRenderedPageBreak/>
        <w:t xml:space="preserve">Que. 4 </w:t>
      </w:r>
      <w:r w:rsidR="0095783B">
        <w:rPr>
          <w:rFonts w:ascii="Times New Roman" w:hAnsi="Times New Roman"/>
          <w:b/>
          <w:bCs/>
          <w:sz w:val="24"/>
          <w:szCs w:val="24"/>
        </w:rPr>
        <w:t>–</w:t>
      </w:r>
      <w:r w:rsidR="0095783B" w:rsidRPr="0095783B">
        <w:rPr>
          <w:rFonts w:ascii="Times New Roman" w:hAnsi="Times New Roman"/>
          <w:b/>
          <w:bCs/>
          <w:sz w:val="24"/>
          <w:szCs w:val="24"/>
        </w:rPr>
        <w:t xml:space="preserve">What is the process for developing a </w:t>
      </w:r>
      <w:r w:rsidR="006F19A7" w:rsidRPr="0095783B">
        <w:rPr>
          <w:rFonts w:ascii="Times New Roman" w:hAnsi="Times New Roman"/>
          <w:b/>
          <w:bCs/>
          <w:sz w:val="24"/>
          <w:szCs w:val="24"/>
        </w:rPr>
        <w:t>Vusers</w:t>
      </w:r>
      <w:r w:rsidR="0095783B" w:rsidRPr="0095783B">
        <w:rPr>
          <w:rFonts w:ascii="Times New Roman" w:hAnsi="Times New Roman"/>
          <w:b/>
          <w:bCs/>
          <w:sz w:val="24"/>
          <w:szCs w:val="24"/>
        </w:rPr>
        <w:t xml:space="preserve"> Script?</w:t>
      </w:r>
    </w:p>
    <w:p w:rsidR="00A434A1" w:rsidRDefault="006F57CC" w:rsidP="00A434A1">
      <w:pPr>
        <w:pStyle w:val="NormalWeb"/>
        <w:shd w:val="clear" w:color="auto" w:fill="FFFFFF"/>
        <w:spacing w:before="0" w:beforeAutospacing="0"/>
        <w:rPr>
          <w:rFonts w:eastAsia="SimSun"/>
          <w:lang w:eastAsia="zh-CN" w:bidi="ar-SA"/>
        </w:rPr>
      </w:pPr>
      <w:proofErr w:type="gramStart"/>
      <w:r>
        <w:rPr>
          <w:b/>
          <w:bCs/>
        </w:rPr>
        <w:t>Ans</w:t>
      </w:r>
      <w:r w:rsidRPr="00A434A1">
        <w:rPr>
          <w:rFonts w:eastAsia="SimSun"/>
          <w:lang w:eastAsia="zh-CN" w:bidi="ar-SA"/>
        </w:rPr>
        <w:t>.</w:t>
      </w:r>
      <w:proofErr w:type="gramEnd"/>
      <w:r w:rsidRPr="00A434A1">
        <w:rPr>
          <w:rFonts w:eastAsia="SimSun"/>
          <w:lang w:eastAsia="zh-CN" w:bidi="ar-SA"/>
        </w:rPr>
        <w:t xml:space="preserve"> </w:t>
      </w:r>
      <w:r w:rsidR="00DB2EBB">
        <w:rPr>
          <w:rFonts w:eastAsia="SimSun"/>
          <w:lang w:eastAsia="zh-CN" w:bidi="ar-SA"/>
        </w:rPr>
        <w:t xml:space="preserve"> </w:t>
      </w:r>
      <w:r w:rsidR="00DB2EBB" w:rsidRPr="00C463C8">
        <w:rPr>
          <w:rFonts w:eastAsia="SimSun"/>
          <w:lang w:eastAsia="zh-CN" w:bidi="ar-SA"/>
        </w:rPr>
        <w:t>1)</w:t>
      </w:r>
      <w:r w:rsidR="00A434A1" w:rsidRPr="00C463C8">
        <w:rPr>
          <w:rFonts w:eastAsia="SimSun"/>
          <w:lang w:eastAsia="zh-CN" w:bidi="ar-SA"/>
        </w:rPr>
        <w:t xml:space="preserve"> Record the Script:</w:t>
      </w:r>
      <w:r w:rsidR="00A434A1" w:rsidRPr="00A434A1">
        <w:rPr>
          <w:rFonts w:eastAsia="SimSun"/>
          <w:lang w:eastAsia="zh-CN" w:bidi="ar-SA"/>
        </w:rPr>
        <w:t> Usually, this is the first step of scripting where every user action is recorded into a script.</w:t>
      </w:r>
    </w:p>
    <w:p w:rsidR="00A434A1" w:rsidRPr="00A434A1" w:rsidRDefault="00DB2EBB" w:rsidP="00A434A1">
      <w:pPr>
        <w:pStyle w:val="NormalWeb"/>
        <w:shd w:val="clear" w:color="auto" w:fill="FFFFFF"/>
        <w:spacing w:before="0" w:beforeAutospacing="0"/>
        <w:rPr>
          <w:rFonts w:eastAsia="SimSun"/>
          <w:lang w:eastAsia="zh-CN" w:bidi="ar-SA"/>
        </w:rPr>
      </w:pPr>
      <w:r>
        <w:rPr>
          <w:rFonts w:eastAsia="SimSun"/>
          <w:lang w:eastAsia="zh-CN" w:bidi="ar-SA"/>
        </w:rPr>
        <w:t>2)</w:t>
      </w:r>
      <w:r w:rsidR="00A434A1" w:rsidRPr="00A434A1">
        <w:rPr>
          <w:rFonts w:eastAsia="SimSun"/>
          <w:lang w:eastAsia="zh-CN" w:bidi="ar-SA"/>
        </w:rPr>
        <w:t xml:space="preserve"> Replay and Verify: Once the script is recorded, reply the script to ensure its working right. Verify any impact through application frontend or database.</w:t>
      </w:r>
    </w:p>
    <w:p w:rsidR="00A434A1" w:rsidRPr="00A434A1" w:rsidRDefault="00DB2EBB" w:rsidP="00A434A1">
      <w:pPr>
        <w:pStyle w:val="NormalWeb"/>
        <w:shd w:val="clear" w:color="auto" w:fill="FFFFFF"/>
        <w:spacing w:before="0" w:beforeAutospacing="0"/>
        <w:rPr>
          <w:rFonts w:eastAsia="SimSun"/>
          <w:lang w:eastAsia="zh-CN" w:bidi="ar-SA"/>
        </w:rPr>
      </w:pPr>
      <w:r>
        <w:rPr>
          <w:rFonts w:eastAsia="SimSun"/>
          <w:lang w:eastAsia="zh-CN" w:bidi="ar-SA"/>
        </w:rPr>
        <w:t>3)</w:t>
      </w:r>
      <w:r w:rsidR="00A434A1" w:rsidRPr="00A434A1">
        <w:rPr>
          <w:rFonts w:eastAsia="SimSun"/>
          <w:lang w:eastAsia="zh-CN" w:bidi="ar-SA"/>
        </w:rPr>
        <w:t xml:space="preserve"> Enhance the Script: Once recording has been verified, enhance script by adding checkpoints, validating data, adding transactions and rendezvous points.</w:t>
      </w:r>
    </w:p>
    <w:p w:rsidR="00A434A1" w:rsidRPr="00A434A1" w:rsidRDefault="00DB2EBB" w:rsidP="00A434A1">
      <w:pPr>
        <w:pStyle w:val="NormalWeb"/>
        <w:shd w:val="clear" w:color="auto" w:fill="FFFFFF"/>
        <w:spacing w:before="0" w:beforeAutospacing="0"/>
        <w:rPr>
          <w:rFonts w:eastAsia="SimSun"/>
          <w:lang w:eastAsia="zh-CN" w:bidi="ar-SA"/>
        </w:rPr>
      </w:pPr>
      <w:r>
        <w:rPr>
          <w:rFonts w:eastAsia="SimSun"/>
          <w:lang w:eastAsia="zh-CN" w:bidi="ar-SA"/>
        </w:rPr>
        <w:t>4)</w:t>
      </w:r>
      <w:r w:rsidR="00A434A1" w:rsidRPr="00A434A1">
        <w:rPr>
          <w:rFonts w:eastAsia="SimSun"/>
          <w:lang w:eastAsia="zh-CN" w:bidi="ar-SA"/>
        </w:rPr>
        <w:t xml:space="preserve"> Replay and Verify: As earlier, re-play your script and verify that everything is working as intended.</w:t>
      </w:r>
    </w:p>
    <w:p w:rsidR="00A434A1" w:rsidRPr="00A434A1" w:rsidRDefault="00DB2EBB" w:rsidP="00A434A1">
      <w:pPr>
        <w:pStyle w:val="NormalWeb"/>
        <w:shd w:val="clear" w:color="auto" w:fill="FFFFFF"/>
        <w:spacing w:before="0" w:beforeAutospacing="0"/>
        <w:rPr>
          <w:rFonts w:eastAsia="SimSun"/>
          <w:lang w:eastAsia="zh-CN" w:bidi="ar-SA"/>
        </w:rPr>
      </w:pPr>
      <w:r>
        <w:rPr>
          <w:rFonts w:eastAsia="SimSun"/>
          <w:lang w:eastAsia="zh-CN" w:bidi="ar-SA"/>
        </w:rPr>
        <w:t>5)</w:t>
      </w:r>
      <w:r w:rsidR="00A434A1" w:rsidRPr="00A434A1">
        <w:rPr>
          <w:rFonts w:eastAsia="SimSun"/>
          <w:lang w:eastAsia="zh-CN" w:bidi="ar-SA"/>
        </w:rPr>
        <w:t xml:space="preserve"> Configure Runtime Settings: Configure and control pacing duration, think time variation, proxy settings and whether you wish to ignore any external resources.</w:t>
      </w:r>
    </w:p>
    <w:p w:rsidR="00A434A1" w:rsidRDefault="00DB2EBB" w:rsidP="00A434A1">
      <w:pPr>
        <w:pStyle w:val="NormalWeb"/>
        <w:shd w:val="clear" w:color="auto" w:fill="FFFFFF"/>
        <w:spacing w:before="0" w:beforeAutospacing="0"/>
        <w:rPr>
          <w:rFonts w:ascii="Arial" w:hAnsi="Arial" w:cs="Arial"/>
          <w:color w:val="222222"/>
          <w:sz w:val="22"/>
          <w:szCs w:val="22"/>
        </w:rPr>
      </w:pPr>
      <w:r>
        <w:rPr>
          <w:rFonts w:eastAsia="SimSun"/>
          <w:lang w:eastAsia="zh-CN" w:bidi="ar-SA"/>
        </w:rPr>
        <w:t>6)</w:t>
      </w:r>
      <w:r w:rsidR="00A434A1" w:rsidRPr="00A434A1">
        <w:rPr>
          <w:rFonts w:eastAsia="SimSun"/>
          <w:lang w:eastAsia="zh-CN" w:bidi="ar-SA"/>
        </w:rPr>
        <w:t xml:space="preserve"> Use for Load Scenarios: Formulate load scenarios based on test objectives. Use load distribution and geo-wide agents to make real like scenarios</w:t>
      </w:r>
      <w:r w:rsidR="00A434A1">
        <w:rPr>
          <w:rFonts w:ascii="Arial" w:hAnsi="Arial" w:cs="Arial"/>
          <w:color w:val="222222"/>
          <w:sz w:val="22"/>
          <w:szCs w:val="22"/>
        </w:rPr>
        <w:t>.</w:t>
      </w:r>
    </w:p>
    <w:p w:rsidR="006F57CC" w:rsidRDefault="006F57CC" w:rsidP="006F57CC">
      <w:pPr>
        <w:tabs>
          <w:tab w:val="left" w:pos="990"/>
        </w:tabs>
        <w:rPr>
          <w:rFonts w:ascii="Times New Roman" w:hAnsi="Times New Roman"/>
          <w:b/>
          <w:bCs/>
          <w:sz w:val="24"/>
          <w:szCs w:val="24"/>
        </w:rPr>
      </w:pPr>
    </w:p>
    <w:p w:rsidR="006F57CC" w:rsidRDefault="00D5142D" w:rsidP="006F57CC">
      <w:pPr>
        <w:tabs>
          <w:tab w:val="left" w:pos="990"/>
        </w:tabs>
        <w:rPr>
          <w:rFonts w:ascii="Times New Roman" w:hAnsi="Times New Roman"/>
          <w:b/>
          <w:bCs/>
          <w:sz w:val="24"/>
          <w:szCs w:val="24"/>
        </w:rPr>
      </w:pPr>
      <w:r>
        <w:rPr>
          <w:rFonts w:ascii="Times New Roman" w:hAnsi="Times New Roman"/>
          <w:b/>
          <w:bCs/>
          <w:sz w:val="24"/>
          <w:szCs w:val="24"/>
        </w:rPr>
        <w:t xml:space="preserve">Que. 5 – </w:t>
      </w:r>
      <w:r w:rsidRPr="00D5142D">
        <w:rPr>
          <w:rFonts w:ascii="Times New Roman" w:hAnsi="Times New Roman"/>
          <w:b/>
          <w:bCs/>
          <w:sz w:val="24"/>
          <w:szCs w:val="24"/>
        </w:rPr>
        <w:t>How Load Runner interacts with the application?</w:t>
      </w:r>
      <w:r>
        <w:t xml:space="preserve"> </w:t>
      </w:r>
      <w:r w:rsidR="006F57CC">
        <w:rPr>
          <w:rFonts w:ascii="Times New Roman" w:hAnsi="Times New Roman"/>
          <w:b/>
          <w:bCs/>
          <w:sz w:val="24"/>
          <w:szCs w:val="24"/>
        </w:rPr>
        <w:t xml:space="preserve"> </w:t>
      </w:r>
    </w:p>
    <w:p w:rsidR="006F57CC" w:rsidRPr="00001B81" w:rsidRDefault="006F57CC" w:rsidP="006F57CC">
      <w:pPr>
        <w:tabs>
          <w:tab w:val="left" w:pos="990"/>
        </w:tabs>
        <w:rPr>
          <w:rFonts w:ascii="Times New Roman" w:hAnsi="Times New Roman"/>
          <w:sz w:val="24"/>
          <w:szCs w:val="24"/>
        </w:rPr>
      </w:pPr>
      <w:r>
        <w:rPr>
          <w:rFonts w:ascii="Times New Roman" w:hAnsi="Times New Roman"/>
          <w:b/>
          <w:bCs/>
          <w:sz w:val="24"/>
          <w:szCs w:val="24"/>
        </w:rPr>
        <w:t xml:space="preserve">Ans. </w:t>
      </w:r>
      <w:r w:rsidR="00001B81" w:rsidRPr="00001B81">
        <w:rPr>
          <w:rFonts w:ascii="Times New Roman" w:hAnsi="Times New Roman"/>
          <w:sz w:val="24"/>
          <w:szCs w:val="24"/>
        </w:rPr>
        <w:t>Load</w:t>
      </w:r>
      <w:r w:rsidR="00001B81">
        <w:rPr>
          <w:rFonts w:ascii="Times New Roman" w:hAnsi="Times New Roman"/>
          <w:sz w:val="24"/>
          <w:szCs w:val="24"/>
        </w:rPr>
        <w:t xml:space="preserve"> </w:t>
      </w:r>
      <w:r w:rsidR="00001B81" w:rsidRPr="00001B81">
        <w:rPr>
          <w:rFonts w:ascii="Times New Roman" w:hAnsi="Times New Roman"/>
          <w:sz w:val="24"/>
          <w:szCs w:val="24"/>
        </w:rPr>
        <w:t>Runner works on the concept of recording and replaying the user activities and generating the desired load on the server. It simply simulates the real world user’s actions and helps to identify the performance of th</w:t>
      </w:r>
      <w:r w:rsidR="00F75A43">
        <w:rPr>
          <w:rFonts w:ascii="Times New Roman" w:hAnsi="Times New Roman"/>
          <w:sz w:val="24"/>
          <w:szCs w:val="24"/>
        </w:rPr>
        <w:t>e software application</w:t>
      </w:r>
      <w:r w:rsidR="00001B81" w:rsidRPr="00001B81">
        <w:rPr>
          <w:rFonts w:ascii="Times New Roman" w:hAnsi="Times New Roman"/>
          <w:sz w:val="24"/>
          <w:szCs w:val="24"/>
        </w:rPr>
        <w:t xml:space="preserve"> by generating virtual load.</w:t>
      </w:r>
      <w:r w:rsidR="00415338">
        <w:rPr>
          <w:rFonts w:ascii="Times New Roman" w:hAnsi="Times New Roman"/>
          <w:sz w:val="24"/>
          <w:szCs w:val="24"/>
        </w:rPr>
        <w:t xml:space="preserve"> </w:t>
      </w:r>
      <w:r w:rsidR="00415338" w:rsidRPr="00415338">
        <w:rPr>
          <w:rFonts w:ascii="Times New Roman" w:hAnsi="Times New Roman"/>
          <w:sz w:val="24"/>
          <w:szCs w:val="24"/>
        </w:rPr>
        <w:t>There cannot be any generic value for Vusers.</w:t>
      </w:r>
    </w:p>
    <w:p w:rsidR="006F57CC" w:rsidRDefault="006F57CC" w:rsidP="006F57CC">
      <w:pPr>
        <w:tabs>
          <w:tab w:val="left" w:pos="990"/>
        </w:tabs>
        <w:rPr>
          <w:rFonts w:ascii="Times New Roman" w:hAnsi="Times New Roman"/>
          <w:bCs/>
          <w:sz w:val="24"/>
          <w:szCs w:val="24"/>
        </w:rPr>
      </w:pPr>
    </w:p>
    <w:p w:rsidR="006F57CC" w:rsidRDefault="000479DB" w:rsidP="006F57CC">
      <w:pPr>
        <w:tabs>
          <w:tab w:val="left" w:pos="990"/>
        </w:tabs>
        <w:rPr>
          <w:rFonts w:ascii="Times New Roman" w:hAnsi="Times New Roman"/>
          <w:b/>
          <w:bCs/>
          <w:sz w:val="24"/>
          <w:szCs w:val="24"/>
        </w:rPr>
      </w:pPr>
      <w:r>
        <w:rPr>
          <w:rFonts w:ascii="Times New Roman" w:hAnsi="Times New Roman"/>
          <w:b/>
          <w:bCs/>
          <w:sz w:val="24"/>
          <w:szCs w:val="24"/>
        </w:rPr>
        <w:t>Que. 6 – How many Vu</w:t>
      </w:r>
      <w:r w:rsidRPr="000479DB">
        <w:rPr>
          <w:rFonts w:ascii="Times New Roman" w:hAnsi="Times New Roman"/>
          <w:b/>
          <w:bCs/>
          <w:sz w:val="24"/>
          <w:szCs w:val="24"/>
        </w:rPr>
        <w:t>sers are required for load testing?</w:t>
      </w:r>
    </w:p>
    <w:p w:rsidR="006F57CC" w:rsidRDefault="006F57CC" w:rsidP="006F57CC">
      <w:pPr>
        <w:tabs>
          <w:tab w:val="left" w:pos="990"/>
        </w:tabs>
        <w:rPr>
          <w:rFonts w:ascii="Times New Roman" w:hAnsi="Times New Roman"/>
          <w:sz w:val="24"/>
          <w:szCs w:val="24"/>
        </w:rPr>
      </w:pPr>
      <w:proofErr w:type="gramStart"/>
      <w:r>
        <w:rPr>
          <w:rFonts w:ascii="Times New Roman" w:hAnsi="Times New Roman"/>
          <w:b/>
          <w:bCs/>
          <w:sz w:val="24"/>
          <w:szCs w:val="24"/>
        </w:rPr>
        <w:t>Ans</w:t>
      </w:r>
      <w:r w:rsidRPr="002A29EE">
        <w:rPr>
          <w:rFonts w:ascii="Times New Roman" w:hAnsi="Times New Roman"/>
          <w:sz w:val="24"/>
          <w:szCs w:val="24"/>
        </w:rPr>
        <w:t>.</w:t>
      </w:r>
      <w:proofErr w:type="gramEnd"/>
      <w:r w:rsidRPr="002A29EE">
        <w:rPr>
          <w:rFonts w:ascii="Times New Roman" w:hAnsi="Times New Roman"/>
          <w:sz w:val="24"/>
          <w:szCs w:val="24"/>
        </w:rPr>
        <w:t xml:space="preserve"> </w:t>
      </w:r>
      <w:r w:rsidR="002A29EE" w:rsidRPr="002A29EE">
        <w:rPr>
          <w:rFonts w:ascii="Times New Roman" w:hAnsi="Times New Roman"/>
          <w:sz w:val="24"/>
          <w:szCs w:val="24"/>
        </w:rPr>
        <w:t>The number of Vusers required depends on your system under test, network configurations, hardware settings, memory, operating system, software applications objective of a performance test. There cannot be any generic value for Vusers.</w:t>
      </w:r>
    </w:p>
    <w:p w:rsidR="00B9589E" w:rsidRPr="002A29EE" w:rsidRDefault="00B9589E" w:rsidP="006F57CC">
      <w:pPr>
        <w:tabs>
          <w:tab w:val="left" w:pos="990"/>
        </w:tabs>
        <w:rPr>
          <w:rFonts w:ascii="Times New Roman" w:hAnsi="Times New Roman"/>
          <w:sz w:val="24"/>
          <w:szCs w:val="24"/>
        </w:rPr>
      </w:pPr>
    </w:p>
    <w:p w:rsidR="006F57CC" w:rsidRDefault="00885967" w:rsidP="006F57CC">
      <w:pPr>
        <w:tabs>
          <w:tab w:val="left" w:pos="990"/>
        </w:tabs>
        <w:rPr>
          <w:rFonts w:ascii="Times New Roman" w:hAnsi="Times New Roman"/>
          <w:b/>
          <w:bCs/>
          <w:sz w:val="24"/>
          <w:szCs w:val="24"/>
        </w:rPr>
      </w:pPr>
      <w:r>
        <w:rPr>
          <w:rFonts w:ascii="Times New Roman" w:hAnsi="Times New Roman"/>
          <w:b/>
          <w:bCs/>
          <w:sz w:val="24"/>
          <w:szCs w:val="24"/>
        </w:rPr>
        <w:t xml:space="preserve">Que. 7 – </w:t>
      </w:r>
      <w:r w:rsidRPr="00885967">
        <w:rPr>
          <w:rFonts w:ascii="Times New Roman" w:hAnsi="Times New Roman"/>
          <w:b/>
          <w:bCs/>
          <w:sz w:val="24"/>
          <w:szCs w:val="24"/>
        </w:rPr>
        <w:t>What is the relationship between Response Time and Throughput?</w:t>
      </w:r>
    </w:p>
    <w:p w:rsidR="006F57CC" w:rsidRPr="00AF282B" w:rsidRDefault="006F57CC" w:rsidP="006F57CC">
      <w:pPr>
        <w:tabs>
          <w:tab w:val="left" w:pos="990"/>
        </w:tabs>
        <w:rPr>
          <w:rFonts w:ascii="Times New Roman" w:hAnsi="Times New Roman"/>
          <w:sz w:val="24"/>
          <w:szCs w:val="24"/>
        </w:rPr>
      </w:pPr>
      <w:proofErr w:type="gramStart"/>
      <w:r>
        <w:rPr>
          <w:rFonts w:ascii="Times New Roman" w:hAnsi="Times New Roman"/>
          <w:b/>
          <w:bCs/>
          <w:sz w:val="24"/>
          <w:szCs w:val="24"/>
        </w:rPr>
        <w:t>Ans.</w:t>
      </w:r>
      <w:proofErr w:type="gramEnd"/>
      <w:r>
        <w:rPr>
          <w:rFonts w:ascii="Times New Roman" w:hAnsi="Times New Roman"/>
          <w:b/>
          <w:bCs/>
          <w:sz w:val="24"/>
          <w:szCs w:val="24"/>
        </w:rPr>
        <w:t xml:space="preserve"> </w:t>
      </w:r>
      <w:r w:rsidR="00AF282B" w:rsidRPr="00AF282B">
        <w:rPr>
          <w:rFonts w:ascii="Times New Roman" w:hAnsi="Times New Roman"/>
          <w:sz w:val="24"/>
          <w:szCs w:val="24"/>
        </w:rPr>
        <w:t>The time in between the start and till the completion of the job is called response time the amount of work done in a given time is called through put.</w:t>
      </w:r>
    </w:p>
    <w:p w:rsidR="006F57CC" w:rsidRDefault="006F57CC" w:rsidP="006F57CC">
      <w:pPr>
        <w:tabs>
          <w:tab w:val="left" w:pos="990"/>
        </w:tabs>
        <w:rPr>
          <w:rFonts w:ascii="Times New Roman" w:hAnsi="Times New Roman"/>
          <w:bCs/>
          <w:sz w:val="24"/>
          <w:szCs w:val="24"/>
        </w:rPr>
      </w:pPr>
    </w:p>
    <w:p w:rsidR="006F57CC" w:rsidRDefault="00E805AC" w:rsidP="006F57CC">
      <w:pPr>
        <w:tabs>
          <w:tab w:val="left" w:pos="990"/>
        </w:tabs>
        <w:rPr>
          <w:rFonts w:ascii="Times New Roman" w:hAnsi="Times New Roman"/>
          <w:b/>
          <w:bCs/>
          <w:sz w:val="24"/>
          <w:szCs w:val="24"/>
        </w:rPr>
      </w:pPr>
      <w:r>
        <w:rPr>
          <w:rFonts w:ascii="Times New Roman" w:hAnsi="Times New Roman"/>
          <w:b/>
          <w:bCs/>
          <w:sz w:val="24"/>
          <w:szCs w:val="24"/>
        </w:rPr>
        <w:lastRenderedPageBreak/>
        <w:t xml:space="preserve">Que. 8 – </w:t>
      </w:r>
      <w:r w:rsidRPr="00E805AC">
        <w:rPr>
          <w:rFonts w:ascii="Times New Roman" w:hAnsi="Times New Roman"/>
          <w:b/>
          <w:bCs/>
          <w:sz w:val="24"/>
          <w:szCs w:val="24"/>
        </w:rPr>
        <w:t>What is the difference between hits/second and requests/second?</w:t>
      </w:r>
    </w:p>
    <w:p w:rsidR="009F1359" w:rsidRPr="009F1359" w:rsidRDefault="006F57CC" w:rsidP="006F57CC">
      <w:pPr>
        <w:tabs>
          <w:tab w:val="left" w:pos="990"/>
        </w:tabs>
        <w:rPr>
          <w:rFonts w:ascii="Times New Roman" w:hAnsi="Times New Roman"/>
          <w:sz w:val="24"/>
          <w:szCs w:val="24"/>
        </w:rPr>
      </w:pPr>
      <w:r>
        <w:rPr>
          <w:rFonts w:ascii="Times New Roman" w:hAnsi="Times New Roman"/>
          <w:b/>
          <w:bCs/>
          <w:sz w:val="24"/>
          <w:szCs w:val="24"/>
        </w:rPr>
        <w:t>Ans</w:t>
      </w:r>
      <w:r w:rsidRPr="00F213C0">
        <w:rPr>
          <w:rFonts w:ascii="Times New Roman" w:hAnsi="Times New Roman"/>
          <w:sz w:val="24"/>
          <w:szCs w:val="24"/>
        </w:rPr>
        <w:t xml:space="preserve">. </w:t>
      </w:r>
      <w:r w:rsidR="009F1359" w:rsidRPr="009F1359">
        <w:rPr>
          <w:rFonts w:ascii="Times New Roman" w:hAnsi="Times New Roman"/>
          <w:sz w:val="24"/>
          <w:szCs w:val="24"/>
        </w:rPr>
        <w:t xml:space="preserve">Hits per second means the number of hits the server receives in one second from the </w:t>
      </w:r>
      <w:r w:rsidR="00997925" w:rsidRPr="009F1359">
        <w:rPr>
          <w:rFonts w:ascii="Times New Roman" w:hAnsi="Times New Roman"/>
          <w:sz w:val="24"/>
          <w:szCs w:val="24"/>
        </w:rPr>
        <w:t>Vusers</w:t>
      </w:r>
      <w:r w:rsidR="009F1359" w:rsidRPr="009F1359">
        <w:rPr>
          <w:rFonts w:ascii="Times New Roman" w:hAnsi="Times New Roman"/>
          <w:sz w:val="24"/>
          <w:szCs w:val="24"/>
        </w:rPr>
        <w:t>. Request per second is the number of request the Vusers will request from the server.</w:t>
      </w:r>
    </w:p>
    <w:p w:rsidR="006F57CC" w:rsidRDefault="006F57CC" w:rsidP="006F57CC">
      <w:pPr>
        <w:tabs>
          <w:tab w:val="left" w:pos="990"/>
        </w:tabs>
        <w:rPr>
          <w:rFonts w:ascii="Times New Roman" w:hAnsi="Times New Roman"/>
          <w:bCs/>
          <w:sz w:val="24"/>
          <w:szCs w:val="24"/>
        </w:rPr>
      </w:pPr>
    </w:p>
    <w:p w:rsidR="006F57CC" w:rsidRDefault="00E073FF" w:rsidP="006F57CC">
      <w:pPr>
        <w:tabs>
          <w:tab w:val="left" w:pos="990"/>
        </w:tabs>
        <w:rPr>
          <w:rFonts w:ascii="Times New Roman" w:hAnsi="Times New Roman"/>
          <w:b/>
          <w:bCs/>
          <w:sz w:val="24"/>
          <w:szCs w:val="24"/>
        </w:rPr>
      </w:pPr>
      <w:r>
        <w:rPr>
          <w:rFonts w:ascii="Times New Roman" w:hAnsi="Times New Roman"/>
          <w:b/>
          <w:bCs/>
          <w:sz w:val="24"/>
          <w:szCs w:val="24"/>
        </w:rPr>
        <w:t>Que. 9 – To</w:t>
      </w:r>
      <w:r w:rsidR="006F57CC">
        <w:rPr>
          <w:rFonts w:ascii="Times New Roman" w:hAnsi="Times New Roman"/>
          <w:b/>
          <w:bCs/>
          <w:sz w:val="24"/>
          <w:szCs w:val="24"/>
        </w:rPr>
        <w:t xml:space="preserve"> </w:t>
      </w:r>
      <w:r w:rsidR="00BD6A80" w:rsidRPr="00BD6A80">
        <w:rPr>
          <w:rFonts w:ascii="Times New Roman" w:hAnsi="Times New Roman"/>
          <w:b/>
          <w:bCs/>
          <w:sz w:val="24"/>
          <w:szCs w:val="24"/>
        </w:rPr>
        <w:t>test the Performance testing on “Tops Technologies website</w:t>
      </w:r>
      <w:proofErr w:type="gramStart"/>
      <w:r w:rsidR="00BD6A80" w:rsidRPr="00BD6A80">
        <w:rPr>
          <w:rFonts w:ascii="Times New Roman" w:hAnsi="Times New Roman"/>
          <w:b/>
          <w:bCs/>
          <w:sz w:val="24"/>
          <w:szCs w:val="24"/>
        </w:rPr>
        <w:t>” :</w:t>
      </w:r>
      <w:proofErr w:type="gramEnd"/>
      <w:r w:rsidR="00BD6A80" w:rsidRPr="00BD6A80">
        <w:rPr>
          <w:rFonts w:ascii="Times New Roman" w:hAnsi="Times New Roman"/>
          <w:b/>
          <w:bCs/>
          <w:sz w:val="24"/>
          <w:szCs w:val="24"/>
        </w:rPr>
        <w:t>- https://www.tops</w:t>
      </w:r>
      <w:r w:rsidR="00BD6A80" w:rsidRPr="00BD6A80">
        <w:rPr>
          <w:rFonts w:ascii="Times New Roman" w:hAnsi="Times New Roman"/>
          <w:b/>
          <w:bCs/>
          <w:sz w:val="24"/>
          <w:szCs w:val="24"/>
        </w:rPr>
        <w:t xml:space="preserve">int.com/ </w:t>
      </w:r>
      <w:r w:rsidR="00AF3549">
        <w:rPr>
          <w:rFonts w:ascii="Times New Roman" w:hAnsi="Times New Roman"/>
          <w:b/>
          <w:bCs/>
          <w:sz w:val="24"/>
          <w:szCs w:val="24"/>
        </w:rPr>
        <w:t xml:space="preserve">   </w:t>
      </w:r>
      <w:r w:rsidR="00BD6A80" w:rsidRPr="00BD6A80">
        <w:rPr>
          <w:rFonts w:ascii="Times New Roman" w:hAnsi="Times New Roman"/>
          <w:b/>
          <w:bCs/>
          <w:sz w:val="24"/>
          <w:szCs w:val="24"/>
        </w:rPr>
        <w:t xml:space="preserve">1. </w:t>
      </w:r>
      <w:proofErr w:type="gramStart"/>
      <w:r w:rsidR="00BD6A80" w:rsidRPr="00BD6A80">
        <w:rPr>
          <w:rFonts w:ascii="Times New Roman" w:hAnsi="Times New Roman"/>
          <w:b/>
          <w:bCs/>
          <w:sz w:val="24"/>
          <w:szCs w:val="24"/>
        </w:rPr>
        <w:t>to</w:t>
      </w:r>
      <w:proofErr w:type="gramEnd"/>
      <w:r w:rsidR="00BD6A80" w:rsidRPr="00BD6A80">
        <w:rPr>
          <w:rFonts w:ascii="Times New Roman" w:hAnsi="Times New Roman"/>
          <w:b/>
          <w:bCs/>
          <w:sz w:val="24"/>
          <w:szCs w:val="24"/>
        </w:rPr>
        <w:t xml:space="preserve"> Record all top level</w:t>
      </w:r>
      <w:r w:rsidR="009D1D08">
        <w:rPr>
          <w:rFonts w:ascii="Times New Roman" w:hAnsi="Times New Roman"/>
          <w:b/>
          <w:bCs/>
          <w:sz w:val="24"/>
          <w:szCs w:val="24"/>
        </w:rPr>
        <w:t xml:space="preserve"> </w:t>
      </w:r>
      <w:r w:rsidR="00BD6A80" w:rsidRPr="00BD6A80">
        <w:rPr>
          <w:rFonts w:ascii="Times New Roman" w:hAnsi="Times New Roman"/>
          <w:b/>
          <w:bCs/>
          <w:sz w:val="24"/>
          <w:szCs w:val="24"/>
        </w:rPr>
        <w:t xml:space="preserve"> menu 2. </w:t>
      </w:r>
      <w:proofErr w:type="gramStart"/>
      <w:r w:rsidR="00BD6A80" w:rsidRPr="00BD6A80">
        <w:rPr>
          <w:rFonts w:ascii="Times New Roman" w:hAnsi="Times New Roman"/>
          <w:b/>
          <w:bCs/>
          <w:sz w:val="24"/>
          <w:szCs w:val="24"/>
        </w:rPr>
        <w:t>to</w:t>
      </w:r>
      <w:proofErr w:type="gramEnd"/>
      <w:r w:rsidR="00BD6A80" w:rsidRPr="00BD6A80">
        <w:rPr>
          <w:rFonts w:ascii="Times New Roman" w:hAnsi="Times New Roman"/>
          <w:b/>
          <w:bCs/>
          <w:sz w:val="24"/>
          <w:szCs w:val="24"/>
        </w:rPr>
        <w:t xml:space="preserve"> Record minimum 10 </w:t>
      </w:r>
      <w:r w:rsidR="007A6CBE" w:rsidRPr="00BD6A80">
        <w:rPr>
          <w:rFonts w:ascii="Times New Roman" w:hAnsi="Times New Roman"/>
          <w:b/>
          <w:bCs/>
          <w:sz w:val="24"/>
          <w:szCs w:val="24"/>
        </w:rPr>
        <w:t>Vusers</w:t>
      </w:r>
      <w:r w:rsidR="00BD6A80" w:rsidRPr="00BD6A80">
        <w:rPr>
          <w:rFonts w:ascii="Times New Roman" w:hAnsi="Times New Roman"/>
          <w:b/>
          <w:bCs/>
          <w:sz w:val="24"/>
          <w:szCs w:val="24"/>
        </w:rPr>
        <w:t xml:space="preserve"> on this website 3. </w:t>
      </w:r>
      <w:proofErr w:type="gramStart"/>
      <w:r w:rsidR="00BD6A80" w:rsidRPr="00BD6A80">
        <w:rPr>
          <w:rFonts w:ascii="Times New Roman" w:hAnsi="Times New Roman"/>
          <w:b/>
          <w:bCs/>
          <w:sz w:val="24"/>
          <w:szCs w:val="24"/>
        </w:rPr>
        <w:t>save</w:t>
      </w:r>
      <w:proofErr w:type="gramEnd"/>
      <w:r w:rsidR="00BD6A80" w:rsidRPr="00BD6A80">
        <w:rPr>
          <w:rFonts w:ascii="Times New Roman" w:hAnsi="Times New Roman"/>
          <w:b/>
          <w:bCs/>
          <w:sz w:val="24"/>
          <w:szCs w:val="24"/>
        </w:rPr>
        <w:t xml:space="preserve"> all (Script,</w:t>
      </w:r>
      <w:r w:rsidR="00000689">
        <w:rPr>
          <w:rFonts w:ascii="Times New Roman" w:hAnsi="Times New Roman"/>
          <w:b/>
          <w:bCs/>
          <w:sz w:val="24"/>
          <w:szCs w:val="24"/>
        </w:rPr>
        <w:t xml:space="preserve"> </w:t>
      </w:r>
      <w:r w:rsidR="00BD6A80" w:rsidRPr="00BD6A80">
        <w:rPr>
          <w:rFonts w:ascii="Times New Roman" w:hAnsi="Times New Roman"/>
          <w:b/>
          <w:bCs/>
          <w:sz w:val="24"/>
          <w:szCs w:val="24"/>
        </w:rPr>
        <w:t>Design,</w:t>
      </w:r>
      <w:r w:rsidR="00000689">
        <w:rPr>
          <w:rFonts w:ascii="Times New Roman" w:hAnsi="Times New Roman"/>
          <w:b/>
          <w:bCs/>
          <w:sz w:val="24"/>
          <w:szCs w:val="24"/>
        </w:rPr>
        <w:t xml:space="preserve"> </w:t>
      </w:r>
      <w:r w:rsidR="00BD6A80" w:rsidRPr="00BD6A80">
        <w:rPr>
          <w:rFonts w:ascii="Times New Roman" w:hAnsi="Times New Roman"/>
          <w:b/>
          <w:bCs/>
          <w:sz w:val="24"/>
          <w:szCs w:val="24"/>
        </w:rPr>
        <w:t>Graph)</w:t>
      </w:r>
    </w:p>
    <w:p w:rsidR="006F57CC" w:rsidRPr="0022101E" w:rsidRDefault="006F57CC" w:rsidP="006F57CC">
      <w:pPr>
        <w:tabs>
          <w:tab w:val="left" w:pos="990"/>
        </w:tabs>
        <w:rPr>
          <w:rFonts w:ascii="Times New Roman" w:hAnsi="Times New Roman"/>
          <w:bCs/>
          <w:sz w:val="24"/>
          <w:szCs w:val="24"/>
        </w:rPr>
      </w:pPr>
      <w:proofErr w:type="gramStart"/>
      <w:r>
        <w:rPr>
          <w:rFonts w:ascii="Times New Roman" w:hAnsi="Times New Roman"/>
          <w:b/>
          <w:bCs/>
          <w:sz w:val="24"/>
          <w:szCs w:val="24"/>
        </w:rPr>
        <w:t xml:space="preserve">Ans. </w:t>
      </w:r>
      <w:r w:rsidR="009944D7">
        <w:rPr>
          <w:rFonts w:ascii="Times New Roman" w:hAnsi="Times New Roman"/>
          <w:b/>
          <w:bCs/>
          <w:sz w:val="24"/>
          <w:szCs w:val="24"/>
        </w:rPr>
        <w:t>Done.</w:t>
      </w:r>
      <w:proofErr w:type="gramEnd"/>
    </w:p>
    <w:p w:rsidR="006F57CC" w:rsidRDefault="006F57CC" w:rsidP="006F57CC">
      <w:pPr>
        <w:tabs>
          <w:tab w:val="left" w:pos="990"/>
        </w:tabs>
        <w:rPr>
          <w:rFonts w:ascii="Times New Roman" w:hAnsi="Times New Roman"/>
          <w:bCs/>
          <w:sz w:val="24"/>
          <w:szCs w:val="24"/>
        </w:rPr>
      </w:pPr>
    </w:p>
    <w:p w:rsidR="006F57CC" w:rsidRDefault="00A16C23" w:rsidP="006F57CC">
      <w:pPr>
        <w:tabs>
          <w:tab w:val="left" w:pos="990"/>
        </w:tabs>
        <w:rPr>
          <w:rFonts w:ascii="Times New Roman" w:hAnsi="Times New Roman"/>
          <w:b/>
          <w:bCs/>
          <w:sz w:val="24"/>
          <w:szCs w:val="24"/>
        </w:rPr>
      </w:pPr>
      <w:r>
        <w:rPr>
          <w:rFonts w:ascii="Times New Roman" w:hAnsi="Times New Roman"/>
          <w:b/>
          <w:bCs/>
          <w:sz w:val="24"/>
          <w:szCs w:val="24"/>
        </w:rPr>
        <w:t>Que. 10 – C</w:t>
      </w:r>
      <w:r w:rsidRPr="00A16C23">
        <w:rPr>
          <w:rFonts w:ascii="Times New Roman" w:hAnsi="Times New Roman"/>
          <w:b/>
          <w:bCs/>
          <w:sz w:val="24"/>
          <w:szCs w:val="24"/>
        </w:rPr>
        <w:t>reate a normal script of above website with correlate using hp default website.</w:t>
      </w:r>
    </w:p>
    <w:p w:rsidR="006F57CC" w:rsidRDefault="006F57CC" w:rsidP="006F57CC">
      <w:pPr>
        <w:tabs>
          <w:tab w:val="left" w:pos="990"/>
        </w:tabs>
        <w:rPr>
          <w:rFonts w:ascii="Times New Roman" w:hAnsi="Times New Roman"/>
          <w:b/>
          <w:bCs/>
          <w:sz w:val="24"/>
          <w:szCs w:val="24"/>
        </w:rPr>
      </w:pPr>
      <w:proofErr w:type="gramStart"/>
      <w:r>
        <w:rPr>
          <w:rFonts w:ascii="Times New Roman" w:hAnsi="Times New Roman"/>
          <w:b/>
          <w:bCs/>
          <w:sz w:val="24"/>
          <w:szCs w:val="24"/>
        </w:rPr>
        <w:t xml:space="preserve">Ans. </w:t>
      </w:r>
      <w:r w:rsidR="0054446A">
        <w:rPr>
          <w:rFonts w:ascii="Times New Roman" w:hAnsi="Times New Roman"/>
          <w:b/>
          <w:bCs/>
          <w:sz w:val="24"/>
          <w:szCs w:val="24"/>
        </w:rPr>
        <w:t>Done.</w:t>
      </w:r>
      <w:proofErr w:type="gramEnd"/>
    </w:p>
    <w:p w:rsidR="002762F7" w:rsidRPr="0022101E" w:rsidRDefault="002762F7" w:rsidP="006F57CC">
      <w:pPr>
        <w:tabs>
          <w:tab w:val="left" w:pos="990"/>
        </w:tabs>
        <w:rPr>
          <w:rFonts w:ascii="Times New Roman" w:hAnsi="Times New Roman"/>
          <w:bCs/>
          <w:sz w:val="24"/>
          <w:szCs w:val="24"/>
        </w:rPr>
      </w:pPr>
    </w:p>
    <w:p w:rsidR="006F57CC" w:rsidRDefault="00CD1B5C" w:rsidP="006F57CC">
      <w:pPr>
        <w:tabs>
          <w:tab w:val="left" w:pos="990"/>
        </w:tabs>
        <w:rPr>
          <w:rFonts w:ascii="Times New Roman" w:hAnsi="Times New Roman"/>
          <w:b/>
          <w:bCs/>
          <w:sz w:val="24"/>
          <w:szCs w:val="24"/>
        </w:rPr>
      </w:pPr>
      <w:r>
        <w:rPr>
          <w:rFonts w:ascii="Times New Roman" w:hAnsi="Times New Roman"/>
          <w:b/>
          <w:bCs/>
          <w:sz w:val="24"/>
          <w:szCs w:val="24"/>
        </w:rPr>
        <w:t xml:space="preserve">Que. 11 – </w:t>
      </w:r>
      <w:r w:rsidRPr="00CD1B5C">
        <w:rPr>
          <w:rFonts w:ascii="Times New Roman" w:hAnsi="Times New Roman"/>
          <w:b/>
          <w:bCs/>
          <w:sz w:val="24"/>
          <w:szCs w:val="24"/>
        </w:rPr>
        <w:t>What is Automation Testing?</w:t>
      </w:r>
    </w:p>
    <w:p w:rsidR="006F57CC" w:rsidRPr="0022101E" w:rsidRDefault="006F57CC" w:rsidP="006F57CC">
      <w:pPr>
        <w:tabs>
          <w:tab w:val="left" w:pos="990"/>
        </w:tabs>
        <w:rPr>
          <w:rFonts w:ascii="Times New Roman" w:hAnsi="Times New Roman"/>
          <w:bCs/>
          <w:sz w:val="24"/>
          <w:szCs w:val="24"/>
        </w:rPr>
      </w:pPr>
      <w:r>
        <w:rPr>
          <w:rFonts w:ascii="Times New Roman" w:hAnsi="Times New Roman"/>
          <w:b/>
          <w:bCs/>
          <w:sz w:val="24"/>
          <w:szCs w:val="24"/>
        </w:rPr>
        <w:t>Ans</w:t>
      </w:r>
      <w:r w:rsidRPr="0090132E">
        <w:rPr>
          <w:rFonts w:ascii="Times New Roman" w:hAnsi="Times New Roman"/>
          <w:sz w:val="24"/>
          <w:szCs w:val="24"/>
        </w:rPr>
        <w:t xml:space="preserve">. </w:t>
      </w:r>
      <w:r w:rsidR="0090132E" w:rsidRPr="0090132E">
        <w:rPr>
          <w:rFonts w:ascii="Times New Roman" w:hAnsi="Times New Roman"/>
          <w:sz w:val="24"/>
          <w:szCs w:val="24"/>
        </w:rPr>
        <w:t>Automation Testing is a software testing technique that performs using special automated testing software tools to execute a test case suite</w:t>
      </w:r>
      <w:r w:rsidR="00216738">
        <w:rPr>
          <w:rFonts w:ascii="Times New Roman" w:hAnsi="Times New Roman"/>
          <w:sz w:val="24"/>
          <w:szCs w:val="24"/>
        </w:rPr>
        <w:t>.</w:t>
      </w:r>
    </w:p>
    <w:p w:rsidR="002762F7" w:rsidRDefault="002762F7" w:rsidP="006F57CC">
      <w:pPr>
        <w:tabs>
          <w:tab w:val="left" w:pos="990"/>
        </w:tabs>
        <w:rPr>
          <w:rFonts w:ascii="Times New Roman" w:hAnsi="Times New Roman"/>
          <w:b/>
          <w:bCs/>
          <w:sz w:val="24"/>
          <w:szCs w:val="24"/>
        </w:rPr>
      </w:pPr>
    </w:p>
    <w:p w:rsidR="006F57CC" w:rsidRDefault="009B4ED9" w:rsidP="006F57CC">
      <w:pPr>
        <w:tabs>
          <w:tab w:val="left" w:pos="990"/>
        </w:tabs>
        <w:rPr>
          <w:rFonts w:ascii="Times New Roman" w:hAnsi="Times New Roman"/>
          <w:b/>
          <w:bCs/>
          <w:sz w:val="24"/>
          <w:szCs w:val="24"/>
        </w:rPr>
      </w:pPr>
      <w:proofErr w:type="gramStart"/>
      <w:r>
        <w:rPr>
          <w:rFonts w:ascii="Times New Roman" w:hAnsi="Times New Roman"/>
          <w:b/>
          <w:bCs/>
          <w:sz w:val="24"/>
          <w:szCs w:val="24"/>
        </w:rPr>
        <w:t>Que.</w:t>
      </w:r>
      <w:r w:rsidR="00551164">
        <w:rPr>
          <w:rFonts w:ascii="Times New Roman" w:hAnsi="Times New Roman"/>
          <w:b/>
          <w:bCs/>
          <w:sz w:val="24"/>
          <w:szCs w:val="24"/>
        </w:rPr>
        <w:t xml:space="preserve"> </w:t>
      </w:r>
      <w:r w:rsidR="00F701A1">
        <w:rPr>
          <w:rFonts w:ascii="Times New Roman" w:hAnsi="Times New Roman"/>
          <w:b/>
          <w:bCs/>
          <w:sz w:val="24"/>
          <w:szCs w:val="24"/>
        </w:rPr>
        <w:t>12</w:t>
      </w:r>
      <w:r w:rsidR="00081933">
        <w:rPr>
          <w:rFonts w:ascii="Times New Roman" w:hAnsi="Times New Roman"/>
          <w:b/>
          <w:bCs/>
          <w:sz w:val="24"/>
          <w:szCs w:val="24"/>
        </w:rPr>
        <w:t xml:space="preserve"> </w:t>
      </w:r>
      <w:r w:rsidR="002A1ACB">
        <w:rPr>
          <w:rFonts w:ascii="Times New Roman" w:hAnsi="Times New Roman"/>
          <w:b/>
          <w:bCs/>
          <w:sz w:val="24"/>
          <w:szCs w:val="24"/>
        </w:rPr>
        <w:t>–</w:t>
      </w:r>
      <w:r w:rsidR="00DE5DD0">
        <w:rPr>
          <w:rFonts w:ascii="Times New Roman" w:hAnsi="Times New Roman"/>
          <w:b/>
          <w:bCs/>
          <w:sz w:val="24"/>
          <w:szCs w:val="24"/>
        </w:rPr>
        <w:t xml:space="preserve"> </w:t>
      </w:r>
      <w:r w:rsidR="00012275" w:rsidRPr="00012275">
        <w:rPr>
          <w:rFonts w:ascii="Times New Roman" w:hAnsi="Times New Roman"/>
          <w:b/>
          <w:bCs/>
          <w:sz w:val="24"/>
          <w:szCs w:val="24"/>
        </w:rPr>
        <w:t>Which Are The Br</w:t>
      </w:r>
      <w:r w:rsidR="004E7C4F">
        <w:rPr>
          <w:rFonts w:ascii="Times New Roman" w:hAnsi="Times New Roman"/>
          <w:b/>
          <w:bCs/>
          <w:sz w:val="24"/>
          <w:szCs w:val="24"/>
        </w:rPr>
        <w:t>owsers Supported By Selenium IDE</w:t>
      </w:r>
      <w:r w:rsidR="00012275" w:rsidRPr="00012275">
        <w:rPr>
          <w:rFonts w:ascii="Times New Roman" w:hAnsi="Times New Roman"/>
          <w:b/>
          <w:bCs/>
          <w:sz w:val="24"/>
          <w:szCs w:val="24"/>
        </w:rPr>
        <w:t>?</w:t>
      </w:r>
      <w:proofErr w:type="gramEnd"/>
    </w:p>
    <w:p w:rsidR="006F57CC" w:rsidRPr="00676A6F" w:rsidRDefault="006F57CC" w:rsidP="006F57CC">
      <w:pPr>
        <w:tabs>
          <w:tab w:val="left" w:pos="990"/>
        </w:tabs>
        <w:rPr>
          <w:rFonts w:ascii="Times New Roman" w:hAnsi="Times New Roman"/>
          <w:sz w:val="24"/>
          <w:szCs w:val="24"/>
        </w:rPr>
      </w:pPr>
      <w:r>
        <w:rPr>
          <w:rFonts w:ascii="Times New Roman" w:hAnsi="Times New Roman"/>
          <w:b/>
          <w:bCs/>
          <w:sz w:val="24"/>
          <w:szCs w:val="24"/>
        </w:rPr>
        <w:t>Ans</w:t>
      </w:r>
      <w:r w:rsidRPr="00676A6F">
        <w:rPr>
          <w:rFonts w:ascii="Times New Roman" w:hAnsi="Times New Roman"/>
          <w:sz w:val="24"/>
          <w:szCs w:val="24"/>
        </w:rPr>
        <w:t xml:space="preserve">. </w:t>
      </w:r>
      <w:r w:rsidR="00676A6F">
        <w:rPr>
          <w:rFonts w:ascii="Times New Roman" w:hAnsi="Times New Roman"/>
          <w:sz w:val="24"/>
          <w:szCs w:val="24"/>
        </w:rPr>
        <w:t>L</w:t>
      </w:r>
      <w:r w:rsidR="00676A6F" w:rsidRPr="00676A6F">
        <w:rPr>
          <w:rFonts w:ascii="Times New Roman" w:hAnsi="Times New Roman"/>
          <w:sz w:val="24"/>
          <w:szCs w:val="24"/>
        </w:rPr>
        <w:t xml:space="preserve">atest version of </w:t>
      </w:r>
      <w:r w:rsidR="00676A6F">
        <w:rPr>
          <w:rFonts w:ascii="Times New Roman" w:hAnsi="Times New Roman"/>
          <w:sz w:val="24"/>
          <w:szCs w:val="24"/>
        </w:rPr>
        <w:t>Selenium IDE can be support</w:t>
      </w:r>
      <w:r w:rsidR="00676A6F" w:rsidRPr="00676A6F">
        <w:rPr>
          <w:rFonts w:ascii="Times New Roman" w:hAnsi="Times New Roman"/>
          <w:sz w:val="24"/>
          <w:szCs w:val="24"/>
        </w:rPr>
        <w:t xml:space="preserve"> both Firefox Browser and Chrome Browser</w:t>
      </w:r>
      <w:r w:rsidR="00676A6F">
        <w:rPr>
          <w:rFonts w:ascii="Times New Roman" w:hAnsi="Times New Roman"/>
          <w:sz w:val="24"/>
          <w:szCs w:val="24"/>
        </w:rPr>
        <w:t>.</w:t>
      </w:r>
    </w:p>
    <w:p w:rsidR="006F57CC" w:rsidRDefault="006F57CC" w:rsidP="006F57CC">
      <w:pPr>
        <w:tabs>
          <w:tab w:val="left" w:pos="990"/>
        </w:tabs>
        <w:rPr>
          <w:rFonts w:ascii="Times New Roman" w:hAnsi="Times New Roman"/>
          <w:bCs/>
          <w:sz w:val="24"/>
          <w:szCs w:val="24"/>
        </w:rPr>
      </w:pPr>
    </w:p>
    <w:p w:rsidR="006F57CC" w:rsidRDefault="004B1C5F" w:rsidP="006F57CC">
      <w:pPr>
        <w:tabs>
          <w:tab w:val="left" w:pos="990"/>
        </w:tabs>
        <w:rPr>
          <w:rFonts w:ascii="Times New Roman" w:hAnsi="Times New Roman"/>
          <w:b/>
          <w:bCs/>
          <w:sz w:val="24"/>
          <w:szCs w:val="24"/>
        </w:rPr>
      </w:pPr>
      <w:r>
        <w:rPr>
          <w:rFonts w:ascii="Times New Roman" w:hAnsi="Times New Roman"/>
          <w:b/>
          <w:bCs/>
          <w:sz w:val="24"/>
          <w:szCs w:val="24"/>
        </w:rPr>
        <w:t xml:space="preserve">Que. 13 – </w:t>
      </w:r>
      <w:r w:rsidRPr="004B1C5F">
        <w:rPr>
          <w:rFonts w:ascii="Times New Roman" w:hAnsi="Times New Roman"/>
          <w:b/>
          <w:bCs/>
          <w:sz w:val="24"/>
          <w:szCs w:val="24"/>
        </w:rPr>
        <w:t>What are the benefits of Automation Testing?</w:t>
      </w:r>
    </w:p>
    <w:p w:rsidR="00AB18EA" w:rsidRPr="00AB18EA" w:rsidRDefault="006F57CC" w:rsidP="006E4327">
      <w:pPr>
        <w:shd w:val="clear" w:color="auto" w:fill="FFFFFF"/>
        <w:spacing w:before="100" w:beforeAutospacing="1" w:after="100" w:afterAutospacing="1" w:line="360" w:lineRule="auto"/>
        <w:rPr>
          <w:rFonts w:ascii="Times New Roman" w:hAnsi="Times New Roman"/>
          <w:sz w:val="24"/>
          <w:szCs w:val="24"/>
        </w:rPr>
      </w:pPr>
      <w:proofErr w:type="gramStart"/>
      <w:r w:rsidRPr="00AB18EA">
        <w:rPr>
          <w:rFonts w:ascii="Times New Roman" w:hAnsi="Times New Roman"/>
          <w:b/>
          <w:bCs/>
          <w:sz w:val="24"/>
          <w:szCs w:val="24"/>
        </w:rPr>
        <w:t>Ans.</w:t>
      </w:r>
      <w:proofErr w:type="gramEnd"/>
      <w:r w:rsidRPr="00AB18EA">
        <w:rPr>
          <w:rFonts w:ascii="Times New Roman" w:hAnsi="Times New Roman"/>
          <w:sz w:val="24"/>
          <w:szCs w:val="24"/>
        </w:rPr>
        <w:t xml:space="preserve"> </w:t>
      </w:r>
      <w:r w:rsidR="00AB18EA">
        <w:rPr>
          <w:rFonts w:ascii="Times New Roman" w:hAnsi="Times New Roman"/>
          <w:sz w:val="24"/>
          <w:szCs w:val="24"/>
        </w:rPr>
        <w:t>There are many benefits of automation testing…</w:t>
      </w:r>
      <w:r w:rsidR="00AB18EA" w:rsidRPr="00AB18EA">
        <w:rPr>
          <w:rFonts w:ascii="Times New Roman" w:hAnsi="Times New Roman"/>
          <w:sz w:val="24"/>
          <w:szCs w:val="24"/>
        </w:rPr>
        <w:t>70% faster than the manual testing</w:t>
      </w:r>
      <w:r w:rsidR="006E4327">
        <w:rPr>
          <w:rFonts w:ascii="Times New Roman" w:hAnsi="Times New Roman"/>
          <w:sz w:val="24"/>
          <w:szCs w:val="24"/>
        </w:rPr>
        <w:t xml:space="preserve">, </w:t>
      </w:r>
      <w:r w:rsidR="00AB18EA" w:rsidRPr="00AB18EA">
        <w:rPr>
          <w:rFonts w:ascii="Times New Roman" w:hAnsi="Times New Roman"/>
          <w:sz w:val="24"/>
          <w:szCs w:val="24"/>
        </w:rPr>
        <w:t>Wider test coverage of application features</w:t>
      </w:r>
      <w:r w:rsidR="006E4327">
        <w:rPr>
          <w:rFonts w:ascii="Times New Roman" w:hAnsi="Times New Roman"/>
          <w:sz w:val="24"/>
          <w:szCs w:val="24"/>
        </w:rPr>
        <w:t xml:space="preserve">, </w:t>
      </w:r>
      <w:r w:rsidR="00AB18EA" w:rsidRPr="00AB18EA">
        <w:rPr>
          <w:rFonts w:ascii="Times New Roman" w:hAnsi="Times New Roman"/>
          <w:sz w:val="24"/>
          <w:szCs w:val="24"/>
        </w:rPr>
        <w:t>Reliable in results</w:t>
      </w:r>
      <w:r w:rsidR="006E4327">
        <w:rPr>
          <w:rFonts w:ascii="Times New Roman" w:hAnsi="Times New Roman"/>
          <w:sz w:val="24"/>
          <w:szCs w:val="24"/>
        </w:rPr>
        <w:t xml:space="preserve">, </w:t>
      </w:r>
      <w:r w:rsidR="00AB18EA" w:rsidRPr="00AB18EA">
        <w:rPr>
          <w:rFonts w:ascii="Times New Roman" w:hAnsi="Times New Roman"/>
          <w:sz w:val="24"/>
          <w:szCs w:val="24"/>
        </w:rPr>
        <w:t>Ensure Consistency</w:t>
      </w:r>
      <w:r w:rsidR="006E4327">
        <w:rPr>
          <w:rFonts w:ascii="Times New Roman" w:hAnsi="Times New Roman"/>
          <w:sz w:val="24"/>
          <w:szCs w:val="24"/>
        </w:rPr>
        <w:t xml:space="preserve">, </w:t>
      </w:r>
      <w:r w:rsidR="00AB18EA" w:rsidRPr="00AB18EA">
        <w:rPr>
          <w:rFonts w:ascii="Times New Roman" w:hAnsi="Times New Roman"/>
          <w:sz w:val="24"/>
          <w:szCs w:val="24"/>
        </w:rPr>
        <w:t>Saves Time and Cost</w:t>
      </w:r>
      <w:r w:rsidR="006E4327">
        <w:rPr>
          <w:rFonts w:ascii="Times New Roman" w:hAnsi="Times New Roman"/>
          <w:sz w:val="24"/>
          <w:szCs w:val="24"/>
        </w:rPr>
        <w:t xml:space="preserve">, </w:t>
      </w:r>
      <w:r w:rsidR="00AB18EA" w:rsidRPr="00AB18EA">
        <w:rPr>
          <w:rFonts w:ascii="Times New Roman" w:hAnsi="Times New Roman"/>
          <w:sz w:val="24"/>
          <w:szCs w:val="24"/>
        </w:rPr>
        <w:t>Improves accuracy</w:t>
      </w:r>
      <w:r w:rsidR="006E4327">
        <w:rPr>
          <w:rFonts w:ascii="Times New Roman" w:hAnsi="Times New Roman"/>
          <w:sz w:val="24"/>
          <w:szCs w:val="24"/>
        </w:rPr>
        <w:t xml:space="preserve">, </w:t>
      </w:r>
      <w:r w:rsidR="00AB18EA" w:rsidRPr="00AB18EA">
        <w:rPr>
          <w:rFonts w:ascii="Times New Roman" w:hAnsi="Times New Roman"/>
          <w:sz w:val="24"/>
          <w:szCs w:val="24"/>
        </w:rPr>
        <w:t>Human Intervention is not required while execution</w:t>
      </w:r>
      <w:r w:rsidR="006E4327">
        <w:rPr>
          <w:rFonts w:ascii="Times New Roman" w:hAnsi="Times New Roman"/>
          <w:sz w:val="24"/>
          <w:szCs w:val="24"/>
        </w:rPr>
        <w:t xml:space="preserve">, </w:t>
      </w:r>
      <w:r w:rsidR="00AB18EA" w:rsidRPr="00AB18EA">
        <w:rPr>
          <w:rFonts w:ascii="Times New Roman" w:hAnsi="Times New Roman"/>
          <w:sz w:val="24"/>
          <w:szCs w:val="24"/>
        </w:rPr>
        <w:t>Increases Efficiency</w:t>
      </w:r>
      <w:r w:rsidR="006E4327">
        <w:rPr>
          <w:rFonts w:ascii="Times New Roman" w:hAnsi="Times New Roman"/>
          <w:sz w:val="24"/>
          <w:szCs w:val="24"/>
        </w:rPr>
        <w:t xml:space="preserve">, </w:t>
      </w:r>
      <w:r w:rsidR="00AB18EA" w:rsidRPr="00AB18EA">
        <w:rPr>
          <w:rFonts w:ascii="Times New Roman" w:hAnsi="Times New Roman"/>
          <w:sz w:val="24"/>
          <w:szCs w:val="24"/>
        </w:rPr>
        <w:t>Better speed in executing tests</w:t>
      </w:r>
      <w:r w:rsidR="006E4327">
        <w:rPr>
          <w:rFonts w:ascii="Times New Roman" w:hAnsi="Times New Roman"/>
          <w:sz w:val="24"/>
          <w:szCs w:val="24"/>
        </w:rPr>
        <w:t xml:space="preserve">, </w:t>
      </w:r>
      <w:r w:rsidR="00AB18EA" w:rsidRPr="00AB18EA">
        <w:rPr>
          <w:rFonts w:ascii="Times New Roman" w:hAnsi="Times New Roman"/>
          <w:sz w:val="24"/>
          <w:szCs w:val="24"/>
        </w:rPr>
        <w:t>Re-usable test scripts</w:t>
      </w:r>
      <w:r w:rsidR="006E4327">
        <w:rPr>
          <w:rFonts w:ascii="Times New Roman" w:hAnsi="Times New Roman"/>
          <w:sz w:val="24"/>
          <w:szCs w:val="24"/>
        </w:rPr>
        <w:t xml:space="preserve">, </w:t>
      </w:r>
      <w:r w:rsidR="00AB18EA" w:rsidRPr="00AB18EA">
        <w:rPr>
          <w:rFonts w:ascii="Times New Roman" w:hAnsi="Times New Roman"/>
          <w:sz w:val="24"/>
          <w:szCs w:val="24"/>
        </w:rPr>
        <w:t>Test Frequently and thoroughly</w:t>
      </w:r>
      <w:r w:rsidR="006E4327">
        <w:rPr>
          <w:rFonts w:ascii="Times New Roman" w:hAnsi="Times New Roman"/>
          <w:sz w:val="24"/>
          <w:szCs w:val="24"/>
        </w:rPr>
        <w:t xml:space="preserve">, </w:t>
      </w:r>
      <w:r w:rsidR="00AB18EA" w:rsidRPr="00AB18EA">
        <w:rPr>
          <w:rFonts w:ascii="Times New Roman" w:hAnsi="Times New Roman"/>
          <w:sz w:val="24"/>
          <w:szCs w:val="24"/>
        </w:rPr>
        <w:t>More cycle of execution can be achieved through automation</w:t>
      </w:r>
      <w:r w:rsidR="006E4327">
        <w:rPr>
          <w:rFonts w:ascii="Times New Roman" w:hAnsi="Times New Roman"/>
          <w:sz w:val="24"/>
          <w:szCs w:val="24"/>
        </w:rPr>
        <w:t xml:space="preserve">, </w:t>
      </w:r>
      <w:r w:rsidR="00AB18EA" w:rsidRPr="00AB18EA">
        <w:rPr>
          <w:rFonts w:ascii="Times New Roman" w:hAnsi="Times New Roman"/>
          <w:sz w:val="24"/>
          <w:szCs w:val="24"/>
        </w:rPr>
        <w:t>Early time to market</w:t>
      </w:r>
      <w:r w:rsidR="006E4327">
        <w:rPr>
          <w:rFonts w:ascii="Times New Roman" w:hAnsi="Times New Roman"/>
          <w:sz w:val="24"/>
          <w:szCs w:val="24"/>
        </w:rPr>
        <w:t>.</w:t>
      </w:r>
    </w:p>
    <w:p w:rsidR="006F57CC" w:rsidRPr="0022101E" w:rsidRDefault="006F57CC" w:rsidP="006F57CC">
      <w:pPr>
        <w:tabs>
          <w:tab w:val="left" w:pos="990"/>
        </w:tabs>
        <w:rPr>
          <w:rFonts w:ascii="Times New Roman" w:hAnsi="Times New Roman"/>
          <w:bCs/>
          <w:sz w:val="24"/>
          <w:szCs w:val="24"/>
        </w:rPr>
      </w:pPr>
    </w:p>
    <w:p w:rsidR="006F57CC" w:rsidRDefault="00F11956" w:rsidP="006F57CC">
      <w:pPr>
        <w:tabs>
          <w:tab w:val="left" w:pos="990"/>
        </w:tabs>
        <w:rPr>
          <w:rFonts w:ascii="Times New Roman" w:hAnsi="Times New Roman"/>
          <w:b/>
          <w:bCs/>
          <w:sz w:val="24"/>
          <w:szCs w:val="24"/>
        </w:rPr>
      </w:pPr>
      <w:r>
        <w:rPr>
          <w:rFonts w:ascii="Times New Roman" w:hAnsi="Times New Roman"/>
          <w:b/>
          <w:bCs/>
          <w:sz w:val="24"/>
          <w:szCs w:val="24"/>
        </w:rPr>
        <w:lastRenderedPageBreak/>
        <w:t xml:space="preserve">Que. 14 – </w:t>
      </w:r>
      <w:r w:rsidRPr="00F11956">
        <w:rPr>
          <w:rFonts w:ascii="Times New Roman" w:hAnsi="Times New Roman"/>
          <w:b/>
          <w:bCs/>
          <w:sz w:val="24"/>
          <w:szCs w:val="24"/>
        </w:rPr>
        <w:t>What are the advantages of Selenium?</w:t>
      </w:r>
    </w:p>
    <w:p w:rsidR="00CC14D1" w:rsidRDefault="006F57CC" w:rsidP="00CC14D1">
      <w:pPr>
        <w:shd w:val="clear" w:color="auto" w:fill="FFFFFF"/>
        <w:spacing w:after="0" w:afterAutospacing="1" w:line="240" w:lineRule="auto"/>
        <w:textAlignment w:val="baseline"/>
        <w:rPr>
          <w:rFonts w:ascii="Times New Roman" w:hAnsi="Times New Roman"/>
          <w:sz w:val="24"/>
          <w:szCs w:val="24"/>
        </w:rPr>
      </w:pPr>
      <w:proofErr w:type="gramStart"/>
      <w:r w:rsidRPr="00CC14D1">
        <w:rPr>
          <w:rFonts w:ascii="Times New Roman" w:hAnsi="Times New Roman"/>
          <w:b/>
          <w:bCs/>
          <w:sz w:val="24"/>
          <w:szCs w:val="24"/>
        </w:rPr>
        <w:t>Ans.</w:t>
      </w:r>
      <w:proofErr w:type="gramEnd"/>
      <w:r w:rsidRPr="00CC14D1">
        <w:rPr>
          <w:rFonts w:ascii="Times New Roman" w:hAnsi="Times New Roman"/>
          <w:sz w:val="24"/>
          <w:szCs w:val="24"/>
        </w:rPr>
        <w:t xml:space="preserve"> </w:t>
      </w:r>
      <w:r w:rsidR="00CC14D1">
        <w:rPr>
          <w:rFonts w:ascii="Times New Roman" w:hAnsi="Times New Roman"/>
          <w:sz w:val="24"/>
          <w:szCs w:val="24"/>
        </w:rPr>
        <w:t>There are following advantages of selenium</w:t>
      </w:r>
      <w:proofErr w:type="gramStart"/>
      <w:r w:rsidR="00CC14D1">
        <w:rPr>
          <w:rFonts w:ascii="Times New Roman" w:hAnsi="Times New Roman"/>
          <w:sz w:val="24"/>
          <w:szCs w:val="24"/>
        </w:rPr>
        <w:t>..</w:t>
      </w:r>
      <w:proofErr w:type="gramEnd"/>
    </w:p>
    <w:p w:rsidR="00C325F6"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C325F6">
        <w:rPr>
          <w:rFonts w:ascii="Times New Roman" w:hAnsi="Times New Roman"/>
          <w:b/>
          <w:bCs/>
          <w:sz w:val="24"/>
          <w:szCs w:val="24"/>
        </w:rPr>
        <w:t>Open Source: </w:t>
      </w:r>
      <w:r w:rsidRPr="00C325F6">
        <w:rPr>
          <w:rFonts w:ascii="Times New Roman" w:hAnsi="Times New Roman"/>
          <w:sz w:val="24"/>
          <w:szCs w:val="24"/>
        </w:rPr>
        <w:t xml:space="preserve">One of the most important benefits of Selenium is its Open Source Accessibility. As it is an open-source tool, anyone can download the source code and use it. </w:t>
      </w:r>
    </w:p>
    <w:p w:rsidR="008322E9"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8322E9">
        <w:rPr>
          <w:rFonts w:ascii="Times New Roman" w:hAnsi="Times New Roman"/>
          <w:b/>
          <w:bCs/>
          <w:sz w:val="24"/>
          <w:szCs w:val="24"/>
        </w:rPr>
        <w:t>Multi-Language Support:</w:t>
      </w:r>
      <w:r w:rsidRPr="008322E9">
        <w:rPr>
          <w:rFonts w:ascii="Times New Roman" w:hAnsi="Times New Roman"/>
          <w:sz w:val="24"/>
          <w:szCs w:val="24"/>
        </w:rPr>
        <w:t xml:space="preserve"> The most common languages testers normally use for writing Selenium code are, C#, Java, PHP, Perl, Python, and Ruby. </w:t>
      </w:r>
    </w:p>
    <w:p w:rsidR="00CC14D1" w:rsidRPr="008322E9"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8322E9">
        <w:rPr>
          <w:rFonts w:ascii="Times New Roman" w:hAnsi="Times New Roman"/>
          <w:b/>
          <w:bCs/>
          <w:sz w:val="24"/>
          <w:szCs w:val="24"/>
        </w:rPr>
        <w:t>Multi-Browser Support: </w:t>
      </w:r>
      <w:r w:rsidRPr="008322E9">
        <w:rPr>
          <w:rFonts w:ascii="Times New Roman" w:hAnsi="Times New Roman"/>
          <w:sz w:val="24"/>
          <w:szCs w:val="24"/>
        </w:rPr>
        <w:t xml:space="preserve">Chrome, Firefox, Safari, Internet Explorer, Opera, and Edge are the most commonly used browsers worldwide and are compatible with Selenium scripts. </w:t>
      </w:r>
    </w:p>
    <w:p w:rsidR="00C56EBD"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CC14D1">
        <w:rPr>
          <w:rFonts w:ascii="Times New Roman" w:hAnsi="Times New Roman"/>
          <w:b/>
          <w:bCs/>
          <w:sz w:val="24"/>
          <w:szCs w:val="24"/>
        </w:rPr>
        <w:t>Platform Support: </w:t>
      </w:r>
      <w:r w:rsidRPr="00CC14D1">
        <w:rPr>
          <w:rFonts w:ascii="Times New Roman" w:hAnsi="Times New Roman"/>
          <w:sz w:val="24"/>
          <w:szCs w:val="24"/>
        </w:rPr>
        <w:t>Yes, one more advantage we get with Selenium! This empowers QA Engineers/Testers to effectively write the scripts without paying much attention on the platform.</w:t>
      </w:r>
    </w:p>
    <w:p w:rsidR="00C56EBD"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C56EBD">
        <w:rPr>
          <w:rFonts w:ascii="Times New Roman" w:hAnsi="Times New Roman"/>
          <w:b/>
          <w:bCs/>
          <w:sz w:val="24"/>
          <w:szCs w:val="24"/>
        </w:rPr>
        <w:t>Framework Availability:</w:t>
      </w:r>
      <w:r w:rsidRPr="00C56EBD">
        <w:rPr>
          <w:rFonts w:ascii="Times New Roman" w:hAnsi="Times New Roman"/>
          <w:sz w:val="24"/>
          <w:szCs w:val="24"/>
        </w:rPr>
        <w:t xml:space="preserve"> There are different frameworks like Data Driven Framework, Keyword Driven Framework, Hybrid Framework, etc.</w:t>
      </w:r>
    </w:p>
    <w:p w:rsidR="00322FDD"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322FDD">
        <w:rPr>
          <w:rFonts w:ascii="Times New Roman" w:hAnsi="Times New Roman"/>
          <w:b/>
          <w:bCs/>
          <w:sz w:val="24"/>
          <w:szCs w:val="24"/>
        </w:rPr>
        <w:t>Remote Control/Parallel Text Execution: </w:t>
      </w:r>
      <w:r w:rsidRPr="00322FDD">
        <w:rPr>
          <w:rFonts w:ascii="Times New Roman" w:hAnsi="Times New Roman"/>
          <w:sz w:val="24"/>
          <w:szCs w:val="24"/>
        </w:rPr>
        <w:t xml:space="preserve">Automated testing aims to save time and effort. Multiple test scripts should be executed in parallel, to reduce the test execution time. </w:t>
      </w:r>
    </w:p>
    <w:p w:rsidR="00407B30"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407B30">
        <w:rPr>
          <w:rFonts w:ascii="Times New Roman" w:hAnsi="Times New Roman"/>
          <w:b/>
          <w:bCs/>
          <w:sz w:val="24"/>
          <w:szCs w:val="24"/>
        </w:rPr>
        <w:t>Flexibility: </w:t>
      </w:r>
      <w:r w:rsidRPr="00407B30">
        <w:rPr>
          <w:rFonts w:ascii="Times New Roman" w:hAnsi="Times New Roman"/>
          <w:sz w:val="24"/>
          <w:szCs w:val="24"/>
        </w:rPr>
        <w:t xml:space="preserve">There are a wide variety of frameworks that supports Selenium when compared to other test automation tools in the same class. </w:t>
      </w:r>
    </w:p>
    <w:p w:rsidR="00096D33"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096D33">
        <w:rPr>
          <w:rFonts w:ascii="Times New Roman" w:hAnsi="Times New Roman"/>
          <w:b/>
          <w:bCs/>
          <w:sz w:val="24"/>
          <w:szCs w:val="24"/>
        </w:rPr>
        <w:t>Reusability: </w:t>
      </w:r>
      <w:r w:rsidRPr="00096D33">
        <w:rPr>
          <w:rFonts w:ascii="Times New Roman" w:hAnsi="Times New Roman"/>
          <w:sz w:val="24"/>
          <w:szCs w:val="24"/>
        </w:rPr>
        <w:t xml:space="preserve">As we know, Selenium test scripts can be executed in multiple browsers and operating systems. </w:t>
      </w:r>
    </w:p>
    <w:p w:rsidR="00E50DD4" w:rsidRDefault="00CC14D1" w:rsidP="0053394E">
      <w:pPr>
        <w:numPr>
          <w:ilvl w:val="0"/>
          <w:numId w:val="41"/>
        </w:numPr>
        <w:shd w:val="clear" w:color="auto" w:fill="FFFFFF"/>
        <w:spacing w:after="0" w:afterAutospacing="1" w:line="360" w:lineRule="auto"/>
        <w:jc w:val="both"/>
        <w:textAlignment w:val="baseline"/>
        <w:rPr>
          <w:rFonts w:ascii="Times New Roman" w:hAnsi="Times New Roman"/>
          <w:sz w:val="24"/>
          <w:szCs w:val="24"/>
        </w:rPr>
      </w:pPr>
      <w:r w:rsidRPr="00E50DD4">
        <w:rPr>
          <w:rFonts w:ascii="Times New Roman" w:hAnsi="Times New Roman"/>
          <w:b/>
          <w:bCs/>
          <w:sz w:val="24"/>
          <w:szCs w:val="24"/>
        </w:rPr>
        <w:t>Integrations:</w:t>
      </w:r>
      <w:r w:rsidRPr="00E50DD4">
        <w:rPr>
          <w:rFonts w:ascii="Times New Roman" w:hAnsi="Times New Roman"/>
          <w:sz w:val="24"/>
          <w:szCs w:val="24"/>
        </w:rPr>
        <w:t xml:space="preserve"> For Continuous Integration testing, it can be integrated with CI/CD tools like Jenkins, Maven, </w:t>
      </w:r>
      <w:r w:rsidR="00E50BFF" w:rsidRPr="00E50DD4">
        <w:rPr>
          <w:rFonts w:ascii="Times New Roman" w:hAnsi="Times New Roman"/>
          <w:sz w:val="24"/>
          <w:szCs w:val="24"/>
        </w:rPr>
        <w:t>Dockers</w:t>
      </w:r>
      <w:r w:rsidRPr="00E50DD4">
        <w:rPr>
          <w:rFonts w:ascii="Times New Roman" w:hAnsi="Times New Roman"/>
          <w:sz w:val="24"/>
          <w:szCs w:val="24"/>
        </w:rPr>
        <w:t xml:space="preserve">, etc. To perform image-based testing, the Sikuli tool is used to integrate with Selenium. </w:t>
      </w:r>
    </w:p>
    <w:p w:rsidR="006F57CC" w:rsidRPr="0089247E" w:rsidRDefault="00CC14D1" w:rsidP="0053394E">
      <w:pPr>
        <w:numPr>
          <w:ilvl w:val="0"/>
          <w:numId w:val="41"/>
        </w:numPr>
        <w:shd w:val="clear" w:color="auto" w:fill="FFFFFF"/>
        <w:spacing w:after="0" w:line="360" w:lineRule="auto"/>
        <w:jc w:val="both"/>
        <w:textAlignment w:val="baseline"/>
        <w:rPr>
          <w:b/>
          <w:bCs/>
        </w:rPr>
      </w:pPr>
      <w:r w:rsidRPr="0089247E">
        <w:rPr>
          <w:rFonts w:ascii="Times New Roman" w:hAnsi="Times New Roman"/>
          <w:b/>
          <w:bCs/>
          <w:sz w:val="24"/>
          <w:szCs w:val="24"/>
        </w:rPr>
        <w:t>Regular Updates: </w:t>
      </w:r>
      <w:r w:rsidRPr="00E50DD4">
        <w:rPr>
          <w:rFonts w:ascii="Times New Roman" w:hAnsi="Times New Roman"/>
          <w:sz w:val="24"/>
          <w:szCs w:val="24"/>
        </w:rPr>
        <w:t xml:space="preserve">Selenium is supported by an active community. The Selenium community regularly releases constant updates and upgrades. </w:t>
      </w:r>
    </w:p>
    <w:p w:rsidR="0089247E" w:rsidRDefault="0089247E" w:rsidP="0053394E">
      <w:pPr>
        <w:shd w:val="clear" w:color="auto" w:fill="FFFFFF"/>
        <w:spacing w:after="0" w:line="240" w:lineRule="auto"/>
        <w:ind w:left="720"/>
        <w:jc w:val="both"/>
        <w:textAlignment w:val="baseline"/>
        <w:rPr>
          <w:rFonts w:ascii="Times New Roman" w:hAnsi="Times New Roman"/>
          <w:b/>
          <w:bCs/>
          <w:sz w:val="24"/>
          <w:szCs w:val="24"/>
        </w:rPr>
      </w:pPr>
    </w:p>
    <w:p w:rsidR="0089247E" w:rsidRPr="00CC14D1" w:rsidRDefault="0089247E" w:rsidP="0089247E">
      <w:pPr>
        <w:shd w:val="clear" w:color="auto" w:fill="FFFFFF"/>
        <w:spacing w:after="0" w:line="240" w:lineRule="auto"/>
        <w:ind w:left="720"/>
        <w:textAlignment w:val="baseline"/>
        <w:rPr>
          <w:rStyle w:val="Strong"/>
        </w:rPr>
      </w:pPr>
    </w:p>
    <w:p w:rsidR="001643DD" w:rsidRDefault="001643DD" w:rsidP="006F57CC">
      <w:pPr>
        <w:tabs>
          <w:tab w:val="left" w:pos="990"/>
        </w:tabs>
        <w:rPr>
          <w:rFonts w:ascii="Times New Roman" w:hAnsi="Times New Roman"/>
          <w:b/>
          <w:bCs/>
          <w:sz w:val="24"/>
          <w:szCs w:val="24"/>
        </w:rPr>
      </w:pPr>
    </w:p>
    <w:p w:rsidR="006F57CC" w:rsidRDefault="00D131DA" w:rsidP="006F57CC">
      <w:pPr>
        <w:tabs>
          <w:tab w:val="left" w:pos="990"/>
        </w:tabs>
        <w:rPr>
          <w:rFonts w:ascii="Times New Roman" w:hAnsi="Times New Roman"/>
          <w:b/>
          <w:bCs/>
          <w:sz w:val="24"/>
          <w:szCs w:val="24"/>
        </w:rPr>
      </w:pPr>
      <w:r>
        <w:rPr>
          <w:rFonts w:ascii="Times New Roman" w:hAnsi="Times New Roman"/>
          <w:b/>
          <w:bCs/>
          <w:sz w:val="24"/>
          <w:szCs w:val="24"/>
        </w:rPr>
        <w:lastRenderedPageBreak/>
        <w:t>Que.</w:t>
      </w:r>
      <w:r w:rsidR="004B0493">
        <w:rPr>
          <w:rFonts w:ascii="Times New Roman" w:hAnsi="Times New Roman"/>
          <w:b/>
          <w:bCs/>
          <w:sz w:val="24"/>
          <w:szCs w:val="24"/>
        </w:rPr>
        <w:t xml:space="preserve">15 – </w:t>
      </w:r>
      <w:r w:rsidR="004B0493" w:rsidRPr="004B0493">
        <w:rPr>
          <w:rFonts w:ascii="Times New Roman" w:hAnsi="Times New Roman"/>
          <w:b/>
          <w:bCs/>
          <w:sz w:val="24"/>
          <w:szCs w:val="24"/>
        </w:rPr>
        <w:t>Why testers should opt for Selenium and not QTP?</w:t>
      </w:r>
    </w:p>
    <w:p w:rsidR="005546BF" w:rsidRPr="005546BF" w:rsidRDefault="006F57CC" w:rsidP="005546BF">
      <w:pPr>
        <w:pStyle w:val="NormalWeb"/>
        <w:shd w:val="clear" w:color="auto" w:fill="FAFAFA"/>
        <w:spacing w:before="0" w:beforeAutospacing="0" w:line="360" w:lineRule="auto"/>
        <w:jc w:val="both"/>
        <w:rPr>
          <w:rFonts w:eastAsia="SimSun"/>
          <w:lang w:eastAsia="zh-CN" w:bidi="ar-SA"/>
        </w:rPr>
      </w:pPr>
      <w:proofErr w:type="gramStart"/>
      <w:r>
        <w:rPr>
          <w:b/>
          <w:bCs/>
        </w:rPr>
        <w:t>Ans</w:t>
      </w:r>
      <w:r w:rsidRPr="005546BF">
        <w:rPr>
          <w:rFonts w:eastAsia="SimSun"/>
          <w:lang w:eastAsia="zh-CN" w:bidi="ar-SA"/>
        </w:rPr>
        <w:t>.</w:t>
      </w:r>
      <w:proofErr w:type="gramEnd"/>
      <w:r w:rsidRPr="005546BF">
        <w:rPr>
          <w:rFonts w:eastAsia="SimSun"/>
          <w:lang w:eastAsia="zh-CN" w:bidi="ar-SA"/>
        </w:rPr>
        <w:t xml:space="preserve"> </w:t>
      </w:r>
      <w:r w:rsidR="005546BF" w:rsidRPr="005546BF">
        <w:rPr>
          <w:rFonts w:eastAsia="SimSun"/>
          <w:lang w:eastAsia="zh-CN" w:bidi="ar-SA"/>
        </w:rPr>
        <w:t xml:space="preserve">Here are the </w:t>
      </w:r>
      <w:proofErr w:type="gramStart"/>
      <w:r w:rsidR="005546BF" w:rsidRPr="005546BF">
        <w:rPr>
          <w:rFonts w:eastAsia="SimSun"/>
          <w:lang w:eastAsia="zh-CN" w:bidi="ar-SA"/>
        </w:rPr>
        <w:t>reason</w:t>
      </w:r>
      <w:proofErr w:type="gramEnd"/>
      <w:r w:rsidR="005546BF" w:rsidRPr="005546BF">
        <w:rPr>
          <w:rFonts w:eastAsia="SimSun"/>
          <w:lang w:eastAsia="zh-CN" w:bidi="ar-SA"/>
        </w:rPr>
        <w:t xml:space="preserve"> why Testers choose Selenium over QTP:</w:t>
      </w:r>
    </w:p>
    <w:p w:rsidR="005546BF" w:rsidRPr="005546BF" w:rsidRDefault="005546BF" w:rsidP="00FD4AB8">
      <w:pPr>
        <w:numPr>
          <w:ilvl w:val="0"/>
          <w:numId w:val="43"/>
        </w:numPr>
        <w:shd w:val="clear" w:color="auto" w:fill="FAFAFA"/>
        <w:spacing w:before="100" w:beforeAutospacing="1" w:after="100" w:afterAutospacing="1" w:line="360" w:lineRule="auto"/>
        <w:jc w:val="both"/>
        <w:rPr>
          <w:rFonts w:ascii="Times New Roman" w:hAnsi="Times New Roman"/>
          <w:sz w:val="24"/>
          <w:szCs w:val="24"/>
        </w:rPr>
      </w:pPr>
      <w:r w:rsidRPr="005546BF">
        <w:rPr>
          <w:rFonts w:ascii="Times New Roman" w:hAnsi="Times New Roman"/>
          <w:sz w:val="24"/>
          <w:szCs w:val="24"/>
        </w:rPr>
        <w:t>Selenium is more widely used than QTP.</w:t>
      </w:r>
    </w:p>
    <w:p w:rsidR="005546BF" w:rsidRPr="005546BF" w:rsidRDefault="005546BF" w:rsidP="00FD4AB8">
      <w:pPr>
        <w:numPr>
          <w:ilvl w:val="0"/>
          <w:numId w:val="43"/>
        </w:numPr>
        <w:shd w:val="clear" w:color="auto" w:fill="FAFAFA"/>
        <w:spacing w:before="100" w:beforeAutospacing="1" w:after="100" w:afterAutospacing="1" w:line="360" w:lineRule="auto"/>
        <w:jc w:val="both"/>
        <w:rPr>
          <w:rFonts w:ascii="Times New Roman" w:hAnsi="Times New Roman"/>
          <w:sz w:val="24"/>
          <w:szCs w:val="24"/>
        </w:rPr>
      </w:pPr>
      <w:r w:rsidRPr="005546BF">
        <w:rPr>
          <w:rFonts w:ascii="Times New Roman" w:hAnsi="Times New Roman"/>
          <w:sz w:val="24"/>
          <w:szCs w:val="24"/>
        </w:rPr>
        <w:t>Selenium is an open-source tool whereas QTP is a profitable tool.</w:t>
      </w:r>
    </w:p>
    <w:p w:rsidR="005546BF" w:rsidRPr="005546BF" w:rsidRDefault="005546BF" w:rsidP="00FD4AB8">
      <w:pPr>
        <w:numPr>
          <w:ilvl w:val="0"/>
          <w:numId w:val="43"/>
        </w:numPr>
        <w:shd w:val="clear" w:color="auto" w:fill="FAFAFA"/>
        <w:spacing w:before="100" w:beforeAutospacing="1" w:after="100" w:afterAutospacing="1" w:line="360" w:lineRule="auto"/>
        <w:jc w:val="both"/>
        <w:rPr>
          <w:rFonts w:ascii="Times New Roman" w:hAnsi="Times New Roman"/>
          <w:sz w:val="24"/>
          <w:szCs w:val="24"/>
        </w:rPr>
      </w:pPr>
      <w:r w:rsidRPr="005546BF">
        <w:rPr>
          <w:rFonts w:ascii="Times New Roman" w:hAnsi="Times New Roman"/>
          <w:sz w:val="24"/>
          <w:szCs w:val="24"/>
        </w:rPr>
        <w:t>Selenium supports multiple browsers like Firefox, IE, Opera, Safari, etc. and has multiple operating systems compatibility too. Supported OS platforms are Windows, Mac, Linux, etc. Whereas, QTP is limited to Internet Explorer on Windows.</w:t>
      </w:r>
    </w:p>
    <w:p w:rsidR="005546BF" w:rsidRPr="005546BF" w:rsidRDefault="005546BF" w:rsidP="00FD4AB8">
      <w:pPr>
        <w:numPr>
          <w:ilvl w:val="0"/>
          <w:numId w:val="43"/>
        </w:numPr>
        <w:shd w:val="clear" w:color="auto" w:fill="FAFAFA"/>
        <w:spacing w:before="100" w:beforeAutospacing="1" w:after="100" w:afterAutospacing="1" w:line="360" w:lineRule="auto"/>
        <w:jc w:val="both"/>
        <w:rPr>
          <w:rFonts w:ascii="Times New Roman" w:hAnsi="Times New Roman"/>
          <w:sz w:val="24"/>
          <w:szCs w:val="24"/>
        </w:rPr>
      </w:pPr>
      <w:r w:rsidRPr="005546BF">
        <w:rPr>
          <w:rFonts w:ascii="Times New Roman" w:hAnsi="Times New Roman"/>
          <w:sz w:val="24"/>
          <w:szCs w:val="24"/>
        </w:rPr>
        <w:t>Selenium supports multi-programming language compatibility. Languages supported are Python, Ruby, Perl, etc. Whereas, QTP supports only VBScript.</w:t>
      </w:r>
    </w:p>
    <w:p w:rsidR="005546BF" w:rsidRPr="005546BF" w:rsidRDefault="005546BF" w:rsidP="00FD4AB8">
      <w:pPr>
        <w:numPr>
          <w:ilvl w:val="0"/>
          <w:numId w:val="43"/>
        </w:numPr>
        <w:shd w:val="clear" w:color="auto" w:fill="FAFAFA"/>
        <w:spacing w:before="100" w:beforeAutospacing="1" w:after="100" w:afterAutospacing="1" w:line="360" w:lineRule="auto"/>
        <w:jc w:val="both"/>
        <w:rPr>
          <w:rFonts w:ascii="Times New Roman" w:hAnsi="Times New Roman"/>
          <w:sz w:val="24"/>
          <w:szCs w:val="24"/>
        </w:rPr>
      </w:pPr>
      <w:r w:rsidRPr="005546BF">
        <w:rPr>
          <w:rFonts w:ascii="Times New Roman" w:hAnsi="Times New Roman"/>
          <w:sz w:val="24"/>
          <w:szCs w:val="24"/>
        </w:rPr>
        <w:t>In Market no. of Jobs in Selenium are more as comparatively many companies are using Selenium over QTP.</w:t>
      </w:r>
    </w:p>
    <w:p w:rsidR="00BB0F61" w:rsidRDefault="00BB0F61" w:rsidP="006F57CC">
      <w:pPr>
        <w:tabs>
          <w:tab w:val="left" w:pos="990"/>
        </w:tabs>
        <w:rPr>
          <w:rFonts w:ascii="Times New Roman" w:hAnsi="Times New Roman"/>
          <w:b/>
          <w:bCs/>
          <w:sz w:val="24"/>
          <w:szCs w:val="24"/>
        </w:rPr>
      </w:pPr>
    </w:p>
    <w:p w:rsidR="006F57CC" w:rsidRDefault="00EC481C" w:rsidP="006F57CC">
      <w:pPr>
        <w:tabs>
          <w:tab w:val="left" w:pos="990"/>
        </w:tabs>
        <w:rPr>
          <w:rFonts w:ascii="Times New Roman" w:hAnsi="Times New Roman"/>
          <w:b/>
          <w:bCs/>
          <w:sz w:val="24"/>
          <w:szCs w:val="24"/>
        </w:rPr>
      </w:pPr>
      <w:r>
        <w:rPr>
          <w:rFonts w:ascii="Times New Roman" w:hAnsi="Times New Roman"/>
          <w:b/>
          <w:bCs/>
          <w:sz w:val="24"/>
          <w:szCs w:val="24"/>
        </w:rPr>
        <w:t xml:space="preserve">Que. 16 – </w:t>
      </w:r>
      <w:r w:rsidRPr="00EC481C">
        <w:rPr>
          <w:rFonts w:ascii="Times New Roman" w:hAnsi="Times New Roman"/>
          <w:b/>
          <w:bCs/>
          <w:sz w:val="24"/>
          <w:szCs w:val="24"/>
        </w:rPr>
        <w:t>To validate the tops technologies website Contact us page and enter your friend detail at last “Guest Call Back” https://www.tops-int.com/contact-us/</w:t>
      </w:r>
    </w:p>
    <w:p w:rsidR="006F57CC" w:rsidRDefault="006F57CC" w:rsidP="006F57CC">
      <w:pPr>
        <w:tabs>
          <w:tab w:val="left" w:pos="990"/>
        </w:tabs>
        <w:rPr>
          <w:rFonts w:ascii="Times New Roman" w:hAnsi="Times New Roman"/>
          <w:b/>
          <w:bCs/>
          <w:sz w:val="24"/>
          <w:szCs w:val="24"/>
        </w:rPr>
      </w:pPr>
      <w:proofErr w:type="gramStart"/>
      <w:r>
        <w:rPr>
          <w:rFonts w:ascii="Times New Roman" w:hAnsi="Times New Roman"/>
          <w:b/>
          <w:bCs/>
          <w:sz w:val="24"/>
          <w:szCs w:val="24"/>
        </w:rPr>
        <w:t xml:space="preserve">Ans. </w:t>
      </w:r>
      <w:r w:rsidR="003C043B">
        <w:rPr>
          <w:rFonts w:ascii="Times New Roman" w:hAnsi="Times New Roman"/>
          <w:b/>
          <w:bCs/>
          <w:sz w:val="24"/>
          <w:szCs w:val="24"/>
        </w:rPr>
        <w:t>Done.</w:t>
      </w:r>
      <w:proofErr w:type="gramEnd"/>
    </w:p>
    <w:p w:rsidR="00312420" w:rsidRPr="0022101E" w:rsidRDefault="00312420" w:rsidP="006F57CC">
      <w:pPr>
        <w:tabs>
          <w:tab w:val="left" w:pos="990"/>
        </w:tabs>
        <w:rPr>
          <w:rFonts w:ascii="Times New Roman" w:hAnsi="Times New Roman"/>
          <w:bCs/>
          <w:sz w:val="24"/>
          <w:szCs w:val="24"/>
        </w:rPr>
      </w:pPr>
    </w:p>
    <w:p w:rsidR="006F57CC" w:rsidRDefault="00372832" w:rsidP="006F57CC">
      <w:pPr>
        <w:tabs>
          <w:tab w:val="left" w:pos="990"/>
        </w:tabs>
        <w:rPr>
          <w:rFonts w:ascii="Times New Roman" w:hAnsi="Times New Roman"/>
          <w:b/>
          <w:bCs/>
          <w:sz w:val="24"/>
          <w:szCs w:val="24"/>
        </w:rPr>
      </w:pPr>
      <w:r>
        <w:rPr>
          <w:rFonts w:ascii="Times New Roman" w:hAnsi="Times New Roman"/>
          <w:b/>
          <w:bCs/>
          <w:sz w:val="24"/>
          <w:szCs w:val="24"/>
        </w:rPr>
        <w:t xml:space="preserve">Que. 17 – </w:t>
      </w:r>
      <w:r w:rsidRPr="00372832">
        <w:rPr>
          <w:rFonts w:ascii="Times New Roman" w:hAnsi="Times New Roman"/>
          <w:b/>
          <w:bCs/>
          <w:sz w:val="24"/>
          <w:szCs w:val="24"/>
        </w:rPr>
        <w:t xml:space="preserve">To validate the tops technologies website Contact us page and enter your friend detail at last “Guest Call Back” https://www.tops-int.com/contact-us/ 1. To use assert 2. </w:t>
      </w:r>
      <w:proofErr w:type="gramStart"/>
      <w:r w:rsidRPr="00372832">
        <w:rPr>
          <w:rFonts w:ascii="Times New Roman" w:hAnsi="Times New Roman"/>
          <w:b/>
          <w:bCs/>
          <w:sz w:val="24"/>
          <w:szCs w:val="24"/>
        </w:rPr>
        <w:t>To use click and wait 3.</w:t>
      </w:r>
      <w:proofErr w:type="gramEnd"/>
      <w:r w:rsidRPr="00372832">
        <w:rPr>
          <w:rFonts w:ascii="Times New Roman" w:hAnsi="Times New Roman"/>
          <w:b/>
          <w:bCs/>
          <w:sz w:val="24"/>
          <w:szCs w:val="24"/>
        </w:rPr>
        <w:t xml:space="preserve"> </w:t>
      </w:r>
      <w:proofErr w:type="gramStart"/>
      <w:r w:rsidRPr="00372832">
        <w:rPr>
          <w:rFonts w:ascii="Times New Roman" w:hAnsi="Times New Roman"/>
          <w:b/>
          <w:bCs/>
          <w:sz w:val="24"/>
          <w:szCs w:val="24"/>
        </w:rPr>
        <w:t>To use locators 4.</w:t>
      </w:r>
      <w:proofErr w:type="gramEnd"/>
      <w:r w:rsidRPr="00372832">
        <w:rPr>
          <w:rFonts w:ascii="Times New Roman" w:hAnsi="Times New Roman"/>
          <w:b/>
          <w:bCs/>
          <w:sz w:val="24"/>
          <w:szCs w:val="24"/>
        </w:rPr>
        <w:t xml:space="preserve"> </w:t>
      </w:r>
      <w:proofErr w:type="gramStart"/>
      <w:r w:rsidRPr="00372832">
        <w:rPr>
          <w:rFonts w:ascii="Times New Roman" w:hAnsi="Times New Roman"/>
          <w:b/>
          <w:bCs/>
          <w:sz w:val="24"/>
          <w:szCs w:val="24"/>
        </w:rPr>
        <w:t>To use other command</w:t>
      </w:r>
      <w:r w:rsidR="00DA7562">
        <w:rPr>
          <w:rFonts w:ascii="Times New Roman" w:hAnsi="Times New Roman"/>
          <w:b/>
          <w:bCs/>
          <w:sz w:val="24"/>
          <w:szCs w:val="24"/>
        </w:rPr>
        <w:t>.</w:t>
      </w:r>
      <w:proofErr w:type="gramEnd"/>
    </w:p>
    <w:p w:rsidR="006F57CC" w:rsidRPr="0022101E" w:rsidRDefault="006F57CC" w:rsidP="006F57CC">
      <w:pPr>
        <w:tabs>
          <w:tab w:val="left" w:pos="990"/>
        </w:tabs>
        <w:rPr>
          <w:rFonts w:ascii="Times New Roman" w:hAnsi="Times New Roman"/>
          <w:bCs/>
          <w:sz w:val="24"/>
          <w:szCs w:val="24"/>
        </w:rPr>
      </w:pPr>
      <w:proofErr w:type="gramStart"/>
      <w:r>
        <w:rPr>
          <w:rFonts w:ascii="Times New Roman" w:hAnsi="Times New Roman"/>
          <w:b/>
          <w:bCs/>
          <w:sz w:val="24"/>
          <w:szCs w:val="24"/>
        </w:rPr>
        <w:t>Ans.</w:t>
      </w:r>
      <w:r w:rsidR="00E7797D">
        <w:rPr>
          <w:rFonts w:ascii="Times New Roman" w:hAnsi="Times New Roman"/>
          <w:b/>
          <w:bCs/>
          <w:sz w:val="24"/>
          <w:szCs w:val="24"/>
        </w:rPr>
        <w:t xml:space="preserve"> Done.</w:t>
      </w:r>
      <w:proofErr w:type="gramEnd"/>
      <w:r>
        <w:rPr>
          <w:rFonts w:ascii="Times New Roman" w:hAnsi="Times New Roman"/>
          <w:b/>
          <w:bCs/>
          <w:sz w:val="24"/>
          <w:szCs w:val="24"/>
        </w:rPr>
        <w:t xml:space="preserve"> </w:t>
      </w:r>
    </w:p>
    <w:p w:rsidR="006F57CC" w:rsidRPr="0022101E" w:rsidRDefault="006F57CC" w:rsidP="006F57CC">
      <w:pPr>
        <w:tabs>
          <w:tab w:val="left" w:pos="990"/>
        </w:tabs>
        <w:rPr>
          <w:rFonts w:ascii="Times New Roman" w:hAnsi="Times New Roman"/>
          <w:bCs/>
          <w:sz w:val="24"/>
          <w:szCs w:val="24"/>
        </w:rPr>
      </w:pPr>
    </w:p>
    <w:p w:rsidR="006F57CC" w:rsidRPr="0022101E" w:rsidRDefault="006F57CC" w:rsidP="006F57CC">
      <w:pPr>
        <w:tabs>
          <w:tab w:val="left" w:pos="990"/>
        </w:tabs>
        <w:rPr>
          <w:rFonts w:ascii="Times New Roman" w:hAnsi="Times New Roman"/>
          <w:bCs/>
          <w:sz w:val="24"/>
          <w:szCs w:val="24"/>
        </w:rPr>
      </w:pPr>
      <w:r>
        <w:rPr>
          <w:rFonts w:ascii="Times New Roman" w:hAnsi="Times New Roman"/>
          <w:b/>
          <w:bCs/>
          <w:sz w:val="24"/>
          <w:szCs w:val="24"/>
        </w:rPr>
        <w:t xml:space="preserve"> </w:t>
      </w:r>
    </w:p>
    <w:p w:rsidR="006F57CC" w:rsidRDefault="006F57CC" w:rsidP="006F1EC0">
      <w:pPr>
        <w:tabs>
          <w:tab w:val="left" w:pos="990"/>
        </w:tabs>
        <w:rPr>
          <w:rFonts w:ascii="Times New Roman" w:hAnsi="Times New Roman"/>
          <w:bCs/>
          <w:sz w:val="24"/>
          <w:szCs w:val="24"/>
        </w:rPr>
      </w:pPr>
    </w:p>
    <w:p w:rsidR="00312420" w:rsidRPr="00312420" w:rsidRDefault="00312420" w:rsidP="006F1EC0">
      <w:pPr>
        <w:tabs>
          <w:tab w:val="left" w:pos="990"/>
        </w:tabs>
        <w:rPr>
          <w:rFonts w:ascii="Times New Roman" w:hAnsi="Times New Roman"/>
          <w:b/>
          <w:color w:val="FF0000"/>
          <w:sz w:val="72"/>
          <w:szCs w:val="72"/>
          <w:u w:val="single"/>
        </w:rPr>
      </w:pPr>
      <w:r w:rsidRPr="00312420">
        <w:rPr>
          <w:rFonts w:ascii="Times New Roman" w:hAnsi="Times New Roman"/>
          <w:b/>
          <w:color w:val="FF0000"/>
          <w:sz w:val="72"/>
          <w:szCs w:val="72"/>
          <w:highlight w:val="yellow"/>
          <w:u w:val="single"/>
        </w:rPr>
        <w:t>End…</w:t>
      </w:r>
    </w:p>
    <w:sectPr w:rsidR="00312420" w:rsidRPr="00312420" w:rsidSect="007660E6">
      <w:foot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A91" w:rsidRDefault="000E6A91" w:rsidP="00FF0670">
      <w:pPr>
        <w:spacing w:after="0" w:line="240" w:lineRule="auto"/>
      </w:pPr>
      <w:r>
        <w:separator/>
      </w:r>
    </w:p>
  </w:endnote>
  <w:endnote w:type="continuationSeparator" w:id="0">
    <w:p w:rsidR="000E6A91" w:rsidRDefault="000E6A91" w:rsidP="00FF0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64" w:type="pct"/>
      <w:jc w:val="right"/>
      <w:tblCellMar>
        <w:top w:w="115" w:type="dxa"/>
        <w:left w:w="115" w:type="dxa"/>
        <w:bottom w:w="115" w:type="dxa"/>
        <w:right w:w="115" w:type="dxa"/>
      </w:tblCellMar>
      <w:tblLook w:val="04A0"/>
    </w:tblPr>
    <w:tblGrid>
      <w:gridCol w:w="12386"/>
      <w:gridCol w:w="779"/>
    </w:tblGrid>
    <w:tr w:rsidR="00EE010B" w:rsidTr="0044518F">
      <w:trPr>
        <w:trHeight w:val="31"/>
        <w:jc w:val="right"/>
      </w:trPr>
      <w:tc>
        <w:tcPr>
          <w:tcW w:w="12387" w:type="dxa"/>
          <w:vAlign w:val="center"/>
        </w:tcPr>
        <w:p w:rsidR="00EE010B" w:rsidRPr="008E0E43" w:rsidRDefault="001F65FD" w:rsidP="00EE010B">
          <w:pPr>
            <w:pStyle w:val="Header"/>
            <w:jc w:val="right"/>
            <w:rPr>
              <w:rFonts w:cs="Times New Roman"/>
              <w:caps/>
              <w:color w:val="000000"/>
              <w:lang w:bidi="ar-SA"/>
            </w:rPr>
          </w:pPr>
          <w:r w:rsidRPr="008E0E43">
            <w:rPr>
              <w:rFonts w:cs="Times New Roman"/>
              <w:caps/>
              <w:lang w:val="en-IN" w:bidi="ar-SA"/>
            </w:rPr>
            <w:t xml:space="preserve">ST </w:t>
          </w:r>
          <w:r w:rsidR="00832590" w:rsidRPr="008E0E43">
            <w:rPr>
              <w:rFonts w:cs="Times New Roman"/>
              <w:caps/>
              <w:lang w:val="en-IN" w:bidi="ar-SA"/>
            </w:rPr>
            <w:t>Module-5</w:t>
          </w:r>
          <w:r w:rsidR="00EE010B" w:rsidRPr="008E0E43">
            <w:rPr>
              <w:rFonts w:cs="Times New Roman"/>
              <w:caps/>
              <w:lang w:val="en-IN" w:bidi="ar-SA"/>
            </w:rPr>
            <w:t xml:space="preserve">  Assignment</w:t>
          </w:r>
        </w:p>
      </w:tc>
      <w:tc>
        <w:tcPr>
          <w:tcW w:w="779" w:type="dxa"/>
          <w:shd w:val="clear" w:color="auto" w:fill="D9D9D9"/>
          <w:vAlign w:val="center"/>
        </w:tcPr>
        <w:p w:rsidR="00EE010B" w:rsidRPr="008E0E43" w:rsidRDefault="00EE010B" w:rsidP="0044518F">
          <w:pPr>
            <w:pStyle w:val="Footer"/>
            <w:jc w:val="center"/>
            <w:rPr>
              <w:rFonts w:cs="Times New Roman"/>
              <w:color w:val="000000"/>
              <w:lang w:bidi="ar-SA"/>
            </w:rPr>
          </w:pPr>
          <w:r w:rsidRPr="008E0E43">
            <w:rPr>
              <w:rFonts w:cs="Times New Roman"/>
              <w:color w:val="000000"/>
              <w:lang w:bidi="ar-SA"/>
            </w:rPr>
            <w:t>Pg.</w:t>
          </w:r>
          <w:r w:rsidR="0044518F" w:rsidRPr="008E0E43">
            <w:rPr>
              <w:rFonts w:cs="Times New Roman"/>
              <w:color w:val="000000"/>
              <w:lang w:bidi="ar-SA"/>
            </w:rPr>
            <w:t xml:space="preserve"> </w:t>
          </w:r>
          <w:r w:rsidR="003976B0" w:rsidRPr="008E0E43">
            <w:rPr>
              <w:rFonts w:cs="Times New Roman"/>
              <w:color w:val="000000"/>
              <w:lang w:bidi="ar-SA"/>
            </w:rPr>
            <w:fldChar w:fldCharType="begin"/>
          </w:r>
          <w:r w:rsidRPr="008E0E43">
            <w:rPr>
              <w:rFonts w:cs="Times New Roman"/>
              <w:color w:val="000000"/>
              <w:lang w:bidi="ar-SA"/>
            </w:rPr>
            <w:instrText xml:space="preserve"> PAGE   \* MERGEFORMAT </w:instrText>
          </w:r>
          <w:r w:rsidR="003976B0" w:rsidRPr="008E0E43">
            <w:rPr>
              <w:rFonts w:cs="Times New Roman"/>
              <w:color w:val="000000"/>
              <w:lang w:bidi="ar-SA"/>
            </w:rPr>
            <w:fldChar w:fldCharType="separate"/>
          </w:r>
          <w:r w:rsidR="007C67C7">
            <w:rPr>
              <w:rFonts w:cs="Times New Roman"/>
              <w:noProof/>
              <w:color w:val="000000"/>
              <w:lang w:bidi="ar-SA"/>
            </w:rPr>
            <w:t>1</w:t>
          </w:r>
          <w:r w:rsidR="003976B0" w:rsidRPr="008E0E43">
            <w:rPr>
              <w:rFonts w:cs="Times New Roman"/>
              <w:noProof/>
              <w:color w:val="000000"/>
              <w:lang w:bidi="ar-SA"/>
            </w:rPr>
            <w:fldChar w:fldCharType="end"/>
          </w:r>
        </w:p>
      </w:tc>
    </w:tr>
  </w:tbl>
  <w:p w:rsidR="00FF0670" w:rsidRDefault="00FF0670" w:rsidP="00FF0670">
    <w:pPr>
      <w:pStyle w:val="Footer"/>
      <w:tabs>
        <w:tab w:val="clear" w:pos="4513"/>
        <w:tab w:val="clear" w:pos="9026"/>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A91" w:rsidRDefault="000E6A91" w:rsidP="00FF0670">
      <w:pPr>
        <w:spacing w:after="0" w:line="240" w:lineRule="auto"/>
      </w:pPr>
      <w:r>
        <w:separator/>
      </w:r>
    </w:p>
  </w:footnote>
  <w:footnote w:type="continuationSeparator" w:id="0">
    <w:p w:rsidR="000E6A91" w:rsidRDefault="000E6A91" w:rsidP="00FF0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1FCD5C4"/>
    <w:lvl w:ilvl="0" w:tplc="0409000F">
      <w:start w:val="1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6A452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130D90"/>
    <w:multiLevelType w:val="hybridMultilevel"/>
    <w:tmpl w:val="9362B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074FFD"/>
    <w:multiLevelType w:val="hybridMultilevel"/>
    <w:tmpl w:val="E6446574"/>
    <w:lvl w:ilvl="0" w:tplc="4009000B">
      <w:start w:val="1"/>
      <w:numFmt w:val="bullet"/>
      <w:lvlText w:val=""/>
      <w:lvlJc w:val="left"/>
      <w:pPr>
        <w:ind w:left="6655" w:hanging="360"/>
      </w:pPr>
      <w:rPr>
        <w:rFonts w:ascii="Wingdings" w:hAnsi="Wingdings" w:hint="default"/>
      </w:rPr>
    </w:lvl>
    <w:lvl w:ilvl="1" w:tplc="40090003" w:tentative="1">
      <w:start w:val="1"/>
      <w:numFmt w:val="bullet"/>
      <w:lvlText w:val="o"/>
      <w:lvlJc w:val="left"/>
      <w:pPr>
        <w:ind w:left="7375" w:hanging="360"/>
      </w:pPr>
      <w:rPr>
        <w:rFonts w:ascii="Courier New" w:hAnsi="Courier New" w:cs="Courier New" w:hint="default"/>
      </w:rPr>
    </w:lvl>
    <w:lvl w:ilvl="2" w:tplc="40090005" w:tentative="1">
      <w:start w:val="1"/>
      <w:numFmt w:val="bullet"/>
      <w:lvlText w:val=""/>
      <w:lvlJc w:val="left"/>
      <w:pPr>
        <w:ind w:left="8095" w:hanging="360"/>
      </w:pPr>
      <w:rPr>
        <w:rFonts w:ascii="Wingdings" w:hAnsi="Wingdings" w:hint="default"/>
      </w:rPr>
    </w:lvl>
    <w:lvl w:ilvl="3" w:tplc="40090001" w:tentative="1">
      <w:start w:val="1"/>
      <w:numFmt w:val="bullet"/>
      <w:lvlText w:val=""/>
      <w:lvlJc w:val="left"/>
      <w:pPr>
        <w:ind w:left="8815" w:hanging="360"/>
      </w:pPr>
      <w:rPr>
        <w:rFonts w:ascii="Symbol" w:hAnsi="Symbol" w:hint="default"/>
      </w:rPr>
    </w:lvl>
    <w:lvl w:ilvl="4" w:tplc="40090003" w:tentative="1">
      <w:start w:val="1"/>
      <w:numFmt w:val="bullet"/>
      <w:lvlText w:val="o"/>
      <w:lvlJc w:val="left"/>
      <w:pPr>
        <w:ind w:left="9535" w:hanging="360"/>
      </w:pPr>
      <w:rPr>
        <w:rFonts w:ascii="Courier New" w:hAnsi="Courier New" w:cs="Courier New" w:hint="default"/>
      </w:rPr>
    </w:lvl>
    <w:lvl w:ilvl="5" w:tplc="40090005" w:tentative="1">
      <w:start w:val="1"/>
      <w:numFmt w:val="bullet"/>
      <w:lvlText w:val=""/>
      <w:lvlJc w:val="left"/>
      <w:pPr>
        <w:ind w:left="10255" w:hanging="360"/>
      </w:pPr>
      <w:rPr>
        <w:rFonts w:ascii="Wingdings" w:hAnsi="Wingdings" w:hint="default"/>
      </w:rPr>
    </w:lvl>
    <w:lvl w:ilvl="6" w:tplc="40090001" w:tentative="1">
      <w:start w:val="1"/>
      <w:numFmt w:val="bullet"/>
      <w:lvlText w:val=""/>
      <w:lvlJc w:val="left"/>
      <w:pPr>
        <w:ind w:left="10975" w:hanging="360"/>
      </w:pPr>
      <w:rPr>
        <w:rFonts w:ascii="Symbol" w:hAnsi="Symbol" w:hint="default"/>
      </w:rPr>
    </w:lvl>
    <w:lvl w:ilvl="7" w:tplc="40090003" w:tentative="1">
      <w:start w:val="1"/>
      <w:numFmt w:val="bullet"/>
      <w:lvlText w:val="o"/>
      <w:lvlJc w:val="left"/>
      <w:pPr>
        <w:ind w:left="11695" w:hanging="360"/>
      </w:pPr>
      <w:rPr>
        <w:rFonts w:ascii="Courier New" w:hAnsi="Courier New" w:cs="Courier New" w:hint="default"/>
      </w:rPr>
    </w:lvl>
    <w:lvl w:ilvl="8" w:tplc="40090005" w:tentative="1">
      <w:start w:val="1"/>
      <w:numFmt w:val="bullet"/>
      <w:lvlText w:val=""/>
      <w:lvlJc w:val="left"/>
      <w:pPr>
        <w:ind w:left="12415" w:hanging="360"/>
      </w:pPr>
      <w:rPr>
        <w:rFonts w:ascii="Wingdings" w:hAnsi="Wingdings" w:hint="default"/>
      </w:rPr>
    </w:lvl>
  </w:abstractNum>
  <w:abstractNum w:abstractNumId="4">
    <w:nsid w:val="032C55E0"/>
    <w:multiLevelType w:val="hybridMultilevel"/>
    <w:tmpl w:val="8C88AD78"/>
    <w:lvl w:ilvl="0" w:tplc="05F0452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921A01"/>
    <w:multiLevelType w:val="hybridMultilevel"/>
    <w:tmpl w:val="FC2A75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142B9"/>
    <w:multiLevelType w:val="hybridMultilevel"/>
    <w:tmpl w:val="F6720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B26447"/>
    <w:multiLevelType w:val="hybridMultilevel"/>
    <w:tmpl w:val="FF5024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000B93"/>
    <w:multiLevelType w:val="hybridMultilevel"/>
    <w:tmpl w:val="5396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CB0972"/>
    <w:multiLevelType w:val="hybridMultilevel"/>
    <w:tmpl w:val="26BC77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64D1D"/>
    <w:multiLevelType w:val="hybridMultilevel"/>
    <w:tmpl w:val="08F88C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5314076"/>
    <w:multiLevelType w:val="hybridMultilevel"/>
    <w:tmpl w:val="83AE1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1E42F6"/>
    <w:multiLevelType w:val="hybridMultilevel"/>
    <w:tmpl w:val="4DA04E86"/>
    <w:lvl w:ilvl="0" w:tplc="B1E05F6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8995AB0"/>
    <w:multiLevelType w:val="multilevel"/>
    <w:tmpl w:val="74E884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B7C1AD7"/>
    <w:multiLevelType w:val="hybridMultilevel"/>
    <w:tmpl w:val="4A5A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40D84"/>
    <w:multiLevelType w:val="hybridMultilevel"/>
    <w:tmpl w:val="B234EF66"/>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F456E7"/>
    <w:multiLevelType w:val="multilevel"/>
    <w:tmpl w:val="36386050"/>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C0F4D"/>
    <w:multiLevelType w:val="hybridMultilevel"/>
    <w:tmpl w:val="427CE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63667F"/>
    <w:multiLevelType w:val="multilevel"/>
    <w:tmpl w:val="664E2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5B77177"/>
    <w:multiLevelType w:val="hybridMultilevel"/>
    <w:tmpl w:val="50925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B57868"/>
    <w:multiLevelType w:val="multilevel"/>
    <w:tmpl w:val="F86A9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B10767"/>
    <w:multiLevelType w:val="hybridMultilevel"/>
    <w:tmpl w:val="33604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A416AF"/>
    <w:multiLevelType w:val="hybridMultilevel"/>
    <w:tmpl w:val="7CA8B4AA"/>
    <w:lvl w:ilvl="0" w:tplc="5C5830B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3F7110FA"/>
    <w:multiLevelType w:val="hybridMultilevel"/>
    <w:tmpl w:val="D4CE84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5114F4"/>
    <w:multiLevelType w:val="hybridMultilevel"/>
    <w:tmpl w:val="F94A4A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EC2C63"/>
    <w:multiLevelType w:val="hybridMultilevel"/>
    <w:tmpl w:val="3ADEE1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1C6938"/>
    <w:multiLevelType w:val="hybridMultilevel"/>
    <w:tmpl w:val="B03EA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512CFA"/>
    <w:multiLevelType w:val="hybridMultilevel"/>
    <w:tmpl w:val="EAE4B72E"/>
    <w:lvl w:ilvl="0" w:tplc="2182D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84E197F"/>
    <w:multiLevelType w:val="hybridMultilevel"/>
    <w:tmpl w:val="00262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C60938"/>
    <w:multiLevelType w:val="multilevel"/>
    <w:tmpl w:val="927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9249A"/>
    <w:multiLevelType w:val="hybridMultilevel"/>
    <w:tmpl w:val="D69EF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D61521"/>
    <w:multiLevelType w:val="hybridMultilevel"/>
    <w:tmpl w:val="4162D938"/>
    <w:lvl w:ilvl="0" w:tplc="7EF2838E">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C94F57"/>
    <w:multiLevelType w:val="hybridMultilevel"/>
    <w:tmpl w:val="28221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D620DB"/>
    <w:multiLevelType w:val="hybridMultilevel"/>
    <w:tmpl w:val="BF39F3DA"/>
    <w:lvl w:ilvl="0" w:tplc="0409000F">
      <w:start w:val="1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4">
    <w:nsid w:val="69436CC3"/>
    <w:multiLevelType w:val="hybridMultilevel"/>
    <w:tmpl w:val="54E41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D2860D8"/>
    <w:multiLevelType w:val="hybridMultilevel"/>
    <w:tmpl w:val="66A89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EE6064"/>
    <w:multiLevelType w:val="hybridMultilevel"/>
    <w:tmpl w:val="5ADAE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A00823"/>
    <w:multiLevelType w:val="hybridMultilevel"/>
    <w:tmpl w:val="C6505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C171C2"/>
    <w:multiLevelType w:val="hybridMultilevel"/>
    <w:tmpl w:val="9A4C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3B43B9"/>
    <w:multiLevelType w:val="hybridMultilevel"/>
    <w:tmpl w:val="CF1CDD92"/>
    <w:lvl w:ilvl="0" w:tplc="655CDCF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9D95F92"/>
    <w:multiLevelType w:val="multilevel"/>
    <w:tmpl w:val="22DC9E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F930119"/>
    <w:multiLevelType w:val="multilevel"/>
    <w:tmpl w:val="7ED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
  </w:num>
  <w:num w:numId="4">
    <w:abstractNumId w:val="1"/>
  </w:num>
  <w:num w:numId="5">
    <w:abstractNumId w:val="31"/>
  </w:num>
  <w:num w:numId="6">
    <w:abstractNumId w:val="13"/>
  </w:num>
  <w:num w:numId="7">
    <w:abstractNumId w:val="21"/>
  </w:num>
  <w:num w:numId="8">
    <w:abstractNumId w:val="34"/>
  </w:num>
  <w:num w:numId="9">
    <w:abstractNumId w:val="6"/>
  </w:num>
  <w:num w:numId="10">
    <w:abstractNumId w:val="10"/>
  </w:num>
  <w:num w:numId="11">
    <w:abstractNumId w:val="22"/>
  </w:num>
  <w:num w:numId="12">
    <w:abstractNumId w:val="12"/>
  </w:num>
  <w:num w:numId="13">
    <w:abstractNumId w:val="38"/>
  </w:num>
  <w:num w:numId="14">
    <w:abstractNumId w:val="28"/>
  </w:num>
  <w:num w:numId="15">
    <w:abstractNumId w:val="9"/>
  </w:num>
  <w:num w:numId="16">
    <w:abstractNumId w:val="37"/>
  </w:num>
  <w:num w:numId="17">
    <w:abstractNumId w:val="35"/>
  </w:num>
  <w:num w:numId="18">
    <w:abstractNumId w:val="26"/>
  </w:num>
  <w:num w:numId="19">
    <w:abstractNumId w:val="19"/>
  </w:num>
  <w:num w:numId="20">
    <w:abstractNumId w:val="8"/>
  </w:num>
  <w:num w:numId="21">
    <w:abstractNumId w:val="4"/>
  </w:num>
  <w:num w:numId="22">
    <w:abstractNumId w:val="2"/>
  </w:num>
  <w:num w:numId="23">
    <w:abstractNumId w:val="32"/>
  </w:num>
  <w:num w:numId="24">
    <w:abstractNumId w:val="27"/>
  </w:num>
  <w:num w:numId="25">
    <w:abstractNumId w:val="5"/>
  </w:num>
  <w:num w:numId="26">
    <w:abstractNumId w:val="39"/>
  </w:num>
  <w:num w:numId="27">
    <w:abstractNumId w:val="23"/>
  </w:num>
  <w:num w:numId="28">
    <w:abstractNumId w:val="15"/>
  </w:num>
  <w:num w:numId="29">
    <w:abstractNumId w:val="25"/>
  </w:num>
  <w:num w:numId="30">
    <w:abstractNumId w:val="7"/>
  </w:num>
  <w:num w:numId="31">
    <w:abstractNumId w:val="18"/>
  </w:num>
  <w:num w:numId="32">
    <w:abstractNumId w:val="40"/>
  </w:num>
  <w:num w:numId="33">
    <w:abstractNumId w:val="17"/>
  </w:num>
  <w:num w:numId="34">
    <w:abstractNumId w:val="36"/>
  </w:num>
  <w:num w:numId="35">
    <w:abstractNumId w:val="24"/>
  </w:num>
  <w:num w:numId="36">
    <w:abstractNumId w:val="3"/>
  </w:num>
  <w:num w:numId="37">
    <w:abstractNumId w:val="30"/>
  </w:num>
  <w:num w:numId="38">
    <w:abstractNumId w:val="11"/>
  </w:num>
  <w:num w:numId="39">
    <w:abstractNumId w:val="14"/>
  </w:num>
  <w:num w:numId="40">
    <w:abstractNumId w:val="41"/>
  </w:num>
  <w:num w:numId="41">
    <w:abstractNumId w:val="16"/>
  </w:num>
  <w:num w:numId="42">
    <w:abstractNumId w:val="29"/>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CBF"/>
    <w:rsid w:val="00000689"/>
    <w:rsid w:val="0000195E"/>
    <w:rsid w:val="00001B81"/>
    <w:rsid w:val="00002531"/>
    <w:rsid w:val="000039D3"/>
    <w:rsid w:val="00012275"/>
    <w:rsid w:val="000156F1"/>
    <w:rsid w:val="00017416"/>
    <w:rsid w:val="00023DC7"/>
    <w:rsid w:val="00024B5B"/>
    <w:rsid w:val="00033FC0"/>
    <w:rsid w:val="000358AB"/>
    <w:rsid w:val="00036D2F"/>
    <w:rsid w:val="000411DB"/>
    <w:rsid w:val="000479DB"/>
    <w:rsid w:val="00052443"/>
    <w:rsid w:val="00061CF0"/>
    <w:rsid w:val="00064A1F"/>
    <w:rsid w:val="00064FE2"/>
    <w:rsid w:val="000707EA"/>
    <w:rsid w:val="000712DD"/>
    <w:rsid w:val="00072802"/>
    <w:rsid w:val="000764F0"/>
    <w:rsid w:val="00080AA0"/>
    <w:rsid w:val="00081754"/>
    <w:rsid w:val="00081933"/>
    <w:rsid w:val="000829BA"/>
    <w:rsid w:val="000865A1"/>
    <w:rsid w:val="00086B20"/>
    <w:rsid w:val="0009164F"/>
    <w:rsid w:val="00096D33"/>
    <w:rsid w:val="000A4732"/>
    <w:rsid w:val="000A56D3"/>
    <w:rsid w:val="000A61DA"/>
    <w:rsid w:val="000B02FA"/>
    <w:rsid w:val="000B0E46"/>
    <w:rsid w:val="000B2451"/>
    <w:rsid w:val="000B35F5"/>
    <w:rsid w:val="000B7B3F"/>
    <w:rsid w:val="000C6228"/>
    <w:rsid w:val="000C79DB"/>
    <w:rsid w:val="000D296E"/>
    <w:rsid w:val="000D34D6"/>
    <w:rsid w:val="000E1ECB"/>
    <w:rsid w:val="000E2AE6"/>
    <w:rsid w:val="000E2CAD"/>
    <w:rsid w:val="000E2EE4"/>
    <w:rsid w:val="000E5678"/>
    <w:rsid w:val="000E6A91"/>
    <w:rsid w:val="000F02E3"/>
    <w:rsid w:val="000F2533"/>
    <w:rsid w:val="000F2A5B"/>
    <w:rsid w:val="001012BD"/>
    <w:rsid w:val="00101E8E"/>
    <w:rsid w:val="00104C2F"/>
    <w:rsid w:val="00105632"/>
    <w:rsid w:val="00106D17"/>
    <w:rsid w:val="001104B8"/>
    <w:rsid w:val="00111B67"/>
    <w:rsid w:val="00117103"/>
    <w:rsid w:val="00120889"/>
    <w:rsid w:val="001260C9"/>
    <w:rsid w:val="0013362B"/>
    <w:rsid w:val="00135CBF"/>
    <w:rsid w:val="0013751F"/>
    <w:rsid w:val="00137B05"/>
    <w:rsid w:val="00137B3F"/>
    <w:rsid w:val="00141090"/>
    <w:rsid w:val="00142E7F"/>
    <w:rsid w:val="0014797C"/>
    <w:rsid w:val="00147AAE"/>
    <w:rsid w:val="00147E8D"/>
    <w:rsid w:val="00153D6C"/>
    <w:rsid w:val="001614FB"/>
    <w:rsid w:val="001643DD"/>
    <w:rsid w:val="0016527E"/>
    <w:rsid w:val="00172971"/>
    <w:rsid w:val="00177C8C"/>
    <w:rsid w:val="00187322"/>
    <w:rsid w:val="00194C48"/>
    <w:rsid w:val="001A09B7"/>
    <w:rsid w:val="001A1808"/>
    <w:rsid w:val="001A22CD"/>
    <w:rsid w:val="001A2401"/>
    <w:rsid w:val="001A2934"/>
    <w:rsid w:val="001A4079"/>
    <w:rsid w:val="001A4C61"/>
    <w:rsid w:val="001A5906"/>
    <w:rsid w:val="001A71F1"/>
    <w:rsid w:val="001A738E"/>
    <w:rsid w:val="001B20B4"/>
    <w:rsid w:val="001B52E2"/>
    <w:rsid w:val="001B53B4"/>
    <w:rsid w:val="001B556C"/>
    <w:rsid w:val="001C0678"/>
    <w:rsid w:val="001C42EC"/>
    <w:rsid w:val="001C43DF"/>
    <w:rsid w:val="001C4A01"/>
    <w:rsid w:val="001C772E"/>
    <w:rsid w:val="001C7E34"/>
    <w:rsid w:val="001D0B45"/>
    <w:rsid w:val="001D1C70"/>
    <w:rsid w:val="001D5CBE"/>
    <w:rsid w:val="001D5F52"/>
    <w:rsid w:val="001E3B36"/>
    <w:rsid w:val="001E5B17"/>
    <w:rsid w:val="001E5FBE"/>
    <w:rsid w:val="001E6CC2"/>
    <w:rsid w:val="001E6F22"/>
    <w:rsid w:val="001F0EB9"/>
    <w:rsid w:val="001F3B1A"/>
    <w:rsid w:val="001F65FD"/>
    <w:rsid w:val="001F6FCB"/>
    <w:rsid w:val="002020E2"/>
    <w:rsid w:val="00204E8A"/>
    <w:rsid w:val="00207B0C"/>
    <w:rsid w:val="002122C2"/>
    <w:rsid w:val="00214B14"/>
    <w:rsid w:val="0021516C"/>
    <w:rsid w:val="00216738"/>
    <w:rsid w:val="00217C81"/>
    <w:rsid w:val="0022101E"/>
    <w:rsid w:val="00222446"/>
    <w:rsid w:val="00224869"/>
    <w:rsid w:val="002268E6"/>
    <w:rsid w:val="00227FF1"/>
    <w:rsid w:val="00231258"/>
    <w:rsid w:val="0023589C"/>
    <w:rsid w:val="00236F0C"/>
    <w:rsid w:val="002429C4"/>
    <w:rsid w:val="0024360F"/>
    <w:rsid w:val="00245C96"/>
    <w:rsid w:val="002516FE"/>
    <w:rsid w:val="00252504"/>
    <w:rsid w:val="0025282A"/>
    <w:rsid w:val="00257174"/>
    <w:rsid w:val="0025795F"/>
    <w:rsid w:val="0026332D"/>
    <w:rsid w:val="00263AC7"/>
    <w:rsid w:val="00264228"/>
    <w:rsid w:val="00271330"/>
    <w:rsid w:val="00274454"/>
    <w:rsid w:val="00274574"/>
    <w:rsid w:val="00275512"/>
    <w:rsid w:val="002762F7"/>
    <w:rsid w:val="002837F1"/>
    <w:rsid w:val="002879DC"/>
    <w:rsid w:val="00290768"/>
    <w:rsid w:val="0029113B"/>
    <w:rsid w:val="0029123A"/>
    <w:rsid w:val="002916F6"/>
    <w:rsid w:val="002941B0"/>
    <w:rsid w:val="00294E3D"/>
    <w:rsid w:val="002956C7"/>
    <w:rsid w:val="00296F42"/>
    <w:rsid w:val="002A035A"/>
    <w:rsid w:val="002A1ACB"/>
    <w:rsid w:val="002A22D2"/>
    <w:rsid w:val="002A29EE"/>
    <w:rsid w:val="002A30E0"/>
    <w:rsid w:val="002A6043"/>
    <w:rsid w:val="002A73D7"/>
    <w:rsid w:val="002B03C1"/>
    <w:rsid w:val="002B7C38"/>
    <w:rsid w:val="002C152B"/>
    <w:rsid w:val="002C4A75"/>
    <w:rsid w:val="002C4FD0"/>
    <w:rsid w:val="002C7952"/>
    <w:rsid w:val="002D11FE"/>
    <w:rsid w:val="002D1867"/>
    <w:rsid w:val="002D1992"/>
    <w:rsid w:val="002D1C23"/>
    <w:rsid w:val="002D3C89"/>
    <w:rsid w:val="002D54AC"/>
    <w:rsid w:val="002E1CF0"/>
    <w:rsid w:val="002E4338"/>
    <w:rsid w:val="002E4F30"/>
    <w:rsid w:val="002E5A4D"/>
    <w:rsid w:val="002E6167"/>
    <w:rsid w:val="002E61AA"/>
    <w:rsid w:val="002F2822"/>
    <w:rsid w:val="002F614C"/>
    <w:rsid w:val="002F6955"/>
    <w:rsid w:val="002F74E1"/>
    <w:rsid w:val="00302C8D"/>
    <w:rsid w:val="00302E63"/>
    <w:rsid w:val="003054FA"/>
    <w:rsid w:val="00306FCA"/>
    <w:rsid w:val="003079F4"/>
    <w:rsid w:val="00312420"/>
    <w:rsid w:val="00322FDD"/>
    <w:rsid w:val="0032557C"/>
    <w:rsid w:val="00335D96"/>
    <w:rsid w:val="0033643D"/>
    <w:rsid w:val="0033707A"/>
    <w:rsid w:val="0033724B"/>
    <w:rsid w:val="003404F8"/>
    <w:rsid w:val="00340816"/>
    <w:rsid w:val="0034155F"/>
    <w:rsid w:val="003446FE"/>
    <w:rsid w:val="00345C02"/>
    <w:rsid w:val="003463F3"/>
    <w:rsid w:val="00352063"/>
    <w:rsid w:val="0035267D"/>
    <w:rsid w:val="003554D3"/>
    <w:rsid w:val="003559BD"/>
    <w:rsid w:val="003560C0"/>
    <w:rsid w:val="003633AD"/>
    <w:rsid w:val="00363AD8"/>
    <w:rsid w:val="00364029"/>
    <w:rsid w:val="00370E16"/>
    <w:rsid w:val="00371217"/>
    <w:rsid w:val="00371B22"/>
    <w:rsid w:val="00372832"/>
    <w:rsid w:val="00374881"/>
    <w:rsid w:val="0037501F"/>
    <w:rsid w:val="003765B9"/>
    <w:rsid w:val="003767C9"/>
    <w:rsid w:val="0037698D"/>
    <w:rsid w:val="00377580"/>
    <w:rsid w:val="00377DCD"/>
    <w:rsid w:val="0038039B"/>
    <w:rsid w:val="003822C2"/>
    <w:rsid w:val="00384CED"/>
    <w:rsid w:val="00385DB5"/>
    <w:rsid w:val="00387B21"/>
    <w:rsid w:val="00390F20"/>
    <w:rsid w:val="003912CA"/>
    <w:rsid w:val="00391E82"/>
    <w:rsid w:val="00395A2B"/>
    <w:rsid w:val="00397410"/>
    <w:rsid w:val="003976B0"/>
    <w:rsid w:val="003A0842"/>
    <w:rsid w:val="003A1351"/>
    <w:rsid w:val="003A1E1A"/>
    <w:rsid w:val="003A2DAB"/>
    <w:rsid w:val="003A3F33"/>
    <w:rsid w:val="003A62C4"/>
    <w:rsid w:val="003B0D4D"/>
    <w:rsid w:val="003B565C"/>
    <w:rsid w:val="003B72FC"/>
    <w:rsid w:val="003C043B"/>
    <w:rsid w:val="003C04F2"/>
    <w:rsid w:val="003C3362"/>
    <w:rsid w:val="003C52E8"/>
    <w:rsid w:val="003C634B"/>
    <w:rsid w:val="003D084B"/>
    <w:rsid w:val="003D1AC8"/>
    <w:rsid w:val="003D3C3F"/>
    <w:rsid w:val="003D4D76"/>
    <w:rsid w:val="003D4FC0"/>
    <w:rsid w:val="003E1A51"/>
    <w:rsid w:val="003E3097"/>
    <w:rsid w:val="003E3522"/>
    <w:rsid w:val="003E7B2C"/>
    <w:rsid w:val="003F535B"/>
    <w:rsid w:val="003F6A41"/>
    <w:rsid w:val="003F7CF8"/>
    <w:rsid w:val="003F7E45"/>
    <w:rsid w:val="004030D3"/>
    <w:rsid w:val="00406606"/>
    <w:rsid w:val="00407B30"/>
    <w:rsid w:val="004108C6"/>
    <w:rsid w:val="00410C9D"/>
    <w:rsid w:val="00410FB7"/>
    <w:rsid w:val="00411FE4"/>
    <w:rsid w:val="00412945"/>
    <w:rsid w:val="00413D59"/>
    <w:rsid w:val="00414BB7"/>
    <w:rsid w:val="00415338"/>
    <w:rsid w:val="00415863"/>
    <w:rsid w:val="004165EC"/>
    <w:rsid w:val="00416998"/>
    <w:rsid w:val="0041791D"/>
    <w:rsid w:val="00417B59"/>
    <w:rsid w:val="00417D68"/>
    <w:rsid w:val="0043548E"/>
    <w:rsid w:val="004413C4"/>
    <w:rsid w:val="00441F93"/>
    <w:rsid w:val="00443CBF"/>
    <w:rsid w:val="0044518F"/>
    <w:rsid w:val="00447481"/>
    <w:rsid w:val="00450345"/>
    <w:rsid w:val="004514A8"/>
    <w:rsid w:val="004571C7"/>
    <w:rsid w:val="00460328"/>
    <w:rsid w:val="004664D9"/>
    <w:rsid w:val="00470A49"/>
    <w:rsid w:val="00475134"/>
    <w:rsid w:val="00483741"/>
    <w:rsid w:val="004868BD"/>
    <w:rsid w:val="004875BA"/>
    <w:rsid w:val="00491CC2"/>
    <w:rsid w:val="00492F51"/>
    <w:rsid w:val="00493BE5"/>
    <w:rsid w:val="004A10B1"/>
    <w:rsid w:val="004A4042"/>
    <w:rsid w:val="004A6C27"/>
    <w:rsid w:val="004B0493"/>
    <w:rsid w:val="004B0F16"/>
    <w:rsid w:val="004B1C5F"/>
    <w:rsid w:val="004B2AAA"/>
    <w:rsid w:val="004B597E"/>
    <w:rsid w:val="004C19D8"/>
    <w:rsid w:val="004C1DAE"/>
    <w:rsid w:val="004C662E"/>
    <w:rsid w:val="004D20DB"/>
    <w:rsid w:val="004D2197"/>
    <w:rsid w:val="004E01A0"/>
    <w:rsid w:val="004E0F81"/>
    <w:rsid w:val="004E3E66"/>
    <w:rsid w:val="004E5349"/>
    <w:rsid w:val="004E663D"/>
    <w:rsid w:val="004E7C4F"/>
    <w:rsid w:val="004F0371"/>
    <w:rsid w:val="004F1DCD"/>
    <w:rsid w:val="004F3A5A"/>
    <w:rsid w:val="004F6F71"/>
    <w:rsid w:val="00501DBC"/>
    <w:rsid w:val="0050228F"/>
    <w:rsid w:val="00505C95"/>
    <w:rsid w:val="00506104"/>
    <w:rsid w:val="00506B02"/>
    <w:rsid w:val="00507AB0"/>
    <w:rsid w:val="005135F9"/>
    <w:rsid w:val="0051373E"/>
    <w:rsid w:val="005146A9"/>
    <w:rsid w:val="00514720"/>
    <w:rsid w:val="0051589F"/>
    <w:rsid w:val="00516030"/>
    <w:rsid w:val="00517F1C"/>
    <w:rsid w:val="00520947"/>
    <w:rsid w:val="00521FA0"/>
    <w:rsid w:val="00523ADD"/>
    <w:rsid w:val="005303EA"/>
    <w:rsid w:val="0053067B"/>
    <w:rsid w:val="00531CFA"/>
    <w:rsid w:val="0053394E"/>
    <w:rsid w:val="0054446A"/>
    <w:rsid w:val="005451BF"/>
    <w:rsid w:val="00551164"/>
    <w:rsid w:val="005546BF"/>
    <w:rsid w:val="00555AE0"/>
    <w:rsid w:val="005651E6"/>
    <w:rsid w:val="00572BCC"/>
    <w:rsid w:val="00577EBB"/>
    <w:rsid w:val="00582E84"/>
    <w:rsid w:val="00583AFF"/>
    <w:rsid w:val="005842FB"/>
    <w:rsid w:val="005928A8"/>
    <w:rsid w:val="00594167"/>
    <w:rsid w:val="005964D7"/>
    <w:rsid w:val="00596E18"/>
    <w:rsid w:val="005A001B"/>
    <w:rsid w:val="005A1701"/>
    <w:rsid w:val="005A4919"/>
    <w:rsid w:val="005A759D"/>
    <w:rsid w:val="005B213F"/>
    <w:rsid w:val="005C3761"/>
    <w:rsid w:val="005C38FB"/>
    <w:rsid w:val="005D6F6C"/>
    <w:rsid w:val="005E12C8"/>
    <w:rsid w:val="005E314E"/>
    <w:rsid w:val="005E3168"/>
    <w:rsid w:val="005E48A4"/>
    <w:rsid w:val="005E5778"/>
    <w:rsid w:val="005E6471"/>
    <w:rsid w:val="005F06AB"/>
    <w:rsid w:val="005F076C"/>
    <w:rsid w:val="005F0E25"/>
    <w:rsid w:val="005F38D3"/>
    <w:rsid w:val="00603EBF"/>
    <w:rsid w:val="0060751B"/>
    <w:rsid w:val="00616CD1"/>
    <w:rsid w:val="006203F1"/>
    <w:rsid w:val="00620C15"/>
    <w:rsid w:val="00620D8D"/>
    <w:rsid w:val="00620FE3"/>
    <w:rsid w:val="006225E0"/>
    <w:rsid w:val="0063367E"/>
    <w:rsid w:val="00640D56"/>
    <w:rsid w:val="0064694D"/>
    <w:rsid w:val="0065097A"/>
    <w:rsid w:val="00657B72"/>
    <w:rsid w:val="006610DB"/>
    <w:rsid w:val="00661B79"/>
    <w:rsid w:val="00672DC5"/>
    <w:rsid w:val="00676A6F"/>
    <w:rsid w:val="0067705A"/>
    <w:rsid w:val="00677973"/>
    <w:rsid w:val="00677B4D"/>
    <w:rsid w:val="00680FB0"/>
    <w:rsid w:val="0068287D"/>
    <w:rsid w:val="006871CE"/>
    <w:rsid w:val="00687B72"/>
    <w:rsid w:val="00691653"/>
    <w:rsid w:val="006937D6"/>
    <w:rsid w:val="006958B1"/>
    <w:rsid w:val="00696095"/>
    <w:rsid w:val="0069674B"/>
    <w:rsid w:val="00696FA8"/>
    <w:rsid w:val="006A09A4"/>
    <w:rsid w:val="006A1BDB"/>
    <w:rsid w:val="006A2208"/>
    <w:rsid w:val="006A2F05"/>
    <w:rsid w:val="006A6949"/>
    <w:rsid w:val="006A6B2D"/>
    <w:rsid w:val="006A735D"/>
    <w:rsid w:val="006B184D"/>
    <w:rsid w:val="006B1E14"/>
    <w:rsid w:val="006B2B99"/>
    <w:rsid w:val="006B7566"/>
    <w:rsid w:val="006C3128"/>
    <w:rsid w:val="006C76ED"/>
    <w:rsid w:val="006D7696"/>
    <w:rsid w:val="006E2E3F"/>
    <w:rsid w:val="006E4327"/>
    <w:rsid w:val="006E7A19"/>
    <w:rsid w:val="006F19A7"/>
    <w:rsid w:val="006F1EC0"/>
    <w:rsid w:val="006F3CA8"/>
    <w:rsid w:val="006F40B8"/>
    <w:rsid w:val="006F468C"/>
    <w:rsid w:val="006F57CC"/>
    <w:rsid w:val="00705CA7"/>
    <w:rsid w:val="00713A30"/>
    <w:rsid w:val="00714DCA"/>
    <w:rsid w:val="00716E54"/>
    <w:rsid w:val="0072069E"/>
    <w:rsid w:val="007250D3"/>
    <w:rsid w:val="00725F95"/>
    <w:rsid w:val="00731774"/>
    <w:rsid w:val="007325EA"/>
    <w:rsid w:val="007332BF"/>
    <w:rsid w:val="007345E7"/>
    <w:rsid w:val="00734A95"/>
    <w:rsid w:val="00736C36"/>
    <w:rsid w:val="00741E2B"/>
    <w:rsid w:val="00747A84"/>
    <w:rsid w:val="00751AC2"/>
    <w:rsid w:val="00751B3D"/>
    <w:rsid w:val="00753087"/>
    <w:rsid w:val="00762A33"/>
    <w:rsid w:val="00762C94"/>
    <w:rsid w:val="007653DD"/>
    <w:rsid w:val="007660E6"/>
    <w:rsid w:val="00767830"/>
    <w:rsid w:val="007715CF"/>
    <w:rsid w:val="00776B29"/>
    <w:rsid w:val="0077732A"/>
    <w:rsid w:val="00780E08"/>
    <w:rsid w:val="00784290"/>
    <w:rsid w:val="00784B61"/>
    <w:rsid w:val="00786BEF"/>
    <w:rsid w:val="00790143"/>
    <w:rsid w:val="00796406"/>
    <w:rsid w:val="00796CBC"/>
    <w:rsid w:val="007A28E2"/>
    <w:rsid w:val="007A39B2"/>
    <w:rsid w:val="007A6CBE"/>
    <w:rsid w:val="007B21FD"/>
    <w:rsid w:val="007B2ED4"/>
    <w:rsid w:val="007B340A"/>
    <w:rsid w:val="007B464C"/>
    <w:rsid w:val="007B491E"/>
    <w:rsid w:val="007B4B2B"/>
    <w:rsid w:val="007B65FE"/>
    <w:rsid w:val="007B6675"/>
    <w:rsid w:val="007C033E"/>
    <w:rsid w:val="007C2407"/>
    <w:rsid w:val="007C3B2C"/>
    <w:rsid w:val="007C67C7"/>
    <w:rsid w:val="007D44C1"/>
    <w:rsid w:val="007D5689"/>
    <w:rsid w:val="007D5745"/>
    <w:rsid w:val="007D5F27"/>
    <w:rsid w:val="007E0634"/>
    <w:rsid w:val="007E0B37"/>
    <w:rsid w:val="007E0C2B"/>
    <w:rsid w:val="007F3556"/>
    <w:rsid w:val="007F4F61"/>
    <w:rsid w:val="007F7655"/>
    <w:rsid w:val="00801377"/>
    <w:rsid w:val="008047F7"/>
    <w:rsid w:val="008062BF"/>
    <w:rsid w:val="00811722"/>
    <w:rsid w:val="008119C5"/>
    <w:rsid w:val="008170B0"/>
    <w:rsid w:val="00817566"/>
    <w:rsid w:val="0081765B"/>
    <w:rsid w:val="00817C36"/>
    <w:rsid w:val="00822066"/>
    <w:rsid w:val="00823F54"/>
    <w:rsid w:val="0082524F"/>
    <w:rsid w:val="008322E9"/>
    <w:rsid w:val="00832590"/>
    <w:rsid w:val="0083344B"/>
    <w:rsid w:val="008345ED"/>
    <w:rsid w:val="00834D4C"/>
    <w:rsid w:val="00837130"/>
    <w:rsid w:val="00837532"/>
    <w:rsid w:val="0084272B"/>
    <w:rsid w:val="00842F1A"/>
    <w:rsid w:val="0084531D"/>
    <w:rsid w:val="00845815"/>
    <w:rsid w:val="008466D6"/>
    <w:rsid w:val="00850130"/>
    <w:rsid w:val="00850DF0"/>
    <w:rsid w:val="008536D4"/>
    <w:rsid w:val="008637B6"/>
    <w:rsid w:val="0086525D"/>
    <w:rsid w:val="00865542"/>
    <w:rsid w:val="00885967"/>
    <w:rsid w:val="00890E20"/>
    <w:rsid w:val="0089247E"/>
    <w:rsid w:val="00892ED0"/>
    <w:rsid w:val="00892FF0"/>
    <w:rsid w:val="00895120"/>
    <w:rsid w:val="0089562B"/>
    <w:rsid w:val="008A22BF"/>
    <w:rsid w:val="008A3F2F"/>
    <w:rsid w:val="008B2423"/>
    <w:rsid w:val="008B29BE"/>
    <w:rsid w:val="008B3148"/>
    <w:rsid w:val="008B3A50"/>
    <w:rsid w:val="008B3F67"/>
    <w:rsid w:val="008B40CE"/>
    <w:rsid w:val="008B52AF"/>
    <w:rsid w:val="008B60B5"/>
    <w:rsid w:val="008B6D42"/>
    <w:rsid w:val="008B7828"/>
    <w:rsid w:val="008C7528"/>
    <w:rsid w:val="008D6BD0"/>
    <w:rsid w:val="008D76C9"/>
    <w:rsid w:val="008E0D45"/>
    <w:rsid w:val="008E0E43"/>
    <w:rsid w:val="008E781B"/>
    <w:rsid w:val="008F4DE0"/>
    <w:rsid w:val="008F5A7E"/>
    <w:rsid w:val="008F5DEF"/>
    <w:rsid w:val="008F6381"/>
    <w:rsid w:val="008F7655"/>
    <w:rsid w:val="00900E52"/>
    <w:rsid w:val="009012BF"/>
    <w:rsid w:val="0090132E"/>
    <w:rsid w:val="00901662"/>
    <w:rsid w:val="00912C36"/>
    <w:rsid w:val="00913EFF"/>
    <w:rsid w:val="00914FD8"/>
    <w:rsid w:val="00916A1C"/>
    <w:rsid w:val="009228BA"/>
    <w:rsid w:val="0092513E"/>
    <w:rsid w:val="0093055D"/>
    <w:rsid w:val="00930ED3"/>
    <w:rsid w:val="00935CFF"/>
    <w:rsid w:val="00941684"/>
    <w:rsid w:val="0094787A"/>
    <w:rsid w:val="00951E0E"/>
    <w:rsid w:val="00951F89"/>
    <w:rsid w:val="00954220"/>
    <w:rsid w:val="009552AF"/>
    <w:rsid w:val="00956152"/>
    <w:rsid w:val="0095783B"/>
    <w:rsid w:val="0096087D"/>
    <w:rsid w:val="00960BD7"/>
    <w:rsid w:val="00961996"/>
    <w:rsid w:val="00962D61"/>
    <w:rsid w:val="0096502F"/>
    <w:rsid w:val="00967E9D"/>
    <w:rsid w:val="00973947"/>
    <w:rsid w:val="00974290"/>
    <w:rsid w:val="0097533B"/>
    <w:rsid w:val="00976E31"/>
    <w:rsid w:val="00981397"/>
    <w:rsid w:val="00991CE5"/>
    <w:rsid w:val="009944D7"/>
    <w:rsid w:val="00997925"/>
    <w:rsid w:val="009A6A24"/>
    <w:rsid w:val="009B20C9"/>
    <w:rsid w:val="009B3631"/>
    <w:rsid w:val="009B4399"/>
    <w:rsid w:val="009B4CF0"/>
    <w:rsid w:val="009B4ED9"/>
    <w:rsid w:val="009B6F1C"/>
    <w:rsid w:val="009C0949"/>
    <w:rsid w:val="009C263A"/>
    <w:rsid w:val="009C5F30"/>
    <w:rsid w:val="009C66EC"/>
    <w:rsid w:val="009D030F"/>
    <w:rsid w:val="009D1C33"/>
    <w:rsid w:val="009D1D08"/>
    <w:rsid w:val="009D3A62"/>
    <w:rsid w:val="009D4D8A"/>
    <w:rsid w:val="009D513E"/>
    <w:rsid w:val="009D52E2"/>
    <w:rsid w:val="009D5A77"/>
    <w:rsid w:val="009D7BA7"/>
    <w:rsid w:val="009E69F6"/>
    <w:rsid w:val="009F1359"/>
    <w:rsid w:val="009F25F2"/>
    <w:rsid w:val="009F2CBC"/>
    <w:rsid w:val="00A018A7"/>
    <w:rsid w:val="00A031D5"/>
    <w:rsid w:val="00A047DC"/>
    <w:rsid w:val="00A056D5"/>
    <w:rsid w:val="00A05EA6"/>
    <w:rsid w:val="00A1240A"/>
    <w:rsid w:val="00A12A20"/>
    <w:rsid w:val="00A16C23"/>
    <w:rsid w:val="00A17AFF"/>
    <w:rsid w:val="00A21F90"/>
    <w:rsid w:val="00A22270"/>
    <w:rsid w:val="00A22951"/>
    <w:rsid w:val="00A23893"/>
    <w:rsid w:val="00A243F4"/>
    <w:rsid w:val="00A25DA2"/>
    <w:rsid w:val="00A320EA"/>
    <w:rsid w:val="00A3422C"/>
    <w:rsid w:val="00A434A1"/>
    <w:rsid w:val="00A444BE"/>
    <w:rsid w:val="00A5332F"/>
    <w:rsid w:val="00A557AA"/>
    <w:rsid w:val="00A55B45"/>
    <w:rsid w:val="00A64F29"/>
    <w:rsid w:val="00A651F0"/>
    <w:rsid w:val="00A6549D"/>
    <w:rsid w:val="00A6631C"/>
    <w:rsid w:val="00A7224D"/>
    <w:rsid w:val="00A77E04"/>
    <w:rsid w:val="00A840E8"/>
    <w:rsid w:val="00A85431"/>
    <w:rsid w:val="00A87732"/>
    <w:rsid w:val="00A908FC"/>
    <w:rsid w:val="00A90F38"/>
    <w:rsid w:val="00A94E27"/>
    <w:rsid w:val="00AA4AAE"/>
    <w:rsid w:val="00AA6ECA"/>
    <w:rsid w:val="00AB18EA"/>
    <w:rsid w:val="00AB2063"/>
    <w:rsid w:val="00AB4ACE"/>
    <w:rsid w:val="00AB7568"/>
    <w:rsid w:val="00AC34E3"/>
    <w:rsid w:val="00AC377D"/>
    <w:rsid w:val="00AC4205"/>
    <w:rsid w:val="00AC48FE"/>
    <w:rsid w:val="00AC5CE2"/>
    <w:rsid w:val="00AC66D5"/>
    <w:rsid w:val="00AD1CE8"/>
    <w:rsid w:val="00AD284A"/>
    <w:rsid w:val="00AD3FAE"/>
    <w:rsid w:val="00AD672B"/>
    <w:rsid w:val="00AE01A2"/>
    <w:rsid w:val="00AE1E01"/>
    <w:rsid w:val="00AE3B10"/>
    <w:rsid w:val="00AE56DA"/>
    <w:rsid w:val="00AE690A"/>
    <w:rsid w:val="00AE6CE1"/>
    <w:rsid w:val="00AE73A0"/>
    <w:rsid w:val="00AF0675"/>
    <w:rsid w:val="00AF13E5"/>
    <w:rsid w:val="00AF282B"/>
    <w:rsid w:val="00AF3549"/>
    <w:rsid w:val="00AF7AED"/>
    <w:rsid w:val="00B01AC4"/>
    <w:rsid w:val="00B04251"/>
    <w:rsid w:val="00B064A0"/>
    <w:rsid w:val="00B1288E"/>
    <w:rsid w:val="00B2756E"/>
    <w:rsid w:val="00B3304F"/>
    <w:rsid w:val="00B33A60"/>
    <w:rsid w:val="00B33CD6"/>
    <w:rsid w:val="00B34EF3"/>
    <w:rsid w:val="00B36A87"/>
    <w:rsid w:val="00B36E50"/>
    <w:rsid w:val="00B407E1"/>
    <w:rsid w:val="00B531AA"/>
    <w:rsid w:val="00B5471B"/>
    <w:rsid w:val="00B63A39"/>
    <w:rsid w:val="00B67BA6"/>
    <w:rsid w:val="00B7151A"/>
    <w:rsid w:val="00B719E0"/>
    <w:rsid w:val="00B83E46"/>
    <w:rsid w:val="00B84164"/>
    <w:rsid w:val="00B8459D"/>
    <w:rsid w:val="00B849B1"/>
    <w:rsid w:val="00B9045F"/>
    <w:rsid w:val="00B91A61"/>
    <w:rsid w:val="00B91D45"/>
    <w:rsid w:val="00B93512"/>
    <w:rsid w:val="00B93ACF"/>
    <w:rsid w:val="00B93CBD"/>
    <w:rsid w:val="00B9589E"/>
    <w:rsid w:val="00BA5431"/>
    <w:rsid w:val="00BA7522"/>
    <w:rsid w:val="00BA75A6"/>
    <w:rsid w:val="00BB0F61"/>
    <w:rsid w:val="00BB40D8"/>
    <w:rsid w:val="00BC0155"/>
    <w:rsid w:val="00BC14F8"/>
    <w:rsid w:val="00BC32E1"/>
    <w:rsid w:val="00BC653D"/>
    <w:rsid w:val="00BC74EE"/>
    <w:rsid w:val="00BD063A"/>
    <w:rsid w:val="00BD6991"/>
    <w:rsid w:val="00BD6A80"/>
    <w:rsid w:val="00BE0D73"/>
    <w:rsid w:val="00BE4289"/>
    <w:rsid w:val="00BE4306"/>
    <w:rsid w:val="00BE67C5"/>
    <w:rsid w:val="00BE69D5"/>
    <w:rsid w:val="00BF1405"/>
    <w:rsid w:val="00BF2347"/>
    <w:rsid w:val="00BF3FFD"/>
    <w:rsid w:val="00BF41EE"/>
    <w:rsid w:val="00C038B7"/>
    <w:rsid w:val="00C053B4"/>
    <w:rsid w:val="00C0594E"/>
    <w:rsid w:val="00C10B49"/>
    <w:rsid w:val="00C13F64"/>
    <w:rsid w:val="00C13FE0"/>
    <w:rsid w:val="00C15589"/>
    <w:rsid w:val="00C15CAD"/>
    <w:rsid w:val="00C2385F"/>
    <w:rsid w:val="00C24434"/>
    <w:rsid w:val="00C244F6"/>
    <w:rsid w:val="00C26636"/>
    <w:rsid w:val="00C325F6"/>
    <w:rsid w:val="00C355E3"/>
    <w:rsid w:val="00C369BB"/>
    <w:rsid w:val="00C40E89"/>
    <w:rsid w:val="00C42066"/>
    <w:rsid w:val="00C42975"/>
    <w:rsid w:val="00C463C8"/>
    <w:rsid w:val="00C50197"/>
    <w:rsid w:val="00C50516"/>
    <w:rsid w:val="00C52A62"/>
    <w:rsid w:val="00C56EBD"/>
    <w:rsid w:val="00C56F4A"/>
    <w:rsid w:val="00C57A05"/>
    <w:rsid w:val="00C608E8"/>
    <w:rsid w:val="00C6175B"/>
    <w:rsid w:val="00C65AAD"/>
    <w:rsid w:val="00C65B8F"/>
    <w:rsid w:val="00C660F2"/>
    <w:rsid w:val="00C66E2A"/>
    <w:rsid w:val="00C7388D"/>
    <w:rsid w:val="00C749B5"/>
    <w:rsid w:val="00C7511B"/>
    <w:rsid w:val="00C776F0"/>
    <w:rsid w:val="00C800A7"/>
    <w:rsid w:val="00C82D97"/>
    <w:rsid w:val="00C873B7"/>
    <w:rsid w:val="00C90178"/>
    <w:rsid w:val="00C911BF"/>
    <w:rsid w:val="00C931EB"/>
    <w:rsid w:val="00C94F89"/>
    <w:rsid w:val="00CA1CA9"/>
    <w:rsid w:val="00CA4AFA"/>
    <w:rsid w:val="00CA5174"/>
    <w:rsid w:val="00CA73A1"/>
    <w:rsid w:val="00CB3025"/>
    <w:rsid w:val="00CB389A"/>
    <w:rsid w:val="00CB3E0E"/>
    <w:rsid w:val="00CB4A7C"/>
    <w:rsid w:val="00CB7453"/>
    <w:rsid w:val="00CC14D1"/>
    <w:rsid w:val="00CC43D9"/>
    <w:rsid w:val="00CC5A0B"/>
    <w:rsid w:val="00CD1B5C"/>
    <w:rsid w:val="00CD5536"/>
    <w:rsid w:val="00CE078D"/>
    <w:rsid w:val="00CE4745"/>
    <w:rsid w:val="00CE5160"/>
    <w:rsid w:val="00CF0FEF"/>
    <w:rsid w:val="00CF2682"/>
    <w:rsid w:val="00D019E8"/>
    <w:rsid w:val="00D040F7"/>
    <w:rsid w:val="00D05B20"/>
    <w:rsid w:val="00D0720D"/>
    <w:rsid w:val="00D131DA"/>
    <w:rsid w:val="00D13F54"/>
    <w:rsid w:val="00D40EAB"/>
    <w:rsid w:val="00D4633B"/>
    <w:rsid w:val="00D47FA2"/>
    <w:rsid w:val="00D5142D"/>
    <w:rsid w:val="00D532C9"/>
    <w:rsid w:val="00D56BEA"/>
    <w:rsid w:val="00D576BE"/>
    <w:rsid w:val="00D60CE6"/>
    <w:rsid w:val="00D643D7"/>
    <w:rsid w:val="00D64734"/>
    <w:rsid w:val="00D669A8"/>
    <w:rsid w:val="00D73B14"/>
    <w:rsid w:val="00D7589C"/>
    <w:rsid w:val="00D7687B"/>
    <w:rsid w:val="00D80C66"/>
    <w:rsid w:val="00D80F9A"/>
    <w:rsid w:val="00D842B1"/>
    <w:rsid w:val="00D85FB5"/>
    <w:rsid w:val="00D86A2C"/>
    <w:rsid w:val="00D96782"/>
    <w:rsid w:val="00DA7562"/>
    <w:rsid w:val="00DA760B"/>
    <w:rsid w:val="00DB2EBB"/>
    <w:rsid w:val="00DB304A"/>
    <w:rsid w:val="00DB6968"/>
    <w:rsid w:val="00DD03D3"/>
    <w:rsid w:val="00DD18CC"/>
    <w:rsid w:val="00DD25BE"/>
    <w:rsid w:val="00DD6070"/>
    <w:rsid w:val="00DD7651"/>
    <w:rsid w:val="00DE1721"/>
    <w:rsid w:val="00DE1BF0"/>
    <w:rsid w:val="00DE3063"/>
    <w:rsid w:val="00DE33D8"/>
    <w:rsid w:val="00DE3750"/>
    <w:rsid w:val="00DE4DA1"/>
    <w:rsid w:val="00DE5DD0"/>
    <w:rsid w:val="00DF0217"/>
    <w:rsid w:val="00DF124B"/>
    <w:rsid w:val="00DF2444"/>
    <w:rsid w:val="00DF2FBD"/>
    <w:rsid w:val="00DF3CF7"/>
    <w:rsid w:val="00DF41D4"/>
    <w:rsid w:val="00DF76AE"/>
    <w:rsid w:val="00DF7CBA"/>
    <w:rsid w:val="00E00BAF"/>
    <w:rsid w:val="00E04ABF"/>
    <w:rsid w:val="00E073FF"/>
    <w:rsid w:val="00E076CD"/>
    <w:rsid w:val="00E13645"/>
    <w:rsid w:val="00E16F5B"/>
    <w:rsid w:val="00E20783"/>
    <w:rsid w:val="00E20DC6"/>
    <w:rsid w:val="00E210E4"/>
    <w:rsid w:val="00E2395A"/>
    <w:rsid w:val="00E23E21"/>
    <w:rsid w:val="00E3369A"/>
    <w:rsid w:val="00E354E4"/>
    <w:rsid w:val="00E37DB5"/>
    <w:rsid w:val="00E43C59"/>
    <w:rsid w:val="00E50BFF"/>
    <w:rsid w:val="00E50DD4"/>
    <w:rsid w:val="00E51719"/>
    <w:rsid w:val="00E53785"/>
    <w:rsid w:val="00E5796D"/>
    <w:rsid w:val="00E621D0"/>
    <w:rsid w:val="00E62ED0"/>
    <w:rsid w:val="00E63BA4"/>
    <w:rsid w:val="00E705FA"/>
    <w:rsid w:val="00E70EA0"/>
    <w:rsid w:val="00E71BF6"/>
    <w:rsid w:val="00E727DA"/>
    <w:rsid w:val="00E739CD"/>
    <w:rsid w:val="00E7797D"/>
    <w:rsid w:val="00E805AC"/>
    <w:rsid w:val="00E83A95"/>
    <w:rsid w:val="00E84BD8"/>
    <w:rsid w:val="00E86B73"/>
    <w:rsid w:val="00E907F2"/>
    <w:rsid w:val="00E9127A"/>
    <w:rsid w:val="00E94F1D"/>
    <w:rsid w:val="00E95393"/>
    <w:rsid w:val="00E964E5"/>
    <w:rsid w:val="00EA4044"/>
    <w:rsid w:val="00EA5265"/>
    <w:rsid w:val="00EA599F"/>
    <w:rsid w:val="00EA7552"/>
    <w:rsid w:val="00EB4D58"/>
    <w:rsid w:val="00EC004A"/>
    <w:rsid w:val="00EC2BBD"/>
    <w:rsid w:val="00EC481C"/>
    <w:rsid w:val="00EC78F0"/>
    <w:rsid w:val="00ED3017"/>
    <w:rsid w:val="00ED37B3"/>
    <w:rsid w:val="00ED3D18"/>
    <w:rsid w:val="00EE010B"/>
    <w:rsid w:val="00EE0C7E"/>
    <w:rsid w:val="00EE15ED"/>
    <w:rsid w:val="00EE2C79"/>
    <w:rsid w:val="00EF3A1C"/>
    <w:rsid w:val="00F0593F"/>
    <w:rsid w:val="00F07DC0"/>
    <w:rsid w:val="00F1028A"/>
    <w:rsid w:val="00F10556"/>
    <w:rsid w:val="00F11956"/>
    <w:rsid w:val="00F128FC"/>
    <w:rsid w:val="00F16AA3"/>
    <w:rsid w:val="00F177DC"/>
    <w:rsid w:val="00F20EF9"/>
    <w:rsid w:val="00F213C0"/>
    <w:rsid w:val="00F21E6A"/>
    <w:rsid w:val="00F220FD"/>
    <w:rsid w:val="00F221F2"/>
    <w:rsid w:val="00F2240A"/>
    <w:rsid w:val="00F23009"/>
    <w:rsid w:val="00F23FB1"/>
    <w:rsid w:val="00F25721"/>
    <w:rsid w:val="00F27841"/>
    <w:rsid w:val="00F30917"/>
    <w:rsid w:val="00F31D0A"/>
    <w:rsid w:val="00F34546"/>
    <w:rsid w:val="00F3703D"/>
    <w:rsid w:val="00F52022"/>
    <w:rsid w:val="00F52F64"/>
    <w:rsid w:val="00F53136"/>
    <w:rsid w:val="00F53558"/>
    <w:rsid w:val="00F55120"/>
    <w:rsid w:val="00F600F6"/>
    <w:rsid w:val="00F64FA1"/>
    <w:rsid w:val="00F701A1"/>
    <w:rsid w:val="00F71BEB"/>
    <w:rsid w:val="00F731AC"/>
    <w:rsid w:val="00F75A43"/>
    <w:rsid w:val="00F81AF7"/>
    <w:rsid w:val="00F82B0B"/>
    <w:rsid w:val="00F85BFD"/>
    <w:rsid w:val="00F87A04"/>
    <w:rsid w:val="00F94546"/>
    <w:rsid w:val="00F9566A"/>
    <w:rsid w:val="00FA0087"/>
    <w:rsid w:val="00FA0E78"/>
    <w:rsid w:val="00FA278C"/>
    <w:rsid w:val="00FB3326"/>
    <w:rsid w:val="00FB3337"/>
    <w:rsid w:val="00FB6637"/>
    <w:rsid w:val="00FB6771"/>
    <w:rsid w:val="00FB7457"/>
    <w:rsid w:val="00FC2F6D"/>
    <w:rsid w:val="00FC35FE"/>
    <w:rsid w:val="00FD0153"/>
    <w:rsid w:val="00FD08D8"/>
    <w:rsid w:val="00FD181E"/>
    <w:rsid w:val="00FD3A30"/>
    <w:rsid w:val="00FD4AB8"/>
    <w:rsid w:val="00FE0382"/>
    <w:rsid w:val="00FE4FDD"/>
    <w:rsid w:val="00FE6E57"/>
    <w:rsid w:val="00FF0670"/>
    <w:rsid w:val="00FF25E8"/>
    <w:rsid w:val="00FF3938"/>
    <w:rsid w:val="00FF6E18"/>
    <w:rsid w:val="00FF7EC0"/>
  </w:rsids>
  <m:mathPr>
    <m:mathFont m:val="Cambria Math"/>
    <m:brkBin m:val="before"/>
    <m:brkBinSub m:val="--"/>
    <m:smallFrac m:val="off"/>
    <m:dispDef/>
    <m:lMargin m:val="0"/>
    <m:rMargin m:val="0"/>
    <m:defJc m:val="centerGroup"/>
    <m:wrapIndent m:val="1440"/>
    <m:intLim m:val="subSup"/>
    <m:naryLim m:val="undOvr"/>
  </m:mathPr>
  <w:uiCompat97To2003/>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FBE"/>
    <w:pPr>
      <w:spacing w:after="200" w:line="276" w:lineRule="auto"/>
    </w:pPr>
    <w:rPr>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BE"/>
    <w:pPr>
      <w:ind w:left="720"/>
      <w:contextualSpacing/>
    </w:pPr>
  </w:style>
  <w:style w:type="table" w:styleId="MediumGrid3-Accent2">
    <w:name w:val="Medium Grid 3 Accent 2"/>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TableGrid">
    <w:name w:val="Table Grid"/>
    <w:basedOn w:val="TableNormal"/>
    <w:uiPriority w:val="59"/>
    <w:rsid w:val="001E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3">
    <w:name w:val="Medium Grid 3 Accent 3"/>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E5FB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FF0670"/>
    <w:pPr>
      <w:tabs>
        <w:tab w:val="center" w:pos="4513"/>
        <w:tab w:val="right" w:pos="9026"/>
      </w:tabs>
    </w:pPr>
    <w:rPr>
      <w:rFonts w:cs="Shruti"/>
      <w:lang w:bidi="gu-IN"/>
    </w:rPr>
  </w:style>
  <w:style w:type="character" w:customStyle="1" w:styleId="HeaderChar">
    <w:name w:val="Header Char"/>
    <w:link w:val="Header"/>
    <w:uiPriority w:val="99"/>
    <w:rsid w:val="00FF0670"/>
    <w:rPr>
      <w:sz w:val="22"/>
      <w:szCs w:val="22"/>
      <w:lang w:val="en-US" w:eastAsia="zh-CN"/>
    </w:rPr>
  </w:style>
  <w:style w:type="paragraph" w:styleId="Footer">
    <w:name w:val="footer"/>
    <w:basedOn w:val="Normal"/>
    <w:link w:val="FooterChar"/>
    <w:uiPriority w:val="99"/>
    <w:unhideWhenUsed/>
    <w:rsid w:val="00FF0670"/>
    <w:pPr>
      <w:tabs>
        <w:tab w:val="center" w:pos="4513"/>
        <w:tab w:val="right" w:pos="9026"/>
      </w:tabs>
    </w:pPr>
    <w:rPr>
      <w:rFonts w:cs="Shruti"/>
      <w:lang w:bidi="gu-IN"/>
    </w:rPr>
  </w:style>
  <w:style w:type="character" w:customStyle="1" w:styleId="FooterChar">
    <w:name w:val="Footer Char"/>
    <w:link w:val="Footer"/>
    <w:uiPriority w:val="99"/>
    <w:rsid w:val="00FF0670"/>
    <w:rPr>
      <w:sz w:val="22"/>
      <w:szCs w:val="22"/>
      <w:lang w:val="en-US" w:eastAsia="zh-CN"/>
    </w:rPr>
  </w:style>
  <w:style w:type="character" w:styleId="Hyperlink">
    <w:name w:val="Hyperlink"/>
    <w:uiPriority w:val="99"/>
    <w:unhideWhenUsed/>
    <w:rsid w:val="00523ADD"/>
    <w:rPr>
      <w:color w:val="0000FF"/>
      <w:u w:val="single"/>
    </w:rPr>
  </w:style>
  <w:style w:type="character" w:styleId="Strong">
    <w:name w:val="Strong"/>
    <w:uiPriority w:val="22"/>
    <w:qFormat/>
    <w:rsid w:val="00661B79"/>
    <w:rPr>
      <w:b/>
      <w:bCs/>
    </w:rPr>
  </w:style>
  <w:style w:type="paragraph" w:styleId="NormalWeb">
    <w:name w:val="Normal (Web)"/>
    <w:basedOn w:val="Normal"/>
    <w:uiPriority w:val="99"/>
    <w:unhideWhenUsed/>
    <w:rsid w:val="00E94F1D"/>
    <w:pPr>
      <w:spacing w:before="100" w:beforeAutospacing="1" w:after="100" w:afterAutospacing="1" w:line="240" w:lineRule="auto"/>
    </w:pPr>
    <w:rPr>
      <w:rFonts w:ascii="Times New Roman" w:eastAsia="Times New Roman" w:hAnsi="Times New Roman"/>
      <w:sz w:val="24"/>
      <w:szCs w:val="24"/>
      <w:lang w:eastAsia="en-US" w:bidi="gu-IN"/>
    </w:rPr>
  </w:style>
</w:styles>
</file>

<file path=word/webSettings.xml><?xml version="1.0" encoding="utf-8"?>
<w:webSettings xmlns:r="http://schemas.openxmlformats.org/officeDocument/2006/relationships" xmlns:w="http://schemas.openxmlformats.org/wordprocessingml/2006/main">
  <w:divs>
    <w:div w:id="735205889">
      <w:bodyDiv w:val="1"/>
      <w:marLeft w:val="0"/>
      <w:marRight w:val="0"/>
      <w:marTop w:val="0"/>
      <w:marBottom w:val="0"/>
      <w:divBdr>
        <w:top w:val="none" w:sz="0" w:space="0" w:color="auto"/>
        <w:left w:val="none" w:sz="0" w:space="0" w:color="auto"/>
        <w:bottom w:val="none" w:sz="0" w:space="0" w:color="auto"/>
        <w:right w:val="none" w:sz="0" w:space="0" w:color="auto"/>
      </w:divBdr>
    </w:div>
    <w:div w:id="857505685">
      <w:bodyDiv w:val="1"/>
      <w:marLeft w:val="0"/>
      <w:marRight w:val="0"/>
      <w:marTop w:val="0"/>
      <w:marBottom w:val="0"/>
      <w:divBdr>
        <w:top w:val="none" w:sz="0" w:space="0" w:color="auto"/>
        <w:left w:val="none" w:sz="0" w:space="0" w:color="auto"/>
        <w:bottom w:val="none" w:sz="0" w:space="0" w:color="auto"/>
        <w:right w:val="none" w:sz="0" w:space="0" w:color="auto"/>
      </w:divBdr>
    </w:div>
    <w:div w:id="1106925515">
      <w:bodyDiv w:val="1"/>
      <w:marLeft w:val="0"/>
      <w:marRight w:val="0"/>
      <w:marTop w:val="0"/>
      <w:marBottom w:val="0"/>
      <w:divBdr>
        <w:top w:val="none" w:sz="0" w:space="0" w:color="auto"/>
        <w:left w:val="none" w:sz="0" w:space="0" w:color="auto"/>
        <w:bottom w:val="none" w:sz="0" w:space="0" w:color="auto"/>
        <w:right w:val="none" w:sz="0" w:space="0" w:color="auto"/>
      </w:divBdr>
    </w:div>
    <w:div w:id="1620993048">
      <w:bodyDiv w:val="1"/>
      <w:marLeft w:val="0"/>
      <w:marRight w:val="0"/>
      <w:marTop w:val="0"/>
      <w:marBottom w:val="0"/>
      <w:divBdr>
        <w:top w:val="none" w:sz="0" w:space="0" w:color="auto"/>
        <w:left w:val="none" w:sz="0" w:space="0" w:color="auto"/>
        <w:bottom w:val="none" w:sz="0" w:space="0" w:color="auto"/>
        <w:right w:val="none" w:sz="0" w:space="0" w:color="auto"/>
      </w:divBdr>
    </w:div>
    <w:div w:id="1642928935">
      <w:bodyDiv w:val="1"/>
      <w:marLeft w:val="0"/>
      <w:marRight w:val="0"/>
      <w:marTop w:val="0"/>
      <w:marBottom w:val="0"/>
      <w:divBdr>
        <w:top w:val="none" w:sz="0" w:space="0" w:color="auto"/>
        <w:left w:val="none" w:sz="0" w:space="0" w:color="auto"/>
        <w:bottom w:val="none" w:sz="0" w:space="0" w:color="auto"/>
        <w:right w:val="none" w:sz="0" w:space="0" w:color="auto"/>
      </w:divBdr>
    </w:div>
    <w:div w:id="203903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80CC-DC99-4F8D-BE34-EDB84C3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e 1 Assignment</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ignment</dc:title>
  <dc:creator>Module-1  Assignment</dc:creator>
  <cp:lastModifiedBy>Jayraaj</cp:lastModifiedBy>
  <cp:revision>1425</cp:revision>
  <dcterms:created xsi:type="dcterms:W3CDTF">2022-05-25T11:54:00Z</dcterms:created>
  <dcterms:modified xsi:type="dcterms:W3CDTF">2022-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ec02a92c4430bb5b7f7b36130f806</vt:lpwstr>
  </property>
</Properties>
</file>